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C7" w:rsidRDefault="00F800F8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0D07B" wp14:editId="209AED94">
                <wp:simplePos x="0" y="0"/>
                <wp:positionH relativeFrom="column">
                  <wp:posOffset>362775</wp:posOffset>
                </wp:positionH>
                <wp:positionV relativeFrom="paragraph">
                  <wp:posOffset>-10198735</wp:posOffset>
                </wp:positionV>
                <wp:extent cx="6353175" cy="9886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988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0D0" w:rsidRDefault="00B850D0" w:rsidP="00412697">
                            <w:pPr>
                              <w:jc w:val="center"/>
                              <w:rPr>
                                <w:rFonts w:ascii="Tahoma" w:hAnsi="Tahoma" w:cs="Tahoma"/>
                                <w:sz w:val="56"/>
                                <w:szCs w:val="40"/>
                              </w:rPr>
                            </w:pPr>
                            <w:r w:rsidRPr="00B850D0">
                              <w:rPr>
                                <w:rFonts w:ascii="Tahoma" w:hAnsi="Tahoma" w:cs="Tahoma"/>
                                <w:sz w:val="56"/>
                                <w:szCs w:val="40"/>
                              </w:rPr>
                              <w:t>Knaphill Methodist Church</w:t>
                            </w:r>
                          </w:p>
                          <w:p w:rsidR="00F800F8" w:rsidRPr="00B52945" w:rsidRDefault="00F800F8" w:rsidP="00412697">
                            <w:pPr>
                              <w:jc w:val="center"/>
                              <w:rPr>
                                <w:rFonts w:ascii="Tahoma" w:hAnsi="Tahoma" w:cs="Tahoma"/>
                                <w:sz w:val="56"/>
                                <w:szCs w:val="40"/>
                              </w:rPr>
                            </w:pPr>
                          </w:p>
                          <w:p w:rsidR="00B850D0" w:rsidRPr="007B1FD1" w:rsidRDefault="00B850D0" w:rsidP="00412697">
                            <w:pPr>
                              <w:jc w:val="center"/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 w:rsidRPr="007B1FD1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>“Let us pray”</w:t>
                            </w:r>
                          </w:p>
                          <w:p w:rsidR="00412697" w:rsidRPr="00412697" w:rsidRDefault="00412697" w:rsidP="00412697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</w:p>
                          <w:p w:rsidR="009D2CA2" w:rsidRPr="008738CE" w:rsidRDefault="009D2CA2" w:rsidP="00412697">
                            <w:pPr>
                              <w:jc w:val="center"/>
                              <w:rPr>
                                <w:rFonts w:ascii="Tahoma" w:hAnsi="Tahoma" w:cs="Tahoma"/>
                                <w:szCs w:val="48"/>
                              </w:rPr>
                            </w:pPr>
                          </w:p>
                          <w:p w:rsidR="00412697" w:rsidRPr="00973603" w:rsidRDefault="00412697" w:rsidP="0041269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</w:pPr>
                            <w:bookmarkStart w:id="1" w:name="17719x3"/>
                            <w:bookmarkStart w:id="2" w:name="32491x11"/>
                            <w:bookmarkStart w:id="3" w:name="32491x27"/>
                            <w:bookmarkEnd w:id="1"/>
                            <w:bookmarkEnd w:id="2"/>
                            <w:bookmarkEnd w:id="3"/>
                            <w:r w:rsidRPr="00973603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  <w:t>“Shine</w:t>
                            </w:r>
                          </w:p>
                          <w:p w:rsidR="00412697" w:rsidRPr="00973603" w:rsidRDefault="00412697" w:rsidP="0041269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</w:pPr>
                            <w:r w:rsidRPr="00973603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  <w:t>like stars</w:t>
                            </w:r>
                          </w:p>
                          <w:p w:rsidR="0080686B" w:rsidRPr="007B1FD1" w:rsidRDefault="00412697" w:rsidP="0041269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sz w:val="72"/>
                                <w:szCs w:val="72"/>
                                <w:lang w:eastAsia="en-GB"/>
                              </w:rPr>
                            </w:pPr>
                            <w:r w:rsidRPr="00973603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  <w:t>in the universe</w:t>
                            </w:r>
                            <w:r w:rsidR="007958D7" w:rsidRPr="00973603">
                              <w:rPr>
                                <w:rFonts w:ascii="Tahoma" w:eastAsia="Times New Roman" w:hAnsi="Tahoma" w:cs="Tahoma"/>
                                <w:b/>
                                <w:color w:val="FFFFFF" w:themeColor="background1"/>
                                <w:sz w:val="72"/>
                                <w:szCs w:val="72"/>
                                <w:lang w:eastAsia="en-GB"/>
                              </w:rPr>
                              <w:t>”</w:t>
                            </w:r>
                          </w:p>
                          <w:p w:rsidR="00412697" w:rsidRPr="00412697" w:rsidRDefault="00412697" w:rsidP="0041269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sz w:val="52"/>
                                <w:szCs w:val="72"/>
                                <w:lang w:eastAsia="en-GB"/>
                              </w:rPr>
                            </w:pPr>
                          </w:p>
                          <w:p w:rsidR="00412697" w:rsidRPr="00412697" w:rsidRDefault="00412697" w:rsidP="0041269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sz w:val="52"/>
                                <w:szCs w:val="72"/>
                                <w:lang w:eastAsia="en-GB"/>
                              </w:rPr>
                            </w:pPr>
                          </w:p>
                          <w:p w:rsidR="004543C7" w:rsidRPr="00412697" w:rsidRDefault="00412697" w:rsidP="0041269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sz w:val="44"/>
                                <w:szCs w:val="44"/>
                                <w:lang w:eastAsia="en-GB"/>
                              </w:rPr>
                            </w:pPr>
                            <w:r w:rsidRPr="00412697">
                              <w:rPr>
                                <w:rFonts w:ascii="Tahoma" w:eastAsia="Times New Roman" w:hAnsi="Tahoma" w:cs="Tahoma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>Philippians 2:15c</w:t>
                            </w:r>
                            <w:r w:rsidR="0080686B" w:rsidRPr="00412697">
                              <w:rPr>
                                <w:rFonts w:ascii="Tahoma" w:eastAsia="Times New Roman" w:hAnsi="Tahoma" w:cs="Tahoma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 xml:space="preserve"> </w:t>
                            </w:r>
                            <w:r w:rsidR="00867EA8" w:rsidRPr="00412697">
                              <w:rPr>
                                <w:rFonts w:ascii="Tahoma" w:eastAsia="Times New Roman" w:hAnsi="Tahoma" w:cs="Tahoma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>ANIV</w:t>
                            </w:r>
                          </w:p>
                          <w:p w:rsidR="00412697" w:rsidRPr="00412697" w:rsidRDefault="00412697" w:rsidP="0041269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ahoma" w:eastAsia="Times New Roman" w:hAnsi="Tahoma" w:cs="Tahoma"/>
                                <w:b/>
                                <w:sz w:val="52"/>
                                <w:szCs w:val="44"/>
                                <w:lang w:eastAsia="en-GB"/>
                              </w:rPr>
                            </w:pPr>
                          </w:p>
                          <w:p w:rsidR="00412697" w:rsidRPr="00412697" w:rsidRDefault="00412697" w:rsidP="0041269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96"/>
                                <w:szCs w:val="48"/>
                              </w:rPr>
                            </w:pPr>
                            <w:r w:rsidRPr="0041269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96"/>
                                <w:szCs w:val="48"/>
                              </w:rPr>
                              <w:t>A Prayer Diary</w:t>
                            </w:r>
                          </w:p>
                          <w:p w:rsidR="00412697" w:rsidRPr="00412697" w:rsidRDefault="00412697" w:rsidP="0041269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96"/>
                                <w:szCs w:val="48"/>
                              </w:rPr>
                            </w:pPr>
                            <w:r w:rsidRPr="0041269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96"/>
                                <w:szCs w:val="48"/>
                              </w:rPr>
                              <w:t>for January 2022</w:t>
                            </w:r>
                          </w:p>
                          <w:p w:rsidR="00412697" w:rsidRPr="00867EA8" w:rsidRDefault="00412697" w:rsidP="00B5294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.55pt;margin-top:-803.05pt;width:500.25pt;height:7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" filled="f" stroked="f" strokeweight=".5pt">
                <v:textbox>
                  <w:txbxContent>
                    <w:p w:rsidR="00B850D0" w:rsidRDefault="00B850D0" w:rsidP="00412697">
                      <w:pPr>
                        <w:jc w:val="center"/>
                        <w:rPr>
                          <w:rFonts w:ascii="Tahoma" w:hAnsi="Tahoma" w:cs="Tahoma"/>
                          <w:sz w:val="56"/>
                          <w:szCs w:val="40"/>
                        </w:rPr>
                      </w:pPr>
                      <w:r w:rsidRPr="00B850D0">
                        <w:rPr>
                          <w:rFonts w:ascii="Tahoma" w:hAnsi="Tahoma" w:cs="Tahoma"/>
                          <w:sz w:val="56"/>
                          <w:szCs w:val="40"/>
                        </w:rPr>
                        <w:t>Knaphill Methodist Church</w:t>
                      </w:r>
                    </w:p>
                    <w:p w:rsidR="00F800F8" w:rsidRPr="00B52945" w:rsidRDefault="00F800F8" w:rsidP="00412697">
                      <w:pPr>
                        <w:jc w:val="center"/>
                        <w:rPr>
                          <w:rFonts w:ascii="Tahoma" w:hAnsi="Tahoma" w:cs="Tahoma"/>
                          <w:sz w:val="56"/>
                          <w:szCs w:val="40"/>
                        </w:rPr>
                      </w:pPr>
                    </w:p>
                    <w:p w:rsidR="00B850D0" w:rsidRPr="007B1FD1" w:rsidRDefault="00B850D0" w:rsidP="00412697">
                      <w:pPr>
                        <w:jc w:val="center"/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 w:rsidRPr="007B1FD1">
                        <w:rPr>
                          <w:rFonts w:ascii="Tahoma" w:hAnsi="Tahoma" w:cs="Tahoma"/>
                          <w:sz w:val="144"/>
                          <w:szCs w:val="144"/>
                        </w:rPr>
                        <w:t>“Let us pray”</w:t>
                      </w:r>
                    </w:p>
                    <w:p w:rsidR="00412697" w:rsidRPr="00412697" w:rsidRDefault="00412697" w:rsidP="00412697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</w:p>
                    <w:p w:rsidR="009D2CA2" w:rsidRPr="008738CE" w:rsidRDefault="009D2CA2" w:rsidP="00412697">
                      <w:pPr>
                        <w:jc w:val="center"/>
                        <w:rPr>
                          <w:rFonts w:ascii="Tahoma" w:hAnsi="Tahoma" w:cs="Tahoma"/>
                          <w:szCs w:val="48"/>
                        </w:rPr>
                      </w:pPr>
                    </w:p>
                    <w:p w:rsidR="00412697" w:rsidRPr="00973603" w:rsidRDefault="00412697" w:rsidP="00412697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72"/>
                          <w:szCs w:val="48"/>
                        </w:rPr>
                      </w:pPr>
                      <w:bookmarkStart w:id="4" w:name="17719x3"/>
                      <w:bookmarkStart w:id="5" w:name="32491x11"/>
                      <w:bookmarkStart w:id="6" w:name="32491x27"/>
                      <w:bookmarkEnd w:id="4"/>
                      <w:bookmarkEnd w:id="5"/>
                      <w:bookmarkEnd w:id="6"/>
                      <w:r w:rsidRPr="00973603">
                        <w:rPr>
                          <w:rFonts w:ascii="Tahoma" w:hAnsi="Tahoma" w:cs="Tahoma"/>
                          <w:b/>
                          <w:color w:val="FFFFFF" w:themeColor="background1"/>
                          <w:sz w:val="72"/>
                          <w:szCs w:val="48"/>
                        </w:rPr>
                        <w:t>“Shine</w:t>
                      </w:r>
                    </w:p>
                    <w:p w:rsidR="00412697" w:rsidRPr="00973603" w:rsidRDefault="00412697" w:rsidP="00412697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72"/>
                          <w:szCs w:val="48"/>
                        </w:rPr>
                      </w:pPr>
                      <w:r w:rsidRPr="00973603">
                        <w:rPr>
                          <w:rFonts w:ascii="Tahoma" w:hAnsi="Tahoma" w:cs="Tahoma"/>
                          <w:b/>
                          <w:color w:val="FFFFFF" w:themeColor="background1"/>
                          <w:sz w:val="72"/>
                          <w:szCs w:val="48"/>
                        </w:rPr>
                        <w:t>like stars</w:t>
                      </w:r>
                    </w:p>
                    <w:p w:rsidR="0080686B" w:rsidRPr="007B1FD1" w:rsidRDefault="00412697" w:rsidP="0041269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sz w:val="72"/>
                          <w:szCs w:val="72"/>
                          <w:lang w:eastAsia="en-GB"/>
                        </w:rPr>
                      </w:pPr>
                      <w:r w:rsidRPr="00973603">
                        <w:rPr>
                          <w:rFonts w:ascii="Tahoma" w:hAnsi="Tahoma" w:cs="Tahoma"/>
                          <w:b/>
                          <w:color w:val="FFFFFF" w:themeColor="background1"/>
                          <w:sz w:val="72"/>
                          <w:szCs w:val="48"/>
                        </w:rPr>
                        <w:t>in the universe</w:t>
                      </w:r>
                      <w:r w:rsidR="007958D7" w:rsidRPr="00973603">
                        <w:rPr>
                          <w:rFonts w:ascii="Tahoma" w:eastAsia="Times New Roman" w:hAnsi="Tahoma" w:cs="Tahoma"/>
                          <w:b/>
                          <w:color w:val="FFFFFF" w:themeColor="background1"/>
                          <w:sz w:val="72"/>
                          <w:szCs w:val="72"/>
                          <w:lang w:eastAsia="en-GB"/>
                        </w:rPr>
                        <w:t>”</w:t>
                      </w:r>
                    </w:p>
                    <w:p w:rsidR="00412697" w:rsidRPr="00412697" w:rsidRDefault="00412697" w:rsidP="0041269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sz w:val="52"/>
                          <w:szCs w:val="72"/>
                          <w:lang w:eastAsia="en-GB"/>
                        </w:rPr>
                      </w:pPr>
                    </w:p>
                    <w:p w:rsidR="00412697" w:rsidRPr="00412697" w:rsidRDefault="00412697" w:rsidP="0041269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sz w:val="52"/>
                          <w:szCs w:val="72"/>
                          <w:lang w:eastAsia="en-GB"/>
                        </w:rPr>
                      </w:pPr>
                    </w:p>
                    <w:p w:rsidR="004543C7" w:rsidRPr="00412697" w:rsidRDefault="00412697" w:rsidP="0041269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sz w:val="44"/>
                          <w:szCs w:val="44"/>
                          <w:lang w:eastAsia="en-GB"/>
                        </w:rPr>
                      </w:pPr>
                      <w:r w:rsidRPr="00412697">
                        <w:rPr>
                          <w:rFonts w:ascii="Tahoma" w:eastAsia="Times New Roman" w:hAnsi="Tahoma" w:cs="Tahoma"/>
                          <w:b/>
                          <w:sz w:val="44"/>
                          <w:szCs w:val="44"/>
                          <w:lang w:eastAsia="en-GB"/>
                        </w:rPr>
                        <w:t>Philippians 2:15c</w:t>
                      </w:r>
                      <w:r w:rsidR="0080686B" w:rsidRPr="00412697">
                        <w:rPr>
                          <w:rFonts w:ascii="Tahoma" w:eastAsia="Times New Roman" w:hAnsi="Tahoma" w:cs="Tahoma"/>
                          <w:b/>
                          <w:sz w:val="44"/>
                          <w:szCs w:val="44"/>
                          <w:lang w:eastAsia="en-GB"/>
                        </w:rPr>
                        <w:t xml:space="preserve"> </w:t>
                      </w:r>
                      <w:r w:rsidR="00867EA8" w:rsidRPr="00412697">
                        <w:rPr>
                          <w:rFonts w:ascii="Tahoma" w:eastAsia="Times New Roman" w:hAnsi="Tahoma" w:cs="Tahoma"/>
                          <w:b/>
                          <w:sz w:val="44"/>
                          <w:szCs w:val="44"/>
                          <w:lang w:eastAsia="en-GB"/>
                        </w:rPr>
                        <w:t>ANIV</w:t>
                      </w:r>
                    </w:p>
                    <w:p w:rsidR="00412697" w:rsidRPr="00412697" w:rsidRDefault="00412697" w:rsidP="00412697">
                      <w:pPr>
                        <w:spacing w:before="100" w:beforeAutospacing="1" w:after="100" w:afterAutospacing="1" w:line="240" w:lineRule="auto"/>
                        <w:rPr>
                          <w:rFonts w:ascii="Tahoma" w:eastAsia="Times New Roman" w:hAnsi="Tahoma" w:cs="Tahoma"/>
                          <w:b/>
                          <w:sz w:val="52"/>
                          <w:szCs w:val="44"/>
                          <w:lang w:eastAsia="en-GB"/>
                        </w:rPr>
                      </w:pPr>
                    </w:p>
                    <w:p w:rsidR="00412697" w:rsidRPr="00412697" w:rsidRDefault="00412697" w:rsidP="00412697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96"/>
                          <w:szCs w:val="48"/>
                        </w:rPr>
                      </w:pPr>
                      <w:r w:rsidRPr="00412697">
                        <w:rPr>
                          <w:rFonts w:ascii="Tahoma" w:hAnsi="Tahoma" w:cs="Tahoma"/>
                          <w:b/>
                          <w:color w:val="FFFFFF" w:themeColor="background1"/>
                          <w:sz w:val="96"/>
                          <w:szCs w:val="48"/>
                        </w:rPr>
                        <w:t>A Prayer Diary</w:t>
                      </w:r>
                    </w:p>
                    <w:p w:rsidR="00412697" w:rsidRPr="00412697" w:rsidRDefault="00412697" w:rsidP="00412697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96"/>
                          <w:szCs w:val="48"/>
                        </w:rPr>
                      </w:pPr>
                      <w:r w:rsidRPr="00412697">
                        <w:rPr>
                          <w:rFonts w:ascii="Tahoma" w:hAnsi="Tahoma" w:cs="Tahoma"/>
                          <w:b/>
                          <w:color w:val="FFFFFF" w:themeColor="background1"/>
                          <w:sz w:val="96"/>
                          <w:szCs w:val="48"/>
                        </w:rPr>
                        <w:t>for January 2022</w:t>
                      </w:r>
                    </w:p>
                    <w:p w:rsidR="00412697" w:rsidRPr="00867EA8" w:rsidRDefault="00412697" w:rsidP="00B5294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5"/>
          <w:szCs w:val="15"/>
          <w:lang w:eastAsia="en-GB"/>
        </w:rPr>
        <w:drawing>
          <wp:anchor distT="0" distB="0" distL="114300" distR="114300" simplePos="0" relativeHeight="251662335" behindDoc="0" locked="0" layoutInCell="1" allowOverlap="1" wp14:anchorId="4F99C5A2" wp14:editId="593FAB05">
            <wp:simplePos x="0" y="0"/>
            <wp:positionH relativeFrom="column">
              <wp:posOffset>-113030</wp:posOffset>
            </wp:positionH>
            <wp:positionV relativeFrom="paragraph">
              <wp:posOffset>-1905</wp:posOffset>
            </wp:positionV>
            <wp:extent cx="7222490" cy="10262870"/>
            <wp:effectExtent l="0" t="0" r="0" b="5080"/>
            <wp:wrapSquare wrapText="bothSides"/>
            <wp:docPr id="2" name="Picture 2" descr="https://townsquare.media/site/514/files/2020/12/GettyImages-1191316714.jpg?w=980&amp;q=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wnsquare.media/site/514/files/2020/12/GettyImages-1191316714.jpg?w=980&amp;q=7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2" r="27645"/>
                    <a:stretch/>
                  </pic:blipFill>
                  <pic:spPr bwMode="auto">
                    <a:xfrm>
                      <a:off x="0" y="0"/>
                      <a:ext cx="7222490" cy="1026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6804"/>
        <w:gridCol w:w="425"/>
        <w:gridCol w:w="1276"/>
      </w:tblGrid>
      <w:tr w:rsidR="0071288C" w:rsidRPr="00655D93" w:rsidTr="00D15E71">
        <w:trPr>
          <w:trHeight w:val="684"/>
        </w:trPr>
        <w:tc>
          <w:tcPr>
            <w:tcW w:w="1526" w:type="dxa"/>
          </w:tcPr>
          <w:p w:rsidR="0071288C" w:rsidRPr="00A3481F" w:rsidRDefault="0071288C" w:rsidP="00E1179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3481F">
              <w:rPr>
                <w:rFonts w:ascii="Tahoma" w:hAnsi="Tahoma" w:cs="Tahoma"/>
                <w:b/>
                <w:sz w:val="24"/>
                <w:szCs w:val="24"/>
              </w:rPr>
              <w:lastRenderedPageBreak/>
              <w:t>Day/Date</w:t>
            </w:r>
          </w:p>
        </w:tc>
        <w:tc>
          <w:tcPr>
            <w:tcW w:w="1276" w:type="dxa"/>
          </w:tcPr>
          <w:p w:rsidR="0071288C" w:rsidRPr="00835979" w:rsidRDefault="0071288C" w:rsidP="00E1179F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835979">
              <w:rPr>
                <w:rFonts w:ascii="Tahoma" w:hAnsi="Tahoma" w:cs="Tahoma"/>
                <w:b/>
                <w:sz w:val="24"/>
                <w:szCs w:val="28"/>
              </w:rPr>
              <w:t>Theme</w:t>
            </w:r>
            <w:r w:rsidR="00B47718" w:rsidRPr="00835979">
              <w:rPr>
                <w:rFonts w:ascii="Tahoma" w:hAnsi="Tahoma" w:cs="Tahoma"/>
                <w:b/>
                <w:sz w:val="24"/>
                <w:szCs w:val="28"/>
              </w:rPr>
              <w:t>/Event</w:t>
            </w:r>
          </w:p>
        </w:tc>
        <w:tc>
          <w:tcPr>
            <w:tcW w:w="6804" w:type="dxa"/>
          </w:tcPr>
          <w:p w:rsidR="0071288C" w:rsidRPr="00835979" w:rsidRDefault="0071288C" w:rsidP="00E1179F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835979">
              <w:rPr>
                <w:rFonts w:ascii="Tahoma" w:hAnsi="Tahoma" w:cs="Tahoma"/>
                <w:b/>
                <w:sz w:val="24"/>
                <w:szCs w:val="28"/>
              </w:rPr>
              <w:t>Pray for …</w:t>
            </w:r>
          </w:p>
        </w:tc>
        <w:tc>
          <w:tcPr>
            <w:tcW w:w="425" w:type="dxa"/>
          </w:tcPr>
          <w:p w:rsidR="0071288C" w:rsidRPr="00B47718" w:rsidRDefault="0071288C" w:rsidP="00E1179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40"/>
                <w:szCs w:val="28"/>
              </w:rPr>
              <w:sym w:font="Webdings" w:char="F061"/>
            </w:r>
          </w:p>
        </w:tc>
        <w:tc>
          <w:tcPr>
            <w:tcW w:w="1276" w:type="dxa"/>
          </w:tcPr>
          <w:p w:rsidR="00E22F52" w:rsidRPr="004640E0" w:rsidRDefault="00E22F52" w:rsidP="00E1179F">
            <w:pPr>
              <w:rPr>
                <w:rFonts w:ascii="Tahoma" w:hAnsi="Tahoma" w:cs="Tahoma"/>
                <w:b/>
                <w:sz w:val="20"/>
                <w:szCs w:val="28"/>
              </w:rPr>
            </w:pPr>
            <w:r w:rsidRPr="004640E0">
              <w:rPr>
                <w:rFonts w:ascii="Tahoma" w:hAnsi="Tahoma" w:cs="Tahoma"/>
                <w:b/>
                <w:sz w:val="20"/>
                <w:szCs w:val="28"/>
              </w:rPr>
              <w:t>Notes</w:t>
            </w:r>
          </w:p>
          <w:p w:rsidR="00E22F52" w:rsidRPr="004640E0" w:rsidRDefault="00E22F52" w:rsidP="00E1179F">
            <w:pPr>
              <w:rPr>
                <w:rFonts w:ascii="Tahoma" w:hAnsi="Tahoma" w:cs="Tahoma"/>
                <w:b/>
                <w:sz w:val="20"/>
                <w:szCs w:val="28"/>
              </w:rPr>
            </w:pPr>
            <w:r w:rsidRPr="004640E0">
              <w:rPr>
                <w:rFonts w:ascii="Tahoma" w:hAnsi="Tahoma" w:cs="Tahoma"/>
                <w:b/>
                <w:sz w:val="20"/>
                <w:szCs w:val="28"/>
              </w:rPr>
              <w:t>Thoughts</w:t>
            </w:r>
          </w:p>
          <w:p w:rsidR="0071288C" w:rsidRPr="00655D93" w:rsidRDefault="0071288C" w:rsidP="00E1179F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4640E0">
              <w:rPr>
                <w:rFonts w:ascii="Tahoma" w:hAnsi="Tahoma" w:cs="Tahoma"/>
                <w:b/>
                <w:sz w:val="20"/>
                <w:szCs w:val="28"/>
              </w:rPr>
              <w:t>Action</w:t>
            </w:r>
          </w:p>
        </w:tc>
      </w:tr>
      <w:tr w:rsidR="0071288C" w:rsidRPr="0071288C" w:rsidTr="00D15E71">
        <w:trPr>
          <w:trHeight w:val="982"/>
        </w:trPr>
        <w:tc>
          <w:tcPr>
            <w:tcW w:w="1526" w:type="dxa"/>
          </w:tcPr>
          <w:p w:rsidR="0071288C" w:rsidRPr="00A3481F" w:rsidRDefault="0071288C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1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</w:p>
          <w:p w:rsidR="0071288C" w:rsidRPr="00A3481F" w:rsidRDefault="006B421C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Satur</w:t>
            </w:r>
            <w:r w:rsidR="00716C47" w:rsidRPr="00A3481F">
              <w:rPr>
                <w:rFonts w:ascii="Tahoma" w:hAnsi="Tahoma" w:cs="Tahoma"/>
                <w:sz w:val="24"/>
                <w:szCs w:val="24"/>
              </w:rPr>
              <w:t>day</w:t>
            </w:r>
          </w:p>
        </w:tc>
        <w:tc>
          <w:tcPr>
            <w:tcW w:w="1276" w:type="dxa"/>
          </w:tcPr>
          <w:p w:rsidR="0071288C" w:rsidRDefault="00D15E71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‘Expect-ation</w:t>
            </w:r>
            <w:r w:rsidR="0026170F">
              <w:rPr>
                <w:rFonts w:ascii="Tahoma" w:hAnsi="Tahoma" w:cs="Tahoma"/>
                <w:sz w:val="24"/>
                <w:szCs w:val="28"/>
              </w:rPr>
              <w:t xml:space="preserve"> …</w:t>
            </w:r>
            <w:r>
              <w:rPr>
                <w:rFonts w:ascii="Tahoma" w:hAnsi="Tahoma" w:cs="Tahoma"/>
                <w:sz w:val="24"/>
                <w:szCs w:val="28"/>
              </w:rPr>
              <w:t>’</w:t>
            </w:r>
          </w:p>
          <w:p w:rsidR="00D15E71" w:rsidRPr="0050609B" w:rsidRDefault="00D15E71" w:rsidP="00E1179F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804" w:type="dxa"/>
          </w:tcPr>
          <w:p w:rsidR="00087D4F" w:rsidRPr="00B13876" w:rsidRDefault="0026170F" w:rsidP="00E1179F">
            <w:pPr>
              <w:rPr>
                <w:rFonts w:ascii="Tahoma" w:hAnsi="Tahoma" w:cs="Tahoma"/>
                <w:sz w:val="16"/>
                <w:szCs w:val="16"/>
              </w:rPr>
            </w:pPr>
            <w:r w:rsidRPr="00B13876">
              <w:rPr>
                <w:rFonts w:ascii="Tahoma" w:hAnsi="Tahoma" w:cs="Tahoma"/>
                <w:i/>
                <w:sz w:val="26"/>
                <w:szCs w:val="26"/>
              </w:rPr>
              <w:t xml:space="preserve">“We </w:t>
            </w:r>
            <w:r w:rsidRPr="00B13876">
              <w:rPr>
                <w:rFonts w:ascii="Tahoma" w:hAnsi="Tahoma" w:cs="Tahoma"/>
                <w:i/>
                <w:sz w:val="26"/>
                <w:szCs w:val="26"/>
                <w:u w:val="single"/>
              </w:rPr>
              <w:t>saw</w:t>
            </w:r>
            <w:r w:rsidRPr="00B13876">
              <w:rPr>
                <w:rFonts w:ascii="Tahoma" w:hAnsi="Tahoma" w:cs="Tahoma"/>
                <w:i/>
                <w:sz w:val="26"/>
                <w:szCs w:val="26"/>
              </w:rPr>
              <w:t xml:space="preserve"> His star </w:t>
            </w:r>
            <w:r w:rsidRPr="00B13876">
              <w:rPr>
                <w:rFonts w:ascii="Tahoma" w:hAnsi="Tahoma" w:cs="Tahoma"/>
                <w:i/>
                <w:sz w:val="16"/>
                <w:szCs w:val="16"/>
              </w:rPr>
              <w:t>…”</w:t>
            </w:r>
            <w:r w:rsidRPr="00B13876">
              <w:rPr>
                <w:rFonts w:ascii="Tahoma" w:hAnsi="Tahoma" w:cs="Tahoma"/>
                <w:sz w:val="16"/>
                <w:szCs w:val="16"/>
              </w:rPr>
              <w:t xml:space="preserve">                             </w:t>
            </w:r>
            <w:r w:rsidR="00B13876">
              <w:rPr>
                <w:rFonts w:ascii="Tahoma" w:hAnsi="Tahoma" w:cs="Tahoma"/>
                <w:sz w:val="16"/>
                <w:szCs w:val="16"/>
              </w:rPr>
              <w:t xml:space="preserve">                              </w:t>
            </w:r>
            <w:r w:rsidRPr="00B13876">
              <w:rPr>
                <w:rFonts w:ascii="Tahoma" w:hAnsi="Tahoma" w:cs="Tahoma"/>
                <w:sz w:val="16"/>
                <w:szCs w:val="16"/>
              </w:rPr>
              <w:t xml:space="preserve">  Matthew 2:2c NIV</w:t>
            </w:r>
          </w:p>
          <w:p w:rsidR="0026170F" w:rsidRPr="00B13876" w:rsidRDefault="0026170F" w:rsidP="00E1179F">
            <w:pPr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 xml:space="preserve">The wise men ‘saw’ because they were ‘looking’: how will YOU be looking for Him this year? Make; write down; &amp; commit to your </w:t>
            </w:r>
            <w:r w:rsidR="00D93132" w:rsidRPr="00B13876">
              <w:rPr>
                <w:rFonts w:ascii="Tahoma" w:hAnsi="Tahoma" w:cs="Tahoma"/>
                <w:sz w:val="26"/>
                <w:szCs w:val="26"/>
              </w:rPr>
              <w:t>F</w:t>
            </w:r>
            <w:r w:rsidRPr="00B13876">
              <w:rPr>
                <w:rFonts w:ascii="Tahoma" w:hAnsi="Tahoma" w:cs="Tahoma"/>
                <w:sz w:val="26"/>
                <w:szCs w:val="26"/>
              </w:rPr>
              <w:t>aith Resolutions for 2022. Pray over them</w:t>
            </w:r>
            <w:r w:rsidR="005E7F77" w:rsidRPr="00B13876">
              <w:rPr>
                <w:rFonts w:ascii="Tahoma" w:hAnsi="Tahoma" w:cs="Tahoma"/>
                <w:sz w:val="26"/>
                <w:szCs w:val="26"/>
              </w:rPr>
              <w:t>,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&amp; </w:t>
            </w:r>
            <w:r w:rsidR="005E7F77" w:rsidRPr="00B13876">
              <w:rPr>
                <w:rFonts w:ascii="Tahoma" w:hAnsi="Tahoma" w:cs="Tahoma"/>
                <w:sz w:val="26"/>
                <w:szCs w:val="26"/>
              </w:rPr>
              <w:t xml:space="preserve">ask 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for </w:t>
            </w:r>
            <w:r w:rsidR="00D64651">
              <w:rPr>
                <w:rFonts w:ascii="Tahoma" w:hAnsi="Tahoma" w:cs="Tahoma"/>
                <w:sz w:val="26"/>
                <w:szCs w:val="26"/>
              </w:rPr>
              <w:t xml:space="preserve">God’s 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help to keep them. </w:t>
            </w:r>
          </w:p>
        </w:tc>
        <w:tc>
          <w:tcPr>
            <w:tcW w:w="425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D15E71">
        <w:trPr>
          <w:trHeight w:val="1134"/>
        </w:trPr>
        <w:tc>
          <w:tcPr>
            <w:tcW w:w="1526" w:type="dxa"/>
          </w:tcPr>
          <w:p w:rsidR="0071288C" w:rsidRPr="00A3481F" w:rsidRDefault="0071288C" w:rsidP="00E1179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3481F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A3481F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</w:p>
          <w:p w:rsidR="0071288C" w:rsidRPr="00A3481F" w:rsidRDefault="006B421C" w:rsidP="00E1179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3481F">
              <w:rPr>
                <w:rFonts w:ascii="Tahoma" w:hAnsi="Tahoma" w:cs="Tahoma"/>
                <w:b/>
                <w:sz w:val="24"/>
                <w:szCs w:val="24"/>
              </w:rPr>
              <w:t>Sun</w:t>
            </w:r>
            <w:r w:rsidR="00716C47" w:rsidRPr="00A3481F">
              <w:rPr>
                <w:rFonts w:ascii="Tahoma" w:hAnsi="Tahoma" w:cs="Tahoma"/>
                <w:b/>
                <w:sz w:val="24"/>
                <w:szCs w:val="24"/>
              </w:rPr>
              <w:t>day</w:t>
            </w:r>
          </w:p>
          <w:p w:rsidR="0071288C" w:rsidRPr="00A3481F" w:rsidRDefault="0071288C" w:rsidP="00E1179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E67" w:rsidRPr="0050609B" w:rsidRDefault="0026170F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The right response</w:t>
            </w:r>
          </w:p>
        </w:tc>
        <w:tc>
          <w:tcPr>
            <w:tcW w:w="6804" w:type="dxa"/>
          </w:tcPr>
          <w:p w:rsidR="0071288C" w:rsidRPr="00B13876" w:rsidRDefault="0026170F" w:rsidP="00E1179F">
            <w:pPr>
              <w:pStyle w:val="ListParagraph"/>
              <w:ind w:left="34"/>
              <w:rPr>
                <w:rFonts w:ascii="Tahoma" w:hAnsi="Tahoma" w:cs="Tahoma"/>
                <w:sz w:val="16"/>
                <w:szCs w:val="16"/>
              </w:rPr>
            </w:pPr>
            <w:r w:rsidRPr="00B13876">
              <w:rPr>
                <w:rFonts w:ascii="Tahoma" w:hAnsi="Tahoma" w:cs="Tahoma"/>
                <w:i/>
                <w:sz w:val="26"/>
                <w:szCs w:val="26"/>
              </w:rPr>
              <w:t xml:space="preserve">“… &amp; have </w:t>
            </w:r>
            <w:r w:rsidRPr="00B13876">
              <w:rPr>
                <w:rFonts w:ascii="Tahoma" w:hAnsi="Tahoma" w:cs="Tahoma"/>
                <w:i/>
                <w:sz w:val="26"/>
                <w:szCs w:val="26"/>
                <w:u w:val="single"/>
              </w:rPr>
              <w:t>come to worship</w:t>
            </w:r>
            <w:r w:rsidRPr="00B13876">
              <w:rPr>
                <w:rFonts w:ascii="Tahoma" w:hAnsi="Tahoma" w:cs="Tahoma"/>
                <w:i/>
                <w:sz w:val="26"/>
                <w:szCs w:val="26"/>
              </w:rPr>
              <w:t xml:space="preserve"> Him.”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        </w:t>
            </w:r>
            <w:r w:rsidR="00B13876">
              <w:rPr>
                <w:rFonts w:ascii="Tahoma" w:hAnsi="Tahoma" w:cs="Tahoma"/>
                <w:sz w:val="26"/>
                <w:szCs w:val="26"/>
              </w:rPr>
              <w:t xml:space="preserve">    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  </w:t>
            </w:r>
            <w:r w:rsidRPr="00B13876">
              <w:rPr>
                <w:rFonts w:ascii="Tahoma" w:hAnsi="Tahoma" w:cs="Tahoma"/>
                <w:sz w:val="16"/>
                <w:szCs w:val="16"/>
              </w:rPr>
              <w:t>Matthew 2:2d NIV</w:t>
            </w:r>
          </w:p>
          <w:p w:rsidR="0026170F" w:rsidRPr="00B13876" w:rsidRDefault="0026170F" w:rsidP="00E1179F">
            <w:pPr>
              <w:pStyle w:val="ListParagraph"/>
              <w:ind w:left="34"/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 xml:space="preserve">On this first Lord’s Day of the New Year, find a way to </w:t>
            </w:r>
            <w:r w:rsidR="00D93132" w:rsidRPr="00B13876">
              <w:rPr>
                <w:rFonts w:ascii="Tahoma" w:hAnsi="Tahoma" w:cs="Tahoma"/>
                <w:sz w:val="26"/>
                <w:szCs w:val="26"/>
              </w:rPr>
              <w:t>‘</w:t>
            </w:r>
            <w:r w:rsidR="005E7F77" w:rsidRPr="00B13876">
              <w:rPr>
                <w:rFonts w:ascii="Tahoma" w:hAnsi="Tahoma" w:cs="Tahoma"/>
                <w:sz w:val="26"/>
                <w:szCs w:val="26"/>
              </w:rPr>
              <w:t xml:space="preserve">come to </w:t>
            </w:r>
            <w:r w:rsidR="00007212" w:rsidRPr="00B13876">
              <w:rPr>
                <w:rFonts w:ascii="Tahoma" w:hAnsi="Tahoma" w:cs="Tahoma"/>
                <w:sz w:val="26"/>
                <w:szCs w:val="26"/>
              </w:rPr>
              <w:t>worship</w:t>
            </w:r>
            <w:r w:rsidR="00D93132" w:rsidRPr="00B13876">
              <w:rPr>
                <w:rFonts w:ascii="Tahoma" w:hAnsi="Tahoma" w:cs="Tahoma"/>
                <w:sz w:val="26"/>
                <w:szCs w:val="26"/>
              </w:rPr>
              <w:t>’</w:t>
            </w:r>
            <w:r w:rsidR="00007212" w:rsidRPr="00B13876">
              <w:rPr>
                <w:rFonts w:ascii="Tahoma" w:hAnsi="Tahoma" w:cs="Tahoma"/>
                <w:sz w:val="26"/>
                <w:szCs w:val="26"/>
              </w:rPr>
              <w:t xml:space="preserve"> God &amp; p</w:t>
            </w:r>
            <w:r w:rsidR="00636A8C" w:rsidRPr="00B13876">
              <w:rPr>
                <w:rFonts w:ascii="Tahoma" w:hAnsi="Tahoma" w:cs="Tahoma"/>
                <w:sz w:val="26"/>
                <w:szCs w:val="26"/>
              </w:rPr>
              <w:t>raise Jesus. (</w:t>
            </w:r>
            <w:proofErr w:type="gramStart"/>
            <w:r w:rsidRPr="00B13876">
              <w:rPr>
                <w:rFonts w:ascii="Tahoma" w:hAnsi="Tahoma" w:cs="Tahoma"/>
                <w:sz w:val="26"/>
                <w:szCs w:val="26"/>
              </w:rPr>
              <w:t>you</w:t>
            </w:r>
            <w:proofErr w:type="gramEnd"/>
            <w:r w:rsidRPr="00B13876">
              <w:rPr>
                <w:rFonts w:ascii="Tahoma" w:hAnsi="Tahoma" w:cs="Tahoma"/>
                <w:sz w:val="26"/>
                <w:szCs w:val="26"/>
              </w:rPr>
              <w:t xml:space="preserve"> have </w:t>
            </w:r>
            <w:r w:rsidR="00EB3105">
              <w:rPr>
                <w:rFonts w:ascii="Tahoma" w:hAnsi="Tahoma" w:cs="Tahoma"/>
                <w:sz w:val="26"/>
                <w:szCs w:val="26"/>
              </w:rPr>
              <w:t xml:space="preserve">so much 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‘more to </w:t>
            </w:r>
            <w:r w:rsidR="00007212" w:rsidRPr="00B13876">
              <w:rPr>
                <w:rFonts w:ascii="Tahoma" w:hAnsi="Tahoma" w:cs="Tahoma"/>
                <w:sz w:val="26"/>
                <w:szCs w:val="26"/>
              </w:rPr>
              <w:t xml:space="preserve">go 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on’ than the wise men </w:t>
            </w:r>
            <w:r w:rsidR="005E7F77" w:rsidRPr="00B13876">
              <w:rPr>
                <w:rFonts w:ascii="Tahoma" w:hAnsi="Tahoma" w:cs="Tahoma"/>
                <w:sz w:val="26"/>
                <w:szCs w:val="26"/>
              </w:rPr>
              <w:t xml:space="preserve">did </w:t>
            </w:r>
            <w:r w:rsidRPr="00B13876">
              <w:rPr>
                <w:rFonts w:ascii="Tahoma" w:hAnsi="Tahoma" w:cs="Tahoma"/>
                <w:sz w:val="26"/>
                <w:szCs w:val="26"/>
              </w:rPr>
              <w:t>…</w:t>
            </w:r>
            <w:r w:rsidR="003464A5" w:rsidRPr="00B13876">
              <w:rPr>
                <w:rFonts w:ascii="Tahoma" w:hAnsi="Tahoma" w:cs="Tahoma"/>
                <w:sz w:val="26"/>
                <w:szCs w:val="26"/>
              </w:rPr>
              <w:t>!</w:t>
            </w:r>
            <w:r w:rsidR="00636A8C" w:rsidRPr="00B13876">
              <w:rPr>
                <w:rFonts w:ascii="Tahoma" w:hAnsi="Tahoma" w:cs="Tahoma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D15E71">
        <w:trPr>
          <w:trHeight w:val="1134"/>
        </w:trPr>
        <w:tc>
          <w:tcPr>
            <w:tcW w:w="1526" w:type="dxa"/>
          </w:tcPr>
          <w:p w:rsidR="0071288C" w:rsidRPr="00A3481F" w:rsidRDefault="0071288C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3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rd</w:t>
            </w:r>
          </w:p>
          <w:p w:rsidR="0071288C" w:rsidRPr="00A3481F" w:rsidRDefault="006B421C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Mond</w:t>
            </w:r>
            <w:r w:rsidR="0071288C" w:rsidRPr="00A3481F">
              <w:rPr>
                <w:rFonts w:ascii="Tahoma" w:hAnsi="Tahoma" w:cs="Tahoma"/>
                <w:sz w:val="24"/>
                <w:szCs w:val="24"/>
              </w:rPr>
              <w:t>ay</w:t>
            </w:r>
          </w:p>
        </w:tc>
        <w:tc>
          <w:tcPr>
            <w:tcW w:w="1276" w:type="dxa"/>
          </w:tcPr>
          <w:p w:rsidR="0057178C" w:rsidRPr="0050609B" w:rsidRDefault="00B63482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Balaam’s 4</w:t>
            </w:r>
            <w:r w:rsidRPr="00B63482">
              <w:rPr>
                <w:rFonts w:ascii="Tahoma" w:hAnsi="Tahoma" w:cs="Tahoma"/>
                <w:sz w:val="24"/>
                <w:szCs w:val="28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8"/>
              </w:rPr>
              <w:t xml:space="preserve"> Oracle</w:t>
            </w:r>
          </w:p>
        </w:tc>
        <w:tc>
          <w:tcPr>
            <w:tcW w:w="6804" w:type="dxa"/>
          </w:tcPr>
          <w:p w:rsidR="00B63482" w:rsidRPr="00B13876" w:rsidRDefault="00B63482" w:rsidP="00E1179F">
            <w:pPr>
              <w:rPr>
                <w:rFonts w:ascii="Tahoma" w:hAnsi="Tahoma" w:cs="Tahoma"/>
                <w:i/>
                <w:sz w:val="26"/>
                <w:szCs w:val="26"/>
              </w:rPr>
            </w:pPr>
            <w:r w:rsidRPr="00B13876">
              <w:rPr>
                <w:rFonts w:ascii="Tahoma" w:hAnsi="Tahoma" w:cs="Tahoma"/>
                <w:i/>
                <w:sz w:val="26"/>
                <w:szCs w:val="26"/>
              </w:rPr>
              <w:t>“</w:t>
            </w:r>
            <w:r w:rsidR="00D2400C" w:rsidRPr="00B13876">
              <w:rPr>
                <w:rFonts w:ascii="Tahoma" w:hAnsi="Tahoma" w:cs="Tahoma"/>
                <w:i/>
                <w:sz w:val="26"/>
                <w:szCs w:val="26"/>
              </w:rPr>
              <w:t xml:space="preserve">… </w:t>
            </w:r>
            <w:r w:rsidRPr="00B13876">
              <w:rPr>
                <w:rFonts w:ascii="Tahoma" w:hAnsi="Tahoma" w:cs="Tahoma"/>
                <w:i/>
                <w:sz w:val="26"/>
                <w:szCs w:val="26"/>
              </w:rPr>
              <w:t xml:space="preserve">some day, a king of Israel will appear like a star.”        </w:t>
            </w:r>
          </w:p>
          <w:p w:rsidR="00A42D18" w:rsidRPr="00B13876" w:rsidRDefault="00B63482" w:rsidP="00E1179F">
            <w:pPr>
              <w:rPr>
                <w:rFonts w:ascii="Tahoma" w:hAnsi="Tahoma" w:cs="Tahoma"/>
                <w:sz w:val="16"/>
                <w:szCs w:val="16"/>
              </w:rPr>
            </w:pPr>
            <w:r w:rsidRPr="00B13876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</w:t>
            </w:r>
            <w:r w:rsidR="00B13876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</w:t>
            </w:r>
            <w:r w:rsidRPr="00B13876">
              <w:rPr>
                <w:rFonts w:ascii="Tahoma" w:hAnsi="Tahoma" w:cs="Tahoma"/>
                <w:i/>
                <w:sz w:val="16"/>
                <w:szCs w:val="16"/>
              </w:rPr>
              <w:t xml:space="preserve">      </w:t>
            </w:r>
            <w:r w:rsidRPr="00B13876">
              <w:rPr>
                <w:rFonts w:ascii="Tahoma" w:hAnsi="Tahoma" w:cs="Tahoma"/>
                <w:sz w:val="16"/>
                <w:szCs w:val="16"/>
              </w:rPr>
              <w:t>Numbers 24:17b CEV</w:t>
            </w:r>
          </w:p>
          <w:p w:rsidR="00B63482" w:rsidRPr="00B13876" w:rsidRDefault="00B63482" w:rsidP="00E1179F">
            <w:pPr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>This prophecy was ultimately fulfilled in Jesus, the Messiah.</w:t>
            </w:r>
            <w:r w:rsidR="00007212" w:rsidRPr="00B13876">
              <w:rPr>
                <w:rFonts w:ascii="Tahoma" w:hAnsi="Tahoma" w:cs="Tahoma"/>
                <w:sz w:val="26"/>
                <w:szCs w:val="26"/>
              </w:rPr>
              <w:t xml:space="preserve"> Reflect: how do we</w:t>
            </w:r>
            <w:r w:rsidR="00715305" w:rsidRPr="00B13876">
              <w:rPr>
                <w:rFonts w:ascii="Tahoma" w:hAnsi="Tahoma" w:cs="Tahoma"/>
                <w:sz w:val="26"/>
                <w:szCs w:val="26"/>
              </w:rPr>
              <w:t xml:space="preserve"> use the word ‘star’ today? How/</w:t>
            </w:r>
            <w:r w:rsidR="00007212" w:rsidRPr="00B13876">
              <w:rPr>
                <w:rFonts w:ascii="Tahoma" w:hAnsi="Tahoma" w:cs="Tahoma"/>
                <w:sz w:val="26"/>
                <w:szCs w:val="26"/>
              </w:rPr>
              <w:t xml:space="preserve">is Jesus YOUR ‘star’? Pray </w:t>
            </w:r>
            <w:r w:rsidR="00F27436">
              <w:rPr>
                <w:rFonts w:ascii="Tahoma" w:hAnsi="Tahoma" w:cs="Tahoma"/>
                <w:sz w:val="26"/>
                <w:szCs w:val="26"/>
              </w:rPr>
              <w:t xml:space="preserve">through </w:t>
            </w:r>
            <w:r w:rsidR="00007212" w:rsidRPr="00B13876">
              <w:rPr>
                <w:rFonts w:ascii="Tahoma" w:hAnsi="Tahoma" w:cs="Tahoma"/>
                <w:sz w:val="26"/>
                <w:szCs w:val="26"/>
              </w:rPr>
              <w:t>your response</w:t>
            </w:r>
            <w:r w:rsidR="00F27436">
              <w:rPr>
                <w:rFonts w:ascii="Tahoma" w:hAnsi="Tahoma" w:cs="Tahoma"/>
                <w:sz w:val="26"/>
                <w:szCs w:val="26"/>
              </w:rPr>
              <w:t>s.</w:t>
            </w:r>
          </w:p>
        </w:tc>
        <w:tc>
          <w:tcPr>
            <w:tcW w:w="425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D15E71">
        <w:trPr>
          <w:trHeight w:val="1134"/>
        </w:trPr>
        <w:tc>
          <w:tcPr>
            <w:tcW w:w="1526" w:type="dxa"/>
          </w:tcPr>
          <w:p w:rsidR="0071288C" w:rsidRPr="00A3481F" w:rsidRDefault="0071288C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4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71288C" w:rsidRPr="00A3481F" w:rsidRDefault="006B421C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Tues</w:t>
            </w:r>
            <w:r w:rsidR="0071288C" w:rsidRPr="00A3481F">
              <w:rPr>
                <w:rFonts w:ascii="Tahoma" w:hAnsi="Tahoma" w:cs="Tahoma"/>
                <w:sz w:val="24"/>
                <w:szCs w:val="24"/>
              </w:rPr>
              <w:t>day</w:t>
            </w:r>
          </w:p>
        </w:tc>
        <w:tc>
          <w:tcPr>
            <w:tcW w:w="1276" w:type="dxa"/>
          </w:tcPr>
          <w:p w:rsidR="0071288C" w:rsidRPr="0050609B" w:rsidRDefault="00581DFB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 xml:space="preserve">A New Day </w:t>
            </w:r>
            <w:r w:rsidR="00C0756C">
              <w:rPr>
                <w:rFonts w:ascii="Tahoma" w:hAnsi="Tahoma" w:cs="Tahoma"/>
                <w:sz w:val="24"/>
                <w:szCs w:val="28"/>
              </w:rPr>
              <w:t>… Wow!</w:t>
            </w:r>
          </w:p>
        </w:tc>
        <w:tc>
          <w:tcPr>
            <w:tcW w:w="6804" w:type="dxa"/>
          </w:tcPr>
          <w:p w:rsidR="00581DFB" w:rsidRPr="00B13876" w:rsidRDefault="00581DFB" w:rsidP="00E1179F">
            <w:pPr>
              <w:rPr>
                <w:rFonts w:ascii="Tahoma" w:hAnsi="Tahoma" w:cs="Tahoma"/>
                <w:sz w:val="16"/>
                <w:szCs w:val="16"/>
              </w:rPr>
            </w:pPr>
            <w:r w:rsidRPr="00B13876">
              <w:rPr>
                <w:rFonts w:ascii="Tahoma" w:hAnsi="Tahoma" w:cs="Tahoma"/>
                <w:i/>
                <w:sz w:val="26"/>
                <w:szCs w:val="26"/>
              </w:rPr>
              <w:t>“Nations will come to Your light; kings will come to the brightness of Your sunrise.”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           </w:t>
            </w:r>
            <w:r w:rsidR="00B13876">
              <w:rPr>
                <w:rFonts w:ascii="Tahoma" w:hAnsi="Tahoma" w:cs="Tahoma"/>
                <w:sz w:val="26"/>
                <w:szCs w:val="26"/>
              </w:rPr>
              <w:t xml:space="preserve">           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     </w:t>
            </w:r>
            <w:r w:rsidRPr="00B13876">
              <w:rPr>
                <w:rFonts w:ascii="Tahoma" w:hAnsi="Tahoma" w:cs="Tahoma"/>
                <w:sz w:val="16"/>
                <w:szCs w:val="16"/>
              </w:rPr>
              <w:t>Isaiah 60:3 YB</w:t>
            </w:r>
          </w:p>
          <w:p w:rsidR="00D8606A" w:rsidRPr="00B13876" w:rsidRDefault="00581DFB" w:rsidP="00E1179F">
            <w:pPr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>At one level, the visit of the Magi fulfilled this. But …</w:t>
            </w:r>
          </w:p>
          <w:p w:rsidR="00581DFB" w:rsidRPr="00B13876" w:rsidRDefault="00581DFB" w:rsidP="00E1179F">
            <w:pPr>
              <w:pStyle w:val="ListParagraph"/>
              <w:numPr>
                <w:ilvl w:val="0"/>
                <w:numId w:val="23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 xml:space="preserve">… nations &amp; leaders to encounter &amp; come to know Jesus as Lord. What </w:t>
            </w:r>
            <w:r w:rsidR="000C08F0">
              <w:rPr>
                <w:rFonts w:ascii="Tahoma" w:hAnsi="Tahoma" w:cs="Tahoma"/>
                <w:sz w:val="26"/>
                <w:szCs w:val="26"/>
              </w:rPr>
              <w:t xml:space="preserve">a 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difference </w:t>
            </w:r>
            <w:r w:rsidR="000C08F0">
              <w:rPr>
                <w:rFonts w:ascii="Tahoma" w:hAnsi="Tahoma" w:cs="Tahoma"/>
                <w:sz w:val="26"/>
                <w:szCs w:val="26"/>
              </w:rPr>
              <w:t>it would make</w:t>
            </w:r>
            <w:r w:rsidRPr="00B13876">
              <w:rPr>
                <w:rFonts w:ascii="Tahoma" w:hAnsi="Tahoma" w:cs="Tahoma"/>
                <w:sz w:val="26"/>
                <w:szCs w:val="26"/>
              </w:rPr>
              <w:t>!</w:t>
            </w:r>
          </w:p>
        </w:tc>
        <w:tc>
          <w:tcPr>
            <w:tcW w:w="425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D15E71">
        <w:trPr>
          <w:trHeight w:val="1134"/>
        </w:trPr>
        <w:tc>
          <w:tcPr>
            <w:tcW w:w="1526" w:type="dxa"/>
          </w:tcPr>
          <w:p w:rsidR="0071288C" w:rsidRPr="00A3481F" w:rsidRDefault="0071288C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5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71288C" w:rsidRPr="00A3481F" w:rsidRDefault="006B421C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Wednes</w:t>
            </w:r>
            <w:r w:rsidR="0071288C" w:rsidRPr="00A3481F">
              <w:rPr>
                <w:rFonts w:ascii="Tahoma" w:hAnsi="Tahoma" w:cs="Tahoma"/>
                <w:sz w:val="24"/>
                <w:szCs w:val="24"/>
              </w:rPr>
              <w:t>day</w:t>
            </w:r>
          </w:p>
          <w:p w:rsidR="0071288C" w:rsidRPr="00A3481F" w:rsidRDefault="0071288C" w:rsidP="00E1179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FFD" w:rsidRPr="0050609B" w:rsidRDefault="00626D7D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He is going ahead of you …</w:t>
            </w:r>
          </w:p>
        </w:tc>
        <w:tc>
          <w:tcPr>
            <w:tcW w:w="6804" w:type="dxa"/>
          </w:tcPr>
          <w:p w:rsidR="00172923" w:rsidRPr="00B13876" w:rsidRDefault="00626D7D" w:rsidP="00E1179F">
            <w:pPr>
              <w:rPr>
                <w:rFonts w:ascii="Tahoma" w:hAnsi="Tahoma" w:cs="Tahoma"/>
                <w:sz w:val="16"/>
                <w:szCs w:val="16"/>
              </w:rPr>
            </w:pPr>
            <w:r w:rsidRPr="00B13876">
              <w:rPr>
                <w:rFonts w:ascii="Tahoma" w:hAnsi="Tahoma" w:cs="Tahoma"/>
                <w:i/>
                <w:sz w:val="26"/>
                <w:szCs w:val="26"/>
              </w:rPr>
              <w:t xml:space="preserve">“… the star … </w:t>
            </w:r>
            <w:r w:rsidRPr="00B13876">
              <w:rPr>
                <w:rFonts w:ascii="Tahoma" w:hAnsi="Tahoma" w:cs="Tahoma"/>
                <w:i/>
                <w:sz w:val="26"/>
                <w:szCs w:val="26"/>
                <w:u w:val="single"/>
              </w:rPr>
              <w:t>went ahead of</w:t>
            </w:r>
            <w:r w:rsidRPr="00B13876">
              <w:rPr>
                <w:rFonts w:ascii="Tahoma" w:hAnsi="Tahoma" w:cs="Tahoma"/>
                <w:i/>
                <w:sz w:val="26"/>
                <w:szCs w:val="26"/>
              </w:rPr>
              <w:t xml:space="preserve"> them </w:t>
            </w:r>
            <w:r w:rsidRPr="00B13876">
              <w:rPr>
                <w:rFonts w:ascii="Tahoma" w:hAnsi="Tahoma" w:cs="Tahoma"/>
                <w:i/>
                <w:sz w:val="16"/>
                <w:szCs w:val="16"/>
              </w:rPr>
              <w:t xml:space="preserve">…”  </w:t>
            </w:r>
            <w:r w:rsidR="00B13876">
              <w:rPr>
                <w:rFonts w:ascii="Tahoma" w:hAnsi="Tahoma" w:cs="Tahoma"/>
                <w:i/>
                <w:sz w:val="16"/>
                <w:szCs w:val="16"/>
              </w:rPr>
              <w:t xml:space="preserve">               </w:t>
            </w:r>
            <w:r w:rsidRPr="00B13876">
              <w:rPr>
                <w:rFonts w:ascii="Tahoma" w:hAnsi="Tahoma" w:cs="Tahoma"/>
                <w:i/>
                <w:sz w:val="16"/>
                <w:szCs w:val="16"/>
              </w:rPr>
              <w:t xml:space="preserve">    </w:t>
            </w:r>
            <w:r w:rsidRPr="00B13876">
              <w:rPr>
                <w:rFonts w:ascii="Tahoma" w:hAnsi="Tahoma" w:cs="Tahoma"/>
                <w:sz w:val="16"/>
                <w:szCs w:val="16"/>
              </w:rPr>
              <w:t>Matthew 2:9c NIV</w:t>
            </w:r>
          </w:p>
          <w:p w:rsidR="00626D7D" w:rsidRPr="00B13876" w:rsidRDefault="00626D7D" w:rsidP="00E1179F">
            <w:pPr>
              <w:rPr>
                <w:rFonts w:ascii="Tahoma" w:hAnsi="Tahoma" w:cs="Tahoma"/>
                <w:sz w:val="16"/>
                <w:szCs w:val="16"/>
              </w:rPr>
            </w:pPr>
            <w:r w:rsidRPr="00B13876">
              <w:rPr>
                <w:rFonts w:ascii="Tahoma" w:hAnsi="Tahoma" w:cs="Tahoma"/>
                <w:i/>
                <w:sz w:val="26"/>
                <w:szCs w:val="26"/>
              </w:rPr>
              <w:t xml:space="preserve">“… the Lord you God … </w:t>
            </w:r>
            <w:r w:rsidRPr="00B13876">
              <w:rPr>
                <w:rFonts w:ascii="Tahoma" w:hAnsi="Tahoma" w:cs="Tahoma"/>
                <w:i/>
                <w:sz w:val="26"/>
                <w:szCs w:val="26"/>
                <w:u w:val="single"/>
              </w:rPr>
              <w:t>went ahead of you</w:t>
            </w:r>
            <w:r w:rsidRPr="00B13876">
              <w:rPr>
                <w:rFonts w:ascii="Tahoma" w:hAnsi="Tahoma" w:cs="Tahoma"/>
                <w:i/>
                <w:sz w:val="26"/>
                <w:szCs w:val="26"/>
              </w:rPr>
              <w:t xml:space="preserve"> on your journey,”                                </w:t>
            </w:r>
            <w:r w:rsidR="00B13876">
              <w:rPr>
                <w:rFonts w:ascii="Tahoma" w:hAnsi="Tahoma" w:cs="Tahoma"/>
                <w:i/>
                <w:sz w:val="26"/>
                <w:szCs w:val="26"/>
              </w:rPr>
              <w:t xml:space="preserve">     </w:t>
            </w:r>
            <w:r w:rsidRPr="00B13876">
              <w:rPr>
                <w:rFonts w:ascii="Tahoma" w:hAnsi="Tahoma" w:cs="Tahoma"/>
                <w:i/>
                <w:sz w:val="26"/>
                <w:szCs w:val="26"/>
              </w:rPr>
              <w:t xml:space="preserve">      </w:t>
            </w:r>
            <w:r w:rsidRPr="00B13876">
              <w:rPr>
                <w:rFonts w:ascii="Tahoma" w:hAnsi="Tahoma" w:cs="Tahoma"/>
                <w:sz w:val="16"/>
                <w:szCs w:val="16"/>
              </w:rPr>
              <w:t>Deuteronomy 1:32b-33a NIV</w:t>
            </w:r>
          </w:p>
          <w:p w:rsidR="00626D7D" w:rsidRPr="00B13876" w:rsidRDefault="00626D7D" w:rsidP="00E1179F">
            <w:pPr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 xml:space="preserve">What lies </w:t>
            </w:r>
            <w:r w:rsidR="00AC1267">
              <w:rPr>
                <w:rFonts w:ascii="Tahoma" w:hAnsi="Tahoma" w:cs="Tahoma"/>
                <w:sz w:val="26"/>
                <w:szCs w:val="26"/>
              </w:rPr>
              <w:t>‘</w:t>
            </w:r>
            <w:r w:rsidRPr="00B13876">
              <w:rPr>
                <w:rFonts w:ascii="Tahoma" w:hAnsi="Tahoma" w:cs="Tahoma"/>
                <w:sz w:val="26"/>
                <w:szCs w:val="26"/>
              </w:rPr>
              <w:t>a</w:t>
            </w:r>
            <w:r w:rsidR="008D7958" w:rsidRPr="00B13876">
              <w:rPr>
                <w:rFonts w:ascii="Tahoma" w:hAnsi="Tahoma" w:cs="Tahoma"/>
                <w:sz w:val="26"/>
                <w:szCs w:val="26"/>
              </w:rPr>
              <w:t>head of</w:t>
            </w:r>
            <w:r w:rsidR="00AC1267">
              <w:rPr>
                <w:rFonts w:ascii="Tahoma" w:hAnsi="Tahoma" w:cs="Tahoma"/>
                <w:sz w:val="26"/>
                <w:szCs w:val="26"/>
              </w:rPr>
              <w:t>’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you this year? Hopes? Fears?</w:t>
            </w:r>
          </w:p>
          <w:p w:rsidR="00626D7D" w:rsidRPr="00B13876" w:rsidRDefault="00626D7D" w:rsidP="00E1179F">
            <w:pPr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 xml:space="preserve">Pray </w:t>
            </w:r>
            <w:r w:rsidR="008D7958" w:rsidRPr="00B13876">
              <w:rPr>
                <w:rFonts w:ascii="Tahoma" w:hAnsi="Tahoma" w:cs="Tahoma"/>
                <w:sz w:val="26"/>
                <w:szCs w:val="26"/>
              </w:rPr>
              <w:t>all yo</w:t>
            </w:r>
            <w:r w:rsidR="008C7305" w:rsidRPr="00B13876">
              <w:rPr>
                <w:rFonts w:ascii="Tahoma" w:hAnsi="Tahoma" w:cs="Tahoma"/>
                <w:sz w:val="26"/>
                <w:szCs w:val="26"/>
              </w:rPr>
              <w:t xml:space="preserve">ur concerns over to God: 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wherever you </w:t>
            </w:r>
            <w:r w:rsidR="008C7305" w:rsidRPr="00B13876">
              <w:rPr>
                <w:rFonts w:ascii="Tahoma" w:hAnsi="Tahoma" w:cs="Tahoma"/>
                <w:sz w:val="26"/>
                <w:szCs w:val="26"/>
              </w:rPr>
              <w:t xml:space="preserve">travel on life’s journey, He is already </w:t>
            </w:r>
            <w:r w:rsidR="00AC1267">
              <w:rPr>
                <w:rFonts w:ascii="Tahoma" w:hAnsi="Tahoma" w:cs="Tahoma"/>
                <w:sz w:val="26"/>
                <w:szCs w:val="26"/>
              </w:rPr>
              <w:t xml:space="preserve">present </w:t>
            </w:r>
            <w:r w:rsidR="008C7305" w:rsidRPr="00B13876">
              <w:rPr>
                <w:rFonts w:ascii="Tahoma" w:hAnsi="Tahoma" w:cs="Tahoma"/>
                <w:sz w:val="26"/>
                <w:szCs w:val="26"/>
              </w:rPr>
              <w:t>there. Amen!</w:t>
            </w:r>
          </w:p>
        </w:tc>
        <w:tc>
          <w:tcPr>
            <w:tcW w:w="425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D15E71">
        <w:trPr>
          <w:trHeight w:val="1134"/>
        </w:trPr>
        <w:tc>
          <w:tcPr>
            <w:tcW w:w="1526" w:type="dxa"/>
          </w:tcPr>
          <w:p w:rsidR="006B421C" w:rsidRPr="00A3481F" w:rsidRDefault="0071288C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6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71288C" w:rsidRPr="00A3481F" w:rsidRDefault="006B421C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Thurs</w:t>
            </w:r>
            <w:r w:rsidR="00716C47" w:rsidRPr="00A3481F">
              <w:rPr>
                <w:rFonts w:ascii="Tahoma" w:hAnsi="Tahoma" w:cs="Tahoma"/>
                <w:sz w:val="24"/>
                <w:szCs w:val="24"/>
              </w:rPr>
              <w:t>day</w:t>
            </w:r>
          </w:p>
        </w:tc>
        <w:tc>
          <w:tcPr>
            <w:tcW w:w="1276" w:type="dxa"/>
          </w:tcPr>
          <w:p w:rsidR="00901E5F" w:rsidRPr="00D2400C" w:rsidRDefault="00D2400C" w:rsidP="00E1179F">
            <w:pPr>
              <w:rPr>
                <w:rFonts w:ascii="Tahoma" w:hAnsi="Tahoma" w:cs="Tahoma"/>
                <w:i/>
              </w:rPr>
            </w:pPr>
            <w:r w:rsidRPr="00D2400C">
              <w:rPr>
                <w:rFonts w:ascii="Tahoma" w:hAnsi="Tahoma" w:cs="Tahoma"/>
                <w:i/>
              </w:rPr>
              <w:t>‘</w:t>
            </w:r>
            <w:r w:rsidR="00D15E71" w:rsidRPr="00D2400C">
              <w:rPr>
                <w:rFonts w:ascii="Tahoma" w:hAnsi="Tahoma" w:cs="Tahoma"/>
                <w:i/>
              </w:rPr>
              <w:t>Epiphany</w:t>
            </w:r>
            <w:r w:rsidR="006373E2">
              <w:rPr>
                <w:rFonts w:ascii="Tahoma" w:hAnsi="Tahoma" w:cs="Tahoma"/>
                <w:i/>
              </w:rPr>
              <w:t>!’</w:t>
            </w:r>
          </w:p>
        </w:tc>
        <w:tc>
          <w:tcPr>
            <w:tcW w:w="6804" w:type="dxa"/>
          </w:tcPr>
          <w:p w:rsidR="00D2400C" w:rsidRPr="00B13876" w:rsidRDefault="008838E0" w:rsidP="00E1179F">
            <w:pPr>
              <w:rPr>
                <w:rFonts w:ascii="Tahoma" w:hAnsi="Tahoma" w:cs="Tahoma"/>
                <w:i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sym w:font="Webdings" w:char="F0AF"/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B13876">
              <w:rPr>
                <w:rFonts w:ascii="Tahoma" w:hAnsi="Tahoma" w:cs="Tahoma"/>
                <w:i/>
                <w:sz w:val="26"/>
                <w:szCs w:val="26"/>
              </w:rPr>
              <w:t>“Underneath these same stars…God…was born”</w:t>
            </w:r>
          </w:p>
          <w:p w:rsidR="008838E0" w:rsidRPr="00B13876" w:rsidRDefault="008838E0" w:rsidP="00E1179F">
            <w:pPr>
              <w:rPr>
                <w:rFonts w:ascii="Tahoma" w:hAnsi="Tahoma" w:cs="Tahoma"/>
                <w:sz w:val="16"/>
                <w:szCs w:val="16"/>
              </w:rPr>
            </w:pPr>
            <w:r w:rsidRPr="00B13876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from </w:t>
            </w:r>
            <w:r w:rsidRPr="00B13876">
              <w:rPr>
                <w:rFonts w:ascii="Tahoma" w:hAnsi="Tahoma" w:cs="Tahoma"/>
                <w:i/>
                <w:sz w:val="16"/>
                <w:szCs w:val="16"/>
              </w:rPr>
              <w:t>Once upon a Universe</w:t>
            </w:r>
            <w:r w:rsidRPr="00B13876">
              <w:rPr>
                <w:rFonts w:ascii="Tahoma" w:hAnsi="Tahoma" w:cs="Tahoma"/>
                <w:sz w:val="16"/>
                <w:szCs w:val="16"/>
              </w:rPr>
              <w:t xml:space="preserve"> by Graham Kendrick</w:t>
            </w:r>
          </w:p>
          <w:p w:rsidR="008838E0" w:rsidRPr="00B13876" w:rsidRDefault="008838E0" w:rsidP="00E1179F">
            <w:pPr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 xml:space="preserve">Reflect on </w:t>
            </w:r>
            <w:r w:rsidR="00003C84" w:rsidRPr="00B13876">
              <w:rPr>
                <w:rFonts w:ascii="Tahoma" w:hAnsi="Tahoma" w:cs="Tahoma"/>
                <w:sz w:val="26"/>
                <w:szCs w:val="26"/>
              </w:rPr>
              <w:t>the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‘moment of sudden &amp; great revelation’ when Jesus Christ was made </w:t>
            </w:r>
            <w:r w:rsidR="00E55C6A" w:rsidRPr="00B13876">
              <w:rPr>
                <w:rFonts w:ascii="Tahoma" w:hAnsi="Tahoma" w:cs="Tahoma"/>
                <w:sz w:val="26"/>
                <w:szCs w:val="26"/>
              </w:rPr>
              <w:t>manifest to the Gentiles - as represented by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Magi</w:t>
            </w:r>
            <w:r w:rsidR="00E55C6A" w:rsidRPr="00B13876">
              <w:rPr>
                <w:rFonts w:ascii="Tahoma" w:hAnsi="Tahoma" w:cs="Tahoma"/>
                <w:sz w:val="26"/>
                <w:szCs w:val="26"/>
              </w:rPr>
              <w:t xml:space="preserve"> -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&amp; </w:t>
            </w:r>
            <w:r w:rsidR="007B6D97">
              <w:rPr>
                <w:rFonts w:ascii="Tahoma" w:hAnsi="Tahoma" w:cs="Tahoma"/>
                <w:sz w:val="26"/>
                <w:szCs w:val="26"/>
              </w:rPr>
              <w:t xml:space="preserve">also, </w:t>
            </w:r>
            <w:r w:rsidRPr="00B13876">
              <w:rPr>
                <w:rFonts w:ascii="Tahoma" w:hAnsi="Tahoma" w:cs="Tahoma"/>
                <w:sz w:val="26"/>
                <w:szCs w:val="26"/>
              </w:rPr>
              <w:t>to YOU.</w:t>
            </w:r>
            <w:r w:rsidR="007B6D97">
              <w:rPr>
                <w:rFonts w:ascii="Tahoma" w:hAnsi="Tahoma" w:cs="Tahoma"/>
                <w:sz w:val="26"/>
                <w:szCs w:val="26"/>
              </w:rPr>
              <w:t xml:space="preserve"> Give thanks.</w:t>
            </w:r>
          </w:p>
        </w:tc>
        <w:tc>
          <w:tcPr>
            <w:tcW w:w="425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D15E71">
        <w:trPr>
          <w:trHeight w:val="1134"/>
        </w:trPr>
        <w:tc>
          <w:tcPr>
            <w:tcW w:w="1526" w:type="dxa"/>
          </w:tcPr>
          <w:p w:rsidR="0071288C" w:rsidRPr="00A3481F" w:rsidRDefault="0071288C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7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71288C" w:rsidRPr="00A3481F" w:rsidRDefault="006B421C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Fri</w:t>
            </w:r>
            <w:r w:rsidR="0071288C" w:rsidRPr="00A3481F">
              <w:rPr>
                <w:rFonts w:ascii="Tahoma" w:hAnsi="Tahoma" w:cs="Tahoma"/>
                <w:sz w:val="24"/>
                <w:szCs w:val="24"/>
              </w:rPr>
              <w:t>day</w:t>
            </w:r>
          </w:p>
        </w:tc>
        <w:tc>
          <w:tcPr>
            <w:tcW w:w="1276" w:type="dxa"/>
          </w:tcPr>
          <w:p w:rsidR="006F13B6" w:rsidRPr="0050609B" w:rsidRDefault="00003C84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Joy-full</w:t>
            </w:r>
            <w:r w:rsidR="006373E2">
              <w:rPr>
                <w:rFonts w:ascii="Tahoma" w:hAnsi="Tahoma" w:cs="Tahoma"/>
                <w:sz w:val="24"/>
                <w:szCs w:val="28"/>
              </w:rPr>
              <w:t>-to-over-flowing!</w:t>
            </w:r>
          </w:p>
        </w:tc>
        <w:tc>
          <w:tcPr>
            <w:tcW w:w="6804" w:type="dxa"/>
          </w:tcPr>
          <w:p w:rsidR="00003C84" w:rsidRPr="00B13876" w:rsidRDefault="00003C84" w:rsidP="00E1179F">
            <w:pPr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i/>
                <w:sz w:val="26"/>
                <w:szCs w:val="26"/>
              </w:rPr>
              <w:t>“When they saw the star, they were overjoyed.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” </w:t>
            </w:r>
            <w:r w:rsidRPr="00B13876">
              <w:rPr>
                <w:rFonts w:ascii="Tahoma" w:hAnsi="Tahoma" w:cs="Tahoma"/>
                <w:sz w:val="16"/>
                <w:szCs w:val="16"/>
              </w:rPr>
              <w:t>Matthew 2</w:t>
            </w:r>
            <w:r w:rsidR="00B13876">
              <w:rPr>
                <w:rFonts w:ascii="Tahoma" w:hAnsi="Tahoma" w:cs="Tahoma"/>
                <w:sz w:val="16"/>
                <w:szCs w:val="16"/>
              </w:rPr>
              <w:t xml:space="preserve">:10 </w:t>
            </w:r>
          </w:p>
          <w:p w:rsidR="00B13876" w:rsidRDefault="00003C84" w:rsidP="00E1179F">
            <w:pPr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i/>
                <w:sz w:val="26"/>
                <w:szCs w:val="26"/>
              </w:rPr>
              <w:t xml:space="preserve">“The disciples were overjoyed when they saw the Lord.”                                                    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B13876"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  <w:p w:rsidR="00003C84" w:rsidRPr="00B13876" w:rsidRDefault="00B13876" w:rsidP="00E117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                                                                  </w:t>
            </w:r>
            <w:r w:rsidR="00003C84" w:rsidRPr="00B13876">
              <w:rPr>
                <w:rFonts w:ascii="Tahoma" w:hAnsi="Tahoma" w:cs="Tahoma"/>
                <w:sz w:val="16"/>
                <w:szCs w:val="16"/>
              </w:rPr>
              <w:t>John 20:20b NIV</w:t>
            </w:r>
          </w:p>
          <w:p w:rsidR="00003C84" w:rsidRPr="00B13876" w:rsidRDefault="00003C84" w:rsidP="00E1179F">
            <w:pPr>
              <w:pStyle w:val="ListParagraph"/>
              <w:ind w:left="-108"/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>Compare these 2 verses: ‘overjoyed’</w:t>
            </w:r>
            <w:r w:rsidR="007A54E3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B13876">
              <w:rPr>
                <w:rFonts w:ascii="Tahoma" w:hAnsi="Tahoma" w:cs="Tahoma"/>
                <w:sz w:val="26"/>
                <w:szCs w:val="26"/>
              </w:rPr>
              <w:t>= ‘transported’.</w:t>
            </w:r>
          </w:p>
          <w:p w:rsidR="00DA1DC4" w:rsidRPr="00B13876" w:rsidRDefault="00003C84" w:rsidP="00E1179F">
            <w:pPr>
              <w:pStyle w:val="ListParagraph"/>
              <w:numPr>
                <w:ilvl w:val="0"/>
                <w:numId w:val="23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>… the deep fellowship of ‘</w:t>
            </w:r>
            <w:r w:rsidRPr="00B13876">
              <w:rPr>
                <w:rFonts w:ascii="Tahoma" w:hAnsi="Tahoma" w:cs="Tahoma"/>
                <w:i/>
                <w:sz w:val="26"/>
                <w:szCs w:val="26"/>
              </w:rPr>
              <w:t>the joy of the Lord</w:t>
            </w:r>
            <w:r w:rsidRPr="00B13876">
              <w:rPr>
                <w:rFonts w:ascii="Tahoma" w:hAnsi="Tahoma" w:cs="Tahoma"/>
                <w:sz w:val="26"/>
                <w:szCs w:val="26"/>
              </w:rPr>
              <w:t>’</w:t>
            </w:r>
            <w:r w:rsidR="004C2952" w:rsidRPr="00B13876">
              <w:rPr>
                <w:rFonts w:ascii="Tahoma" w:hAnsi="Tahoma" w:cs="Tahoma"/>
                <w:sz w:val="26"/>
                <w:szCs w:val="26"/>
              </w:rPr>
              <w:t>’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B13876">
              <w:rPr>
                <w:rFonts w:ascii="Tahoma" w:hAnsi="Tahoma" w:cs="Tahoma"/>
                <w:sz w:val="16"/>
                <w:szCs w:val="16"/>
              </w:rPr>
              <w:t>(Nehemiah 8:10f)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to dynamically fill your daily life, &amp; ov</w:t>
            </w:r>
            <w:r w:rsidR="00BA2482">
              <w:rPr>
                <w:rFonts w:ascii="Tahoma" w:hAnsi="Tahoma" w:cs="Tahoma"/>
                <w:sz w:val="26"/>
                <w:szCs w:val="26"/>
              </w:rPr>
              <w:t>erflow into the lives of others, &amp; make a difference there.</w:t>
            </w:r>
          </w:p>
        </w:tc>
        <w:tc>
          <w:tcPr>
            <w:tcW w:w="425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D15E71">
        <w:trPr>
          <w:trHeight w:val="979"/>
        </w:trPr>
        <w:tc>
          <w:tcPr>
            <w:tcW w:w="1526" w:type="dxa"/>
          </w:tcPr>
          <w:p w:rsidR="0071288C" w:rsidRPr="00A3481F" w:rsidRDefault="0071288C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8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71288C" w:rsidRPr="00A3481F" w:rsidRDefault="006B421C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Satur</w:t>
            </w:r>
            <w:r w:rsidR="0071288C" w:rsidRPr="00A3481F">
              <w:rPr>
                <w:rFonts w:ascii="Tahoma" w:hAnsi="Tahoma" w:cs="Tahoma"/>
                <w:sz w:val="24"/>
                <w:szCs w:val="24"/>
              </w:rPr>
              <w:t>day</w:t>
            </w:r>
          </w:p>
        </w:tc>
        <w:tc>
          <w:tcPr>
            <w:tcW w:w="1276" w:type="dxa"/>
          </w:tcPr>
          <w:p w:rsidR="004D5846" w:rsidRPr="0050609B" w:rsidRDefault="00003C84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Your ‘Stars’…</w:t>
            </w:r>
          </w:p>
        </w:tc>
        <w:tc>
          <w:tcPr>
            <w:tcW w:w="6804" w:type="dxa"/>
          </w:tcPr>
          <w:p w:rsidR="0071288C" w:rsidRPr="00B13876" w:rsidRDefault="00003C84" w:rsidP="00E1179F">
            <w:pPr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sym w:font="Webdings" w:char="F0AF"/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B13876">
              <w:rPr>
                <w:rFonts w:ascii="Tahoma" w:hAnsi="Tahoma" w:cs="Tahoma"/>
                <w:i/>
                <w:sz w:val="26"/>
                <w:szCs w:val="26"/>
              </w:rPr>
              <w:t>“But for the star, how could we have found Him?”</w:t>
            </w:r>
          </w:p>
          <w:p w:rsidR="00003C84" w:rsidRPr="00B13876" w:rsidRDefault="00214138" w:rsidP="00E1179F">
            <w:pPr>
              <w:rPr>
                <w:rFonts w:ascii="Tahoma" w:hAnsi="Tahoma" w:cs="Tahoma"/>
                <w:sz w:val="16"/>
                <w:szCs w:val="16"/>
              </w:rPr>
            </w:pPr>
            <w:r w:rsidRPr="00B13876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</w:t>
            </w:r>
            <w:r w:rsidR="00003C84" w:rsidRPr="00B13876">
              <w:rPr>
                <w:rFonts w:ascii="Tahoma" w:hAnsi="Tahoma" w:cs="Tahoma"/>
                <w:sz w:val="16"/>
                <w:szCs w:val="16"/>
              </w:rPr>
              <w:t xml:space="preserve">from </w:t>
            </w:r>
            <w:r w:rsidR="00003C84" w:rsidRPr="00B13876">
              <w:rPr>
                <w:rFonts w:ascii="Tahoma" w:hAnsi="Tahoma" w:cs="Tahoma"/>
                <w:i/>
                <w:sz w:val="16"/>
                <w:szCs w:val="16"/>
              </w:rPr>
              <w:t>Waking at Midnight (Midnight Star)</w:t>
            </w:r>
            <w:r w:rsidR="00003C84" w:rsidRPr="00B13876">
              <w:rPr>
                <w:rFonts w:ascii="Tahoma" w:hAnsi="Tahoma" w:cs="Tahoma"/>
                <w:sz w:val="16"/>
                <w:szCs w:val="16"/>
              </w:rPr>
              <w:t xml:space="preserve"> by Graham Kendrick</w:t>
            </w:r>
          </w:p>
          <w:p w:rsidR="00214138" w:rsidRPr="00B13876" w:rsidRDefault="00214138" w:rsidP="00E1179F">
            <w:pPr>
              <w:pStyle w:val="ListParagraph"/>
              <w:numPr>
                <w:ilvl w:val="0"/>
                <w:numId w:val="23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>… each of those, past &amp; present, who help(ed) to bring you to faith in Jesus Christ. Gi</w:t>
            </w:r>
            <w:r w:rsidR="00292900">
              <w:rPr>
                <w:rFonts w:ascii="Tahoma" w:hAnsi="Tahoma" w:cs="Tahoma"/>
                <w:sz w:val="26"/>
                <w:szCs w:val="26"/>
              </w:rPr>
              <w:t>ve thanks for their words &amp; life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of </w:t>
            </w:r>
            <w:r w:rsidR="00292900">
              <w:rPr>
                <w:rFonts w:ascii="Tahoma" w:hAnsi="Tahoma" w:cs="Tahoma"/>
                <w:sz w:val="26"/>
                <w:szCs w:val="26"/>
              </w:rPr>
              <w:t xml:space="preserve">faithful </w:t>
            </w:r>
            <w:r w:rsidRPr="00B13876">
              <w:rPr>
                <w:rFonts w:ascii="Tahoma" w:hAnsi="Tahoma" w:cs="Tahoma"/>
                <w:sz w:val="26"/>
                <w:szCs w:val="26"/>
              </w:rPr>
              <w:t>witness; &amp; for ‘God-incidences’.</w:t>
            </w:r>
          </w:p>
        </w:tc>
        <w:tc>
          <w:tcPr>
            <w:tcW w:w="425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DD4565">
        <w:trPr>
          <w:trHeight w:val="962"/>
        </w:trPr>
        <w:tc>
          <w:tcPr>
            <w:tcW w:w="1526" w:type="dxa"/>
          </w:tcPr>
          <w:p w:rsidR="0071288C" w:rsidRPr="00A3481F" w:rsidRDefault="0071288C" w:rsidP="00E1179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3481F">
              <w:rPr>
                <w:rFonts w:ascii="Tahoma" w:hAnsi="Tahoma" w:cs="Tahoma"/>
                <w:b/>
                <w:sz w:val="24"/>
                <w:szCs w:val="24"/>
              </w:rPr>
              <w:t>9</w:t>
            </w:r>
            <w:r w:rsidRPr="00A3481F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th</w:t>
            </w:r>
          </w:p>
          <w:p w:rsidR="0071288C" w:rsidRPr="00A3481F" w:rsidRDefault="006B421C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b/>
                <w:sz w:val="24"/>
                <w:szCs w:val="24"/>
              </w:rPr>
              <w:t>Sun</w:t>
            </w:r>
            <w:r w:rsidR="0071288C" w:rsidRPr="00A3481F">
              <w:rPr>
                <w:rFonts w:ascii="Tahoma" w:hAnsi="Tahoma" w:cs="Tahoma"/>
                <w:b/>
                <w:sz w:val="24"/>
                <w:szCs w:val="24"/>
              </w:rPr>
              <w:t>day</w:t>
            </w:r>
          </w:p>
        </w:tc>
        <w:tc>
          <w:tcPr>
            <w:tcW w:w="1276" w:type="dxa"/>
          </w:tcPr>
          <w:p w:rsidR="00705409" w:rsidRPr="00BA2482" w:rsidRDefault="00114538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Follow …</w:t>
            </w:r>
          </w:p>
          <w:p w:rsidR="00720A8B" w:rsidRDefault="00720A8B" w:rsidP="00E1179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 Circuit Partners:</w:t>
            </w:r>
          </w:p>
          <w:p w:rsidR="00720A8B" w:rsidRPr="0050609B" w:rsidRDefault="00720A8B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Cs w:val="24"/>
              </w:rPr>
              <w:t>Stoughton</w:t>
            </w:r>
          </w:p>
        </w:tc>
        <w:tc>
          <w:tcPr>
            <w:tcW w:w="6804" w:type="dxa"/>
          </w:tcPr>
          <w:p w:rsidR="00760CD1" w:rsidRPr="00B13876" w:rsidRDefault="00114538" w:rsidP="00E1179F">
            <w:pPr>
              <w:rPr>
                <w:rFonts w:ascii="Tahoma" w:hAnsi="Tahoma" w:cs="Tahoma"/>
                <w:sz w:val="16"/>
                <w:szCs w:val="1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sym w:font="Webdings" w:char="F0AF"/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B13876">
              <w:rPr>
                <w:rFonts w:ascii="Tahoma" w:hAnsi="Tahoma" w:cs="Tahoma"/>
                <w:i/>
                <w:sz w:val="26"/>
                <w:szCs w:val="26"/>
              </w:rPr>
              <w:t>“To seek for a King was their intent, &amp; to follow the star wherever it went</w:t>
            </w:r>
            <w:r w:rsidRPr="00B13876">
              <w:rPr>
                <w:rFonts w:ascii="Tahoma" w:hAnsi="Tahoma" w:cs="Tahoma"/>
                <w:i/>
                <w:sz w:val="16"/>
                <w:szCs w:val="16"/>
              </w:rPr>
              <w:t>.”</w:t>
            </w:r>
            <w:r w:rsidRPr="00B1387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4565" w:rsidRPr="00B13876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 w:rsidR="00BA2482">
              <w:rPr>
                <w:rFonts w:ascii="Tahoma" w:hAnsi="Tahoma" w:cs="Tahoma"/>
                <w:sz w:val="16"/>
                <w:szCs w:val="16"/>
              </w:rPr>
              <w:t xml:space="preserve">                            </w:t>
            </w:r>
            <w:r w:rsidR="00DD4565" w:rsidRPr="00B13876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Pr="00B13876">
              <w:rPr>
                <w:rFonts w:ascii="Tahoma" w:hAnsi="Tahoma" w:cs="Tahoma"/>
                <w:sz w:val="16"/>
                <w:szCs w:val="16"/>
              </w:rPr>
              <w:t>L3&amp;4 V</w:t>
            </w:r>
            <w:r w:rsidR="00DD4565" w:rsidRPr="00B13876">
              <w:rPr>
                <w:rFonts w:ascii="Tahoma" w:hAnsi="Tahoma" w:cs="Tahoma"/>
                <w:sz w:val="16"/>
                <w:szCs w:val="16"/>
              </w:rPr>
              <w:t xml:space="preserve">3 </w:t>
            </w:r>
            <w:r w:rsidR="00DD4565" w:rsidRPr="00B13876">
              <w:rPr>
                <w:rFonts w:ascii="Tahoma" w:hAnsi="Tahoma" w:cs="Tahoma"/>
                <w:i/>
                <w:sz w:val="16"/>
                <w:szCs w:val="16"/>
              </w:rPr>
              <w:t>The First Nowell</w:t>
            </w:r>
          </w:p>
          <w:p w:rsidR="00DD4565" w:rsidRPr="00B13876" w:rsidRDefault="00720A8B" w:rsidP="00E1179F">
            <w:pPr>
              <w:pStyle w:val="ListParagraph"/>
              <w:numPr>
                <w:ilvl w:val="0"/>
                <w:numId w:val="23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 xml:space="preserve">… </w:t>
            </w:r>
            <w:proofErr w:type="gramStart"/>
            <w:r w:rsidR="00D62384">
              <w:rPr>
                <w:rFonts w:ascii="Tahoma" w:hAnsi="Tahoma" w:cs="Tahoma"/>
                <w:sz w:val="26"/>
                <w:szCs w:val="26"/>
              </w:rPr>
              <w:t>all</w:t>
            </w:r>
            <w:proofErr w:type="gramEnd"/>
            <w:r w:rsidR="00D62384">
              <w:rPr>
                <w:rFonts w:ascii="Tahoma" w:hAnsi="Tahoma" w:cs="Tahoma"/>
                <w:sz w:val="26"/>
                <w:szCs w:val="26"/>
              </w:rPr>
              <w:t xml:space="preserve"> of </w:t>
            </w:r>
            <w:r w:rsidRPr="00B13876">
              <w:rPr>
                <w:rFonts w:ascii="Tahoma" w:hAnsi="Tahoma" w:cs="Tahoma"/>
                <w:sz w:val="26"/>
                <w:szCs w:val="26"/>
              </w:rPr>
              <w:t>those re-committing their lives to continue to be Jesus’ followers in Covenant Services today.</w:t>
            </w:r>
          </w:p>
        </w:tc>
        <w:tc>
          <w:tcPr>
            <w:tcW w:w="425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BA2482">
        <w:trPr>
          <w:trHeight w:val="270"/>
        </w:trPr>
        <w:tc>
          <w:tcPr>
            <w:tcW w:w="1526" w:type="dxa"/>
          </w:tcPr>
          <w:p w:rsidR="00716C47" w:rsidRPr="00A3481F" w:rsidRDefault="0071288C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10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71288C" w:rsidRPr="00A3481F" w:rsidRDefault="006B421C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Mond</w:t>
            </w:r>
            <w:r w:rsidR="0071288C" w:rsidRPr="00A3481F">
              <w:rPr>
                <w:rFonts w:ascii="Tahoma" w:hAnsi="Tahoma" w:cs="Tahoma"/>
                <w:sz w:val="24"/>
                <w:szCs w:val="24"/>
              </w:rPr>
              <w:t>ay</w:t>
            </w:r>
          </w:p>
        </w:tc>
        <w:tc>
          <w:tcPr>
            <w:tcW w:w="1276" w:type="dxa"/>
          </w:tcPr>
          <w:p w:rsidR="0071288C" w:rsidRPr="0050609B" w:rsidRDefault="00003C84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The Almighty Creator</w:t>
            </w:r>
          </w:p>
        </w:tc>
        <w:tc>
          <w:tcPr>
            <w:tcW w:w="6804" w:type="dxa"/>
          </w:tcPr>
          <w:p w:rsidR="00B13F31" w:rsidRPr="00BA2482" w:rsidRDefault="00793C82" w:rsidP="00E1179F">
            <w:pPr>
              <w:pStyle w:val="ListParagraph"/>
              <w:ind w:left="34"/>
              <w:rPr>
                <w:rFonts w:ascii="Tahoma" w:hAnsi="Tahoma" w:cs="Tahoma"/>
                <w:sz w:val="16"/>
                <w:szCs w:val="16"/>
              </w:rPr>
            </w:pPr>
            <w:r w:rsidRPr="00B13876">
              <w:rPr>
                <w:rFonts w:ascii="Tahoma" w:hAnsi="Tahoma" w:cs="Tahoma"/>
                <w:i/>
                <w:sz w:val="26"/>
                <w:szCs w:val="26"/>
              </w:rPr>
              <w:t>“He also made the stars.”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               </w:t>
            </w:r>
            <w:r w:rsidR="00BA2482">
              <w:rPr>
                <w:rFonts w:ascii="Tahoma" w:hAnsi="Tahoma" w:cs="Tahoma"/>
                <w:sz w:val="26"/>
                <w:szCs w:val="26"/>
              </w:rPr>
              <w:t xml:space="preserve">  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    </w:t>
            </w:r>
            <w:r w:rsidR="00BA2482">
              <w:rPr>
                <w:rFonts w:ascii="Tahoma" w:hAnsi="Tahoma" w:cs="Tahoma"/>
                <w:sz w:val="26"/>
                <w:szCs w:val="26"/>
              </w:rPr>
              <w:t xml:space="preserve">   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 </w:t>
            </w:r>
            <w:r w:rsidRPr="00BA2482">
              <w:rPr>
                <w:rFonts w:ascii="Tahoma" w:hAnsi="Tahoma" w:cs="Tahoma"/>
                <w:sz w:val="16"/>
                <w:szCs w:val="16"/>
              </w:rPr>
              <w:t>Genesis 1:16d NIV</w:t>
            </w:r>
          </w:p>
          <w:p w:rsidR="00793C82" w:rsidRPr="00B13876" w:rsidRDefault="00793C82" w:rsidP="00E1179F">
            <w:pPr>
              <w:pStyle w:val="ListParagraph"/>
              <w:ind w:left="34"/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 xml:space="preserve">The </w:t>
            </w:r>
            <w:r w:rsidR="00A22171" w:rsidRPr="00B13876">
              <w:rPr>
                <w:rFonts w:ascii="Tahoma" w:hAnsi="Tahoma" w:cs="Tahoma"/>
                <w:sz w:val="26"/>
                <w:szCs w:val="26"/>
              </w:rPr>
              <w:t>‘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greatest of all understatements’? </w:t>
            </w:r>
            <w:r w:rsidR="00A22171" w:rsidRPr="00B13876">
              <w:rPr>
                <w:rFonts w:ascii="Tahoma" w:hAnsi="Tahoma" w:cs="Tahoma"/>
                <w:sz w:val="26"/>
                <w:szCs w:val="26"/>
              </w:rPr>
              <w:t xml:space="preserve">Consider ‘the majesty of God, proclaimed by contrast with the comparative insignificance of all the stellar glory’. Praise in wonder: </w:t>
            </w:r>
            <w:r w:rsidR="00A22171" w:rsidRPr="00B13876">
              <w:rPr>
                <w:rFonts w:ascii="Tahoma" w:hAnsi="Tahoma" w:cs="Tahoma"/>
                <w:sz w:val="26"/>
                <w:szCs w:val="26"/>
              </w:rPr>
              <w:sym w:font="Webdings" w:char="F0AF"/>
            </w:r>
            <w:r w:rsidR="00A22171" w:rsidRPr="00B1387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A22171" w:rsidRPr="00B13876">
              <w:rPr>
                <w:rFonts w:ascii="Tahoma" w:hAnsi="Tahoma" w:cs="Tahoma"/>
                <w:i/>
                <w:sz w:val="26"/>
                <w:szCs w:val="26"/>
              </w:rPr>
              <w:t xml:space="preserve">‘This, this is the God we adore, … whose </w:t>
            </w:r>
            <w:r w:rsidR="00A22171" w:rsidRPr="00B13876">
              <w:rPr>
                <w:rFonts w:ascii="Tahoma" w:hAnsi="Tahoma" w:cs="Tahoma"/>
                <w:i/>
                <w:sz w:val="26"/>
                <w:szCs w:val="26"/>
              </w:rPr>
              <w:lastRenderedPageBreak/>
              <w:t>love is as great as His power!’</w:t>
            </w:r>
            <w:r w:rsidR="00A22171" w:rsidRPr="00B1387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BA2482">
              <w:rPr>
                <w:rFonts w:ascii="Tahoma" w:hAnsi="Tahoma" w:cs="Tahoma"/>
                <w:sz w:val="26"/>
                <w:szCs w:val="26"/>
              </w:rPr>
              <w:t xml:space="preserve">                        </w:t>
            </w:r>
            <w:r w:rsidR="00A22171" w:rsidRPr="00BA2482">
              <w:rPr>
                <w:rFonts w:ascii="Tahoma" w:hAnsi="Tahoma" w:cs="Tahoma"/>
                <w:sz w:val="16"/>
                <w:szCs w:val="16"/>
              </w:rPr>
              <w:t>L1&amp;3 V1 StF67</w:t>
            </w:r>
            <w:r w:rsidR="00A22171" w:rsidRPr="00B13876"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D15E71">
        <w:trPr>
          <w:trHeight w:val="1134"/>
        </w:trPr>
        <w:tc>
          <w:tcPr>
            <w:tcW w:w="1526" w:type="dxa"/>
          </w:tcPr>
          <w:p w:rsidR="0071288C" w:rsidRPr="00A3481F" w:rsidRDefault="0071288C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lastRenderedPageBreak/>
              <w:t>11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71288C" w:rsidRPr="00A3481F" w:rsidRDefault="006B421C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Tues</w:t>
            </w:r>
            <w:r w:rsidR="0071288C" w:rsidRPr="00A3481F">
              <w:rPr>
                <w:rFonts w:ascii="Tahoma" w:hAnsi="Tahoma" w:cs="Tahoma"/>
                <w:sz w:val="24"/>
                <w:szCs w:val="24"/>
              </w:rPr>
              <w:t>day</w:t>
            </w:r>
          </w:p>
        </w:tc>
        <w:tc>
          <w:tcPr>
            <w:tcW w:w="1276" w:type="dxa"/>
          </w:tcPr>
          <w:p w:rsidR="00312885" w:rsidRPr="0050609B" w:rsidRDefault="00312885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Star-gazing: The Promise 1</w:t>
            </w:r>
          </w:p>
        </w:tc>
        <w:tc>
          <w:tcPr>
            <w:tcW w:w="6804" w:type="dxa"/>
          </w:tcPr>
          <w:p w:rsidR="005511B6" w:rsidRPr="00B13876" w:rsidRDefault="00312885" w:rsidP="00E1179F">
            <w:pPr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i/>
                <w:sz w:val="26"/>
                <w:szCs w:val="26"/>
              </w:rPr>
              <w:t>“”Look up at the heavens &amp; count the stars – if indeed you can count them.””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             </w:t>
            </w:r>
            <w:r w:rsidR="00BA2482">
              <w:rPr>
                <w:rFonts w:ascii="Tahoma" w:hAnsi="Tahoma" w:cs="Tahoma"/>
                <w:sz w:val="26"/>
                <w:szCs w:val="26"/>
              </w:rPr>
              <w:t xml:space="preserve">               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 </w:t>
            </w:r>
            <w:r w:rsidRPr="00BA2482">
              <w:rPr>
                <w:rFonts w:ascii="Tahoma" w:hAnsi="Tahoma" w:cs="Tahoma"/>
                <w:sz w:val="16"/>
                <w:szCs w:val="16"/>
              </w:rPr>
              <w:t>Genesis 15:5b&amp;c NIV</w:t>
            </w:r>
          </w:p>
          <w:p w:rsidR="00312885" w:rsidRPr="00B13876" w:rsidRDefault="00CD0EE4" w:rsidP="00E1179F">
            <w:pPr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 xml:space="preserve">On a clear night, try this for yourself: it is a never-ending </w:t>
            </w:r>
            <w:proofErr w:type="gramStart"/>
            <w:r w:rsidRPr="00B13876">
              <w:rPr>
                <w:rFonts w:ascii="Tahoma" w:hAnsi="Tahoma" w:cs="Tahoma"/>
                <w:sz w:val="26"/>
                <w:szCs w:val="26"/>
              </w:rPr>
              <w:t>task,</w:t>
            </w:r>
            <w:proofErr w:type="gramEnd"/>
            <w:r w:rsidRPr="00B13876">
              <w:rPr>
                <w:rFonts w:ascii="Tahoma" w:hAnsi="Tahoma" w:cs="Tahoma"/>
                <w:sz w:val="26"/>
                <w:szCs w:val="26"/>
              </w:rPr>
              <w:t xml:space="preserve"> such is God’s </w:t>
            </w:r>
            <w:r w:rsidR="004F2BC1">
              <w:rPr>
                <w:rFonts w:ascii="Tahoma" w:hAnsi="Tahoma" w:cs="Tahoma"/>
                <w:sz w:val="26"/>
                <w:szCs w:val="26"/>
              </w:rPr>
              <w:t xml:space="preserve">immense </w:t>
            </w:r>
            <w:r w:rsidRPr="00B13876">
              <w:rPr>
                <w:rFonts w:ascii="Tahoma" w:hAnsi="Tahoma" w:cs="Tahoma"/>
                <w:sz w:val="26"/>
                <w:szCs w:val="26"/>
              </w:rPr>
              <w:t>bo</w:t>
            </w:r>
            <w:r w:rsidR="0033658E" w:rsidRPr="00B13876">
              <w:rPr>
                <w:rFonts w:ascii="Tahoma" w:hAnsi="Tahoma" w:cs="Tahoma"/>
                <w:sz w:val="26"/>
                <w:szCs w:val="26"/>
              </w:rPr>
              <w:t>unty!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Give Him thanks.</w:t>
            </w:r>
          </w:p>
        </w:tc>
        <w:tc>
          <w:tcPr>
            <w:tcW w:w="425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D15E71">
        <w:trPr>
          <w:trHeight w:val="1134"/>
        </w:trPr>
        <w:tc>
          <w:tcPr>
            <w:tcW w:w="1526" w:type="dxa"/>
          </w:tcPr>
          <w:p w:rsidR="0071288C" w:rsidRPr="00A3481F" w:rsidRDefault="0071288C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12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71288C" w:rsidRPr="00A3481F" w:rsidRDefault="006B421C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Wednes</w:t>
            </w:r>
            <w:r w:rsidR="0071288C" w:rsidRPr="00A3481F">
              <w:rPr>
                <w:rFonts w:ascii="Tahoma" w:hAnsi="Tahoma" w:cs="Tahoma"/>
                <w:sz w:val="24"/>
                <w:szCs w:val="24"/>
              </w:rPr>
              <w:t>day</w:t>
            </w:r>
          </w:p>
        </w:tc>
        <w:tc>
          <w:tcPr>
            <w:tcW w:w="1276" w:type="dxa"/>
          </w:tcPr>
          <w:p w:rsidR="00CD0EE4" w:rsidRDefault="0033658E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Star-gazing:</w:t>
            </w:r>
          </w:p>
          <w:p w:rsidR="00844413" w:rsidRPr="0050609B" w:rsidRDefault="00844413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Wow!</w:t>
            </w:r>
          </w:p>
        </w:tc>
        <w:tc>
          <w:tcPr>
            <w:tcW w:w="6804" w:type="dxa"/>
          </w:tcPr>
          <w:p w:rsidR="00844413" w:rsidRPr="00B13876" w:rsidRDefault="00844413" w:rsidP="00E1179F">
            <w:pPr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i/>
                <w:sz w:val="26"/>
                <w:szCs w:val="26"/>
              </w:rPr>
              <w:t>“God hung the stars in the sky – the Great Bear, Orion, the Pleiades &amp; the stars of the south. We can-not understand the great things He does, &amp; to His miracles there is no end.”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             </w:t>
            </w:r>
            <w:r w:rsidR="00BA2482">
              <w:rPr>
                <w:rFonts w:ascii="Tahoma" w:hAnsi="Tahoma" w:cs="Tahoma"/>
                <w:sz w:val="26"/>
                <w:szCs w:val="26"/>
              </w:rPr>
              <w:t xml:space="preserve">                 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           </w:t>
            </w:r>
            <w:r w:rsidRPr="00BA2482">
              <w:rPr>
                <w:rFonts w:ascii="Tahoma" w:hAnsi="Tahoma" w:cs="Tahoma"/>
                <w:sz w:val="16"/>
                <w:szCs w:val="16"/>
              </w:rPr>
              <w:t>Job 9:9-10 GNB</w:t>
            </w:r>
          </w:p>
          <w:p w:rsidR="00844413" w:rsidRPr="00B13876" w:rsidRDefault="00844413" w:rsidP="00E1179F">
            <w:pPr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>Read. Think. B</w:t>
            </w:r>
            <w:r w:rsidR="00B05399" w:rsidRPr="00B13876">
              <w:rPr>
                <w:rFonts w:ascii="Tahoma" w:hAnsi="Tahoma" w:cs="Tahoma"/>
                <w:sz w:val="26"/>
                <w:szCs w:val="26"/>
              </w:rPr>
              <w:t>e in awe of your H</w:t>
            </w:r>
            <w:r w:rsidRPr="00B13876">
              <w:rPr>
                <w:rFonts w:ascii="Tahoma" w:hAnsi="Tahoma" w:cs="Tahoma"/>
                <w:sz w:val="26"/>
                <w:szCs w:val="26"/>
              </w:rPr>
              <w:t>eavenly Father.</w:t>
            </w:r>
          </w:p>
        </w:tc>
        <w:tc>
          <w:tcPr>
            <w:tcW w:w="425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3658E" w:rsidRPr="0071288C" w:rsidTr="00D15E71">
        <w:trPr>
          <w:trHeight w:val="1134"/>
        </w:trPr>
        <w:tc>
          <w:tcPr>
            <w:tcW w:w="1526" w:type="dxa"/>
          </w:tcPr>
          <w:p w:rsidR="0033658E" w:rsidRPr="00A3481F" w:rsidRDefault="0033658E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13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33658E" w:rsidRPr="00A3481F" w:rsidRDefault="0033658E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Thursday</w:t>
            </w:r>
          </w:p>
        </w:tc>
        <w:tc>
          <w:tcPr>
            <w:tcW w:w="1276" w:type="dxa"/>
          </w:tcPr>
          <w:p w:rsidR="0033658E" w:rsidRDefault="0033658E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Star-gazing:</w:t>
            </w:r>
          </w:p>
          <w:p w:rsidR="0033658E" w:rsidRPr="0050609B" w:rsidRDefault="0033658E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The Promise 2</w:t>
            </w:r>
          </w:p>
        </w:tc>
        <w:tc>
          <w:tcPr>
            <w:tcW w:w="6804" w:type="dxa"/>
          </w:tcPr>
          <w:p w:rsidR="0033658E" w:rsidRPr="00BA2482" w:rsidRDefault="0033658E" w:rsidP="00E1179F">
            <w:pPr>
              <w:rPr>
                <w:rFonts w:ascii="Tahoma" w:hAnsi="Tahoma" w:cs="Tahoma"/>
                <w:sz w:val="16"/>
                <w:szCs w:val="16"/>
              </w:rPr>
            </w:pPr>
            <w:r w:rsidRPr="00B13876">
              <w:rPr>
                <w:rFonts w:ascii="Tahoma" w:hAnsi="Tahoma" w:cs="Tahoma"/>
                <w:i/>
                <w:sz w:val="26"/>
                <w:szCs w:val="26"/>
              </w:rPr>
              <w:t>“”So shall your offspring be.”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”            </w:t>
            </w:r>
            <w:r w:rsidR="00BA2482">
              <w:rPr>
                <w:rFonts w:ascii="Tahoma" w:hAnsi="Tahoma" w:cs="Tahoma"/>
                <w:sz w:val="26"/>
                <w:szCs w:val="26"/>
              </w:rPr>
              <w:t xml:space="preserve">    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     </w:t>
            </w:r>
            <w:r w:rsidRPr="00BA2482">
              <w:rPr>
                <w:rFonts w:ascii="Tahoma" w:hAnsi="Tahoma" w:cs="Tahoma"/>
                <w:sz w:val="16"/>
                <w:szCs w:val="16"/>
              </w:rPr>
              <w:t>Genesis 15:5e NIV</w:t>
            </w:r>
          </w:p>
          <w:p w:rsidR="0033658E" w:rsidRPr="00BA2482" w:rsidRDefault="0033658E" w:rsidP="00E1179F">
            <w:pPr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>In God’s word to Abraham, stars</w:t>
            </w:r>
            <w:r w:rsidR="00A404EB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B13876">
              <w:rPr>
                <w:rFonts w:ascii="Tahoma" w:hAnsi="Tahoma" w:cs="Tahoma"/>
                <w:sz w:val="26"/>
                <w:szCs w:val="26"/>
              </w:rPr>
              <w:t>=</w:t>
            </w:r>
            <w:r w:rsidR="00A404EB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descendants. Want to know YOUR place? Part of the fulfilment: </w:t>
            </w:r>
            <w:r w:rsidRPr="00B13876">
              <w:rPr>
                <w:rFonts w:ascii="Tahoma" w:hAnsi="Tahoma" w:cs="Tahoma"/>
                <w:i/>
                <w:sz w:val="26"/>
                <w:szCs w:val="26"/>
              </w:rPr>
              <w:t>“So if you belong to Christ, you are now part of Abraham’s family, &amp; you will be given what God has promised.”</w:t>
            </w:r>
            <w:r w:rsidR="00BA2482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BA2482">
              <w:rPr>
                <w:rFonts w:ascii="Tahoma" w:hAnsi="Tahoma" w:cs="Tahoma"/>
                <w:sz w:val="16"/>
                <w:szCs w:val="16"/>
              </w:rPr>
              <w:t>Galatians 3:29 CEV</w:t>
            </w:r>
          </w:p>
        </w:tc>
        <w:tc>
          <w:tcPr>
            <w:tcW w:w="425" w:type="dxa"/>
          </w:tcPr>
          <w:p w:rsidR="0033658E" w:rsidRPr="0071288C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58E" w:rsidRPr="0071288C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3658E" w:rsidRPr="0071288C" w:rsidTr="00E1179F">
        <w:trPr>
          <w:trHeight w:val="1205"/>
        </w:trPr>
        <w:tc>
          <w:tcPr>
            <w:tcW w:w="1526" w:type="dxa"/>
          </w:tcPr>
          <w:p w:rsidR="0033658E" w:rsidRPr="00A3481F" w:rsidRDefault="0033658E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14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33658E" w:rsidRPr="00A3481F" w:rsidRDefault="0033658E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Friday</w:t>
            </w:r>
          </w:p>
        </w:tc>
        <w:tc>
          <w:tcPr>
            <w:tcW w:w="1276" w:type="dxa"/>
          </w:tcPr>
          <w:p w:rsidR="0033658E" w:rsidRPr="0050609B" w:rsidRDefault="0033658E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Known by name</w:t>
            </w:r>
          </w:p>
        </w:tc>
        <w:tc>
          <w:tcPr>
            <w:tcW w:w="6804" w:type="dxa"/>
          </w:tcPr>
          <w:p w:rsidR="0033658E" w:rsidRPr="00B13876" w:rsidRDefault="0033658E" w:rsidP="00E1179F">
            <w:pPr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</w:pPr>
            <w:r w:rsidRPr="00B13876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“He who brings out the starry host one by one, and calls them each by name.”                    </w:t>
            </w:r>
            <w:r w:rsidR="00BA2482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           </w:t>
            </w:r>
            <w:r w:rsidRPr="00B13876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   </w:t>
            </w:r>
            <w:r w:rsidRPr="00BA2482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saiah 40:26 NIV</w:t>
            </w:r>
          </w:p>
          <w:p w:rsidR="0033658E" w:rsidRPr="00B13876" w:rsidRDefault="007E183A" w:rsidP="00E1179F">
            <w:pPr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 xml:space="preserve">How ‘much more’ does He ‘know you’, His child, </w:t>
            </w:r>
            <w:r w:rsidR="00B65FAA" w:rsidRPr="00B13876">
              <w:rPr>
                <w:rFonts w:ascii="Tahoma" w:hAnsi="Tahoma" w:cs="Tahoma"/>
                <w:sz w:val="26"/>
                <w:szCs w:val="26"/>
              </w:rPr>
              <w:t>‘</w:t>
            </w:r>
            <w:r w:rsidRPr="00B13876">
              <w:rPr>
                <w:rFonts w:ascii="Tahoma" w:hAnsi="Tahoma" w:cs="Tahoma"/>
                <w:sz w:val="26"/>
                <w:szCs w:val="26"/>
              </w:rPr>
              <w:t>by name</w:t>
            </w:r>
            <w:r w:rsidR="00B65FAA" w:rsidRPr="00B13876">
              <w:rPr>
                <w:rFonts w:ascii="Tahoma" w:hAnsi="Tahoma" w:cs="Tahoma"/>
                <w:sz w:val="26"/>
                <w:szCs w:val="26"/>
              </w:rPr>
              <w:t>’: bring</w:t>
            </w:r>
            <w:r w:rsidR="00493AE8" w:rsidRPr="00B1387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F719ED">
              <w:rPr>
                <w:rFonts w:ascii="Tahoma" w:hAnsi="Tahoma" w:cs="Tahoma"/>
                <w:sz w:val="26"/>
                <w:szCs w:val="26"/>
              </w:rPr>
              <w:t xml:space="preserve">to 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Him </w:t>
            </w:r>
            <w:r w:rsidR="00493AE8" w:rsidRPr="00B13876">
              <w:rPr>
                <w:rFonts w:ascii="Tahoma" w:hAnsi="Tahoma" w:cs="Tahoma"/>
                <w:sz w:val="26"/>
                <w:szCs w:val="26"/>
              </w:rPr>
              <w:t xml:space="preserve">all </w:t>
            </w:r>
            <w:r w:rsidRPr="00B13876">
              <w:rPr>
                <w:rFonts w:ascii="Tahoma" w:hAnsi="Tahoma" w:cs="Tahoma"/>
                <w:sz w:val="26"/>
                <w:szCs w:val="26"/>
              </w:rPr>
              <w:t>the cares of your heart today.</w:t>
            </w:r>
          </w:p>
        </w:tc>
        <w:tc>
          <w:tcPr>
            <w:tcW w:w="425" w:type="dxa"/>
          </w:tcPr>
          <w:p w:rsidR="0033658E" w:rsidRPr="0071288C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58E" w:rsidRPr="0071288C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3658E" w:rsidRPr="0071288C" w:rsidTr="00D15E71">
        <w:trPr>
          <w:trHeight w:val="1134"/>
        </w:trPr>
        <w:tc>
          <w:tcPr>
            <w:tcW w:w="1526" w:type="dxa"/>
          </w:tcPr>
          <w:p w:rsidR="0033658E" w:rsidRPr="00A3481F" w:rsidRDefault="0033658E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15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33658E" w:rsidRPr="00A3481F" w:rsidRDefault="0033658E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Saturday</w:t>
            </w:r>
          </w:p>
          <w:p w:rsidR="0033658E" w:rsidRPr="00A3481F" w:rsidRDefault="0033658E" w:rsidP="00E1179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58E" w:rsidRPr="0050609B" w:rsidRDefault="00015D2F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Always on Your mind</w:t>
            </w:r>
          </w:p>
        </w:tc>
        <w:tc>
          <w:tcPr>
            <w:tcW w:w="6804" w:type="dxa"/>
          </w:tcPr>
          <w:p w:rsidR="00875BAC" w:rsidRPr="00B13876" w:rsidRDefault="008F1AEC" w:rsidP="00875BAC">
            <w:pPr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i/>
                <w:sz w:val="26"/>
                <w:szCs w:val="26"/>
              </w:rPr>
              <w:t>“</w:t>
            </w:r>
            <w:r w:rsidR="00875BAC" w:rsidRPr="00B13876">
              <w:rPr>
                <w:rFonts w:ascii="Tahoma" w:hAnsi="Tahoma" w:cs="Tahoma"/>
                <w:i/>
                <w:sz w:val="26"/>
                <w:szCs w:val="26"/>
              </w:rPr>
              <w:t>When I look at the night sky, which You have made … at the stars, which You set in their places – what is man that You think of him…?”</w:t>
            </w:r>
            <w:r w:rsidR="00875BAC" w:rsidRPr="00B13876">
              <w:rPr>
                <w:rFonts w:ascii="Tahoma" w:hAnsi="Tahoma" w:cs="Tahoma"/>
                <w:sz w:val="26"/>
                <w:szCs w:val="26"/>
              </w:rPr>
              <w:t xml:space="preserve">            </w:t>
            </w:r>
            <w:r w:rsidR="00BA2482">
              <w:rPr>
                <w:rFonts w:ascii="Tahoma" w:hAnsi="Tahoma" w:cs="Tahoma"/>
                <w:sz w:val="26"/>
                <w:szCs w:val="26"/>
              </w:rPr>
              <w:t xml:space="preserve">              </w:t>
            </w:r>
            <w:r w:rsidR="00875BAC" w:rsidRPr="00B13876">
              <w:rPr>
                <w:rFonts w:ascii="Tahoma" w:hAnsi="Tahoma" w:cs="Tahoma"/>
                <w:sz w:val="26"/>
                <w:szCs w:val="26"/>
              </w:rPr>
              <w:t xml:space="preserve">   </w:t>
            </w:r>
            <w:r w:rsidR="00875BAC" w:rsidRPr="00BA2482">
              <w:rPr>
                <w:rFonts w:ascii="Tahoma" w:hAnsi="Tahoma" w:cs="Tahoma"/>
                <w:sz w:val="16"/>
                <w:szCs w:val="16"/>
              </w:rPr>
              <w:t>Psalm 8:3-4a GNB</w:t>
            </w:r>
          </w:p>
          <w:p w:rsidR="00875BAC" w:rsidRPr="00B13876" w:rsidRDefault="00875BAC" w:rsidP="00875BAC">
            <w:pPr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 xml:space="preserve">We are little: God is great. Yet He remembers us. </w:t>
            </w:r>
          </w:p>
          <w:p w:rsidR="008F1AEC" w:rsidRPr="00BA2482" w:rsidRDefault="00875BAC" w:rsidP="00BA2482">
            <w:pPr>
              <w:pStyle w:val="ListParagraph"/>
              <w:numPr>
                <w:ilvl w:val="0"/>
                <w:numId w:val="23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 w:rsidRPr="00BA2482">
              <w:rPr>
                <w:rFonts w:ascii="Tahoma" w:hAnsi="Tahoma" w:cs="Tahoma"/>
                <w:sz w:val="26"/>
                <w:szCs w:val="26"/>
              </w:rPr>
              <w:t>… those who seem ‘small’, but whom He loves</w:t>
            </w:r>
            <w:r w:rsidR="00720DF4" w:rsidRPr="00BA2482">
              <w:rPr>
                <w:rFonts w:ascii="Tahoma" w:hAnsi="Tahoma" w:cs="Tahoma"/>
                <w:sz w:val="26"/>
                <w:szCs w:val="26"/>
              </w:rPr>
              <w:t>.</w:t>
            </w:r>
          </w:p>
        </w:tc>
        <w:tc>
          <w:tcPr>
            <w:tcW w:w="425" w:type="dxa"/>
          </w:tcPr>
          <w:p w:rsidR="0033658E" w:rsidRPr="0071288C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58E" w:rsidRPr="0071288C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3658E" w:rsidRPr="0071288C" w:rsidTr="00D15E71">
        <w:trPr>
          <w:trHeight w:val="1134"/>
        </w:trPr>
        <w:tc>
          <w:tcPr>
            <w:tcW w:w="1526" w:type="dxa"/>
          </w:tcPr>
          <w:p w:rsidR="0033658E" w:rsidRPr="00A3481F" w:rsidRDefault="0033658E" w:rsidP="00E1179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3481F">
              <w:rPr>
                <w:rFonts w:ascii="Tahoma" w:hAnsi="Tahoma" w:cs="Tahoma"/>
                <w:b/>
                <w:sz w:val="24"/>
                <w:szCs w:val="24"/>
              </w:rPr>
              <w:t>16</w:t>
            </w:r>
            <w:r w:rsidRPr="00A3481F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th</w:t>
            </w:r>
          </w:p>
          <w:p w:rsidR="0033658E" w:rsidRPr="00A3481F" w:rsidRDefault="0033658E" w:rsidP="00E1179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3481F">
              <w:rPr>
                <w:rFonts w:ascii="Tahoma" w:hAnsi="Tahoma" w:cs="Tahoma"/>
                <w:b/>
                <w:sz w:val="24"/>
                <w:szCs w:val="24"/>
              </w:rPr>
              <w:t>Sunday</w:t>
            </w:r>
          </w:p>
        </w:tc>
        <w:tc>
          <w:tcPr>
            <w:tcW w:w="1276" w:type="dxa"/>
          </w:tcPr>
          <w:p w:rsidR="0033658E" w:rsidRPr="0050609B" w:rsidRDefault="00493AE8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Praise!</w:t>
            </w:r>
          </w:p>
        </w:tc>
        <w:tc>
          <w:tcPr>
            <w:tcW w:w="6804" w:type="dxa"/>
          </w:tcPr>
          <w:p w:rsidR="0033658E" w:rsidRPr="00BA2482" w:rsidRDefault="00493AE8" w:rsidP="00E1179F">
            <w:pPr>
              <w:rPr>
                <w:rFonts w:ascii="Tahoma" w:hAnsi="Tahoma" w:cs="Tahoma"/>
                <w:sz w:val="16"/>
                <w:szCs w:val="16"/>
              </w:rPr>
            </w:pPr>
            <w:r w:rsidRPr="00B13876">
              <w:rPr>
                <w:rFonts w:ascii="Tahoma" w:hAnsi="Tahoma" w:cs="Tahoma"/>
                <w:i/>
                <w:sz w:val="26"/>
                <w:szCs w:val="26"/>
              </w:rPr>
              <w:t>“Praise Him, all you shining stars.”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        </w:t>
            </w:r>
            <w:r w:rsidR="00BA2482">
              <w:rPr>
                <w:rFonts w:ascii="Tahoma" w:hAnsi="Tahoma" w:cs="Tahoma"/>
                <w:sz w:val="26"/>
                <w:szCs w:val="26"/>
              </w:rPr>
              <w:t xml:space="preserve">    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  </w:t>
            </w:r>
            <w:r w:rsidRPr="00BA2482">
              <w:rPr>
                <w:rFonts w:ascii="Tahoma" w:hAnsi="Tahoma" w:cs="Tahoma"/>
                <w:sz w:val="16"/>
                <w:szCs w:val="16"/>
              </w:rPr>
              <w:t>Psalm 148:3b NIV</w:t>
            </w:r>
          </w:p>
          <w:p w:rsidR="00493AE8" w:rsidRPr="00B13876" w:rsidRDefault="00493AE8" w:rsidP="00E1179F">
            <w:pPr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>Follow the exuberant Psalmist in joining with all creation in celebrating the goodness, blessing &amp; redemption that God has brought us.</w:t>
            </w:r>
          </w:p>
        </w:tc>
        <w:tc>
          <w:tcPr>
            <w:tcW w:w="425" w:type="dxa"/>
          </w:tcPr>
          <w:p w:rsidR="0033658E" w:rsidRPr="0071288C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58E" w:rsidRPr="0071288C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3658E" w:rsidRPr="0071288C" w:rsidTr="00D15E71">
        <w:trPr>
          <w:trHeight w:val="1134"/>
        </w:trPr>
        <w:tc>
          <w:tcPr>
            <w:tcW w:w="1526" w:type="dxa"/>
          </w:tcPr>
          <w:p w:rsidR="0033658E" w:rsidRPr="00A3481F" w:rsidRDefault="0033658E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17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33658E" w:rsidRPr="00A3481F" w:rsidRDefault="0033658E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Monday</w:t>
            </w:r>
          </w:p>
        </w:tc>
        <w:tc>
          <w:tcPr>
            <w:tcW w:w="1276" w:type="dxa"/>
          </w:tcPr>
          <w:p w:rsidR="0033658E" w:rsidRPr="0050609B" w:rsidRDefault="00875BAC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Always on your side</w:t>
            </w:r>
          </w:p>
        </w:tc>
        <w:tc>
          <w:tcPr>
            <w:tcW w:w="6804" w:type="dxa"/>
          </w:tcPr>
          <w:p w:rsidR="00875BAC" w:rsidRPr="00BA2482" w:rsidRDefault="00875BAC" w:rsidP="00875BAC">
            <w:pPr>
              <w:pStyle w:val="ListParagraph"/>
              <w:ind w:left="34"/>
              <w:rPr>
                <w:rFonts w:ascii="Tahoma" w:hAnsi="Tahoma" w:cs="Tahoma"/>
                <w:sz w:val="16"/>
                <w:szCs w:val="16"/>
              </w:rPr>
            </w:pPr>
            <w:r w:rsidRPr="00B13876">
              <w:rPr>
                <w:rFonts w:ascii="Tahoma" w:hAnsi="Tahoma" w:cs="Tahoma"/>
                <w:i/>
                <w:sz w:val="26"/>
                <w:szCs w:val="26"/>
              </w:rPr>
              <w:t>From the heavens the stars fought …”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   </w:t>
            </w:r>
            <w:r w:rsidR="00BA2482">
              <w:rPr>
                <w:rFonts w:ascii="Tahoma" w:hAnsi="Tahoma" w:cs="Tahoma"/>
                <w:sz w:val="26"/>
                <w:szCs w:val="26"/>
              </w:rPr>
              <w:t xml:space="preserve">      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BA2482">
              <w:rPr>
                <w:rFonts w:ascii="Tahoma" w:hAnsi="Tahoma" w:cs="Tahoma"/>
                <w:sz w:val="16"/>
                <w:szCs w:val="16"/>
              </w:rPr>
              <w:t>Judges 5:20a NIV</w:t>
            </w:r>
          </w:p>
          <w:p w:rsidR="00875BAC" w:rsidRPr="00B13876" w:rsidRDefault="00875BAC" w:rsidP="00875BAC">
            <w:pPr>
              <w:pStyle w:val="ListParagraph"/>
              <w:ind w:left="34"/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>A poetic way to describe God fighting for His own.</w:t>
            </w:r>
          </w:p>
          <w:p w:rsidR="00065470" w:rsidRPr="00B13876" w:rsidRDefault="00875BAC" w:rsidP="00875BAC">
            <w:pPr>
              <w:pStyle w:val="ListParagraph"/>
              <w:numPr>
                <w:ilvl w:val="0"/>
                <w:numId w:val="23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 xml:space="preserve">… God to be with you, &amp; yours, in whatever ‘fight(s)’ you are facing </w:t>
            </w:r>
            <w:r w:rsidR="003A3AED">
              <w:rPr>
                <w:rFonts w:ascii="Tahoma" w:hAnsi="Tahoma" w:cs="Tahoma"/>
                <w:sz w:val="26"/>
                <w:szCs w:val="26"/>
              </w:rPr>
              <w:t xml:space="preserve">right </w:t>
            </w:r>
            <w:r w:rsidRPr="00B13876">
              <w:rPr>
                <w:rFonts w:ascii="Tahoma" w:hAnsi="Tahoma" w:cs="Tahoma"/>
                <w:sz w:val="26"/>
                <w:szCs w:val="26"/>
              </w:rPr>
              <w:t>now. Rely on His strength.</w:t>
            </w:r>
          </w:p>
        </w:tc>
        <w:tc>
          <w:tcPr>
            <w:tcW w:w="425" w:type="dxa"/>
          </w:tcPr>
          <w:p w:rsidR="0033658E" w:rsidRPr="0071288C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58E" w:rsidRPr="0071288C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3658E" w:rsidRPr="0071288C" w:rsidTr="00BA2482">
        <w:trPr>
          <w:trHeight w:val="1207"/>
        </w:trPr>
        <w:tc>
          <w:tcPr>
            <w:tcW w:w="1526" w:type="dxa"/>
          </w:tcPr>
          <w:p w:rsidR="0033658E" w:rsidRPr="00A3481F" w:rsidRDefault="0033658E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18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33658E" w:rsidRPr="00A3481F" w:rsidRDefault="0033658E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Tuesday</w:t>
            </w:r>
          </w:p>
        </w:tc>
        <w:tc>
          <w:tcPr>
            <w:tcW w:w="1276" w:type="dxa"/>
          </w:tcPr>
          <w:p w:rsidR="0033658E" w:rsidRDefault="008158A5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“Your word is a lamp”</w:t>
            </w:r>
          </w:p>
          <w:p w:rsidR="008158A5" w:rsidRPr="00BE758E" w:rsidRDefault="00BE758E" w:rsidP="00BA2482">
            <w:pPr>
              <w:rPr>
                <w:rFonts w:ascii="Tahoma" w:hAnsi="Tahoma" w:cs="Tahoma"/>
                <w:sz w:val="16"/>
                <w:szCs w:val="16"/>
              </w:rPr>
            </w:pPr>
            <w:r w:rsidRPr="00BE758E">
              <w:rPr>
                <w:rFonts w:ascii="Tahoma" w:hAnsi="Tahoma" w:cs="Tahoma"/>
                <w:sz w:val="16"/>
                <w:szCs w:val="16"/>
              </w:rPr>
              <w:t>Psalm 119:105a</w:t>
            </w:r>
            <w:r>
              <w:rPr>
                <w:rFonts w:ascii="Tahoma" w:hAnsi="Tahoma" w:cs="Tahoma"/>
                <w:sz w:val="16"/>
                <w:szCs w:val="16"/>
              </w:rPr>
              <w:t xml:space="preserve"> NIV</w:t>
            </w:r>
          </w:p>
        </w:tc>
        <w:tc>
          <w:tcPr>
            <w:tcW w:w="6804" w:type="dxa"/>
          </w:tcPr>
          <w:p w:rsidR="0033658E" w:rsidRPr="00BA2482" w:rsidRDefault="00BE758E" w:rsidP="00BA2482">
            <w:pPr>
              <w:pStyle w:val="ListParagraph"/>
              <w:ind w:left="-108"/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i/>
                <w:sz w:val="26"/>
                <w:szCs w:val="26"/>
              </w:rPr>
              <w:t>“</w:t>
            </w:r>
            <w:proofErr w:type="gramStart"/>
            <w:r w:rsidRPr="00B13876">
              <w:rPr>
                <w:rFonts w:ascii="Tahoma" w:hAnsi="Tahoma" w:cs="Tahoma"/>
                <w:i/>
                <w:sz w:val="26"/>
                <w:szCs w:val="26"/>
              </w:rPr>
              <w:t>pay</w:t>
            </w:r>
            <w:proofErr w:type="gramEnd"/>
            <w:r w:rsidRPr="00B13876">
              <w:rPr>
                <w:rFonts w:ascii="Tahoma" w:hAnsi="Tahoma" w:cs="Tahoma"/>
                <w:i/>
                <w:sz w:val="26"/>
                <w:szCs w:val="26"/>
              </w:rPr>
              <w:t xml:space="preserve"> close attention to</w:t>
            </w:r>
            <w:r w:rsidR="00BA2482">
              <w:rPr>
                <w:rFonts w:ascii="Tahoma" w:hAnsi="Tahoma" w:cs="Tahoma"/>
                <w:i/>
                <w:sz w:val="26"/>
                <w:szCs w:val="26"/>
              </w:rPr>
              <w:t xml:space="preserve"> what (the prophets) wrote … </w:t>
            </w:r>
            <w:r w:rsidRPr="00B13876">
              <w:rPr>
                <w:rFonts w:ascii="Tahoma" w:hAnsi="Tahoma" w:cs="Tahoma"/>
                <w:i/>
                <w:sz w:val="26"/>
                <w:szCs w:val="26"/>
              </w:rPr>
              <w:t>their words are like a lamp shining in a dark place</w:t>
            </w:r>
            <w:r w:rsidR="005813A7">
              <w:rPr>
                <w:rFonts w:ascii="Tahoma" w:hAnsi="Tahoma" w:cs="Tahoma"/>
                <w:i/>
                <w:sz w:val="26"/>
                <w:szCs w:val="26"/>
              </w:rPr>
              <w:t>.</w:t>
            </w:r>
            <w:r w:rsidR="00086353" w:rsidRPr="00B13876">
              <w:rPr>
                <w:rFonts w:ascii="Tahoma" w:hAnsi="Tahoma" w:cs="Tahoma"/>
                <w:i/>
                <w:sz w:val="26"/>
                <w:szCs w:val="26"/>
              </w:rPr>
              <w:t>”</w:t>
            </w:r>
            <w:r w:rsidR="005813A7">
              <w:rPr>
                <w:rFonts w:ascii="Tahoma" w:hAnsi="Tahoma" w:cs="Tahoma"/>
                <w:i/>
                <w:sz w:val="26"/>
                <w:szCs w:val="26"/>
              </w:rPr>
              <w:t xml:space="preserve"> </w:t>
            </w:r>
            <w:r w:rsidR="005813A7">
              <w:rPr>
                <w:rFonts w:ascii="Tahoma" w:hAnsi="Tahoma" w:cs="Tahoma"/>
                <w:sz w:val="16"/>
                <w:szCs w:val="16"/>
              </w:rPr>
              <w:t>2 Peter</w:t>
            </w:r>
            <w:r w:rsidRPr="00BA2482">
              <w:rPr>
                <w:rFonts w:ascii="Tahoma" w:hAnsi="Tahoma" w:cs="Tahoma"/>
                <w:sz w:val="16"/>
                <w:szCs w:val="16"/>
              </w:rPr>
              <w:t>1:19b NLT</w:t>
            </w:r>
          </w:p>
          <w:p w:rsidR="00BE758E" w:rsidRPr="00B13876" w:rsidRDefault="00BE758E" w:rsidP="00BE758E">
            <w:pPr>
              <w:pStyle w:val="ListParagraph"/>
              <w:numPr>
                <w:ilvl w:val="0"/>
                <w:numId w:val="23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 xml:space="preserve">… </w:t>
            </w:r>
            <w:r w:rsidRPr="00534B7F">
              <w:rPr>
                <w:rFonts w:ascii="Tahoma" w:hAnsi="Tahoma" w:cs="Tahoma"/>
                <w:sz w:val="26"/>
                <w:szCs w:val="26"/>
              </w:rPr>
              <w:t>God’</w:t>
            </w:r>
            <w:r w:rsidR="00BA2482" w:rsidRPr="00534B7F">
              <w:rPr>
                <w:rFonts w:ascii="Tahoma" w:hAnsi="Tahoma" w:cs="Tahoma"/>
                <w:sz w:val="26"/>
                <w:szCs w:val="26"/>
              </w:rPr>
              <w:t xml:space="preserve">s word in </w:t>
            </w:r>
            <w:r w:rsidR="00534B7F" w:rsidRPr="00534B7F">
              <w:rPr>
                <w:rFonts w:ascii="Tahoma" w:hAnsi="Tahoma" w:cs="Tahoma"/>
                <w:sz w:val="26"/>
                <w:szCs w:val="26"/>
              </w:rPr>
              <w:t xml:space="preserve">the </w:t>
            </w:r>
            <w:r w:rsidR="00BA2482" w:rsidRPr="00534B7F">
              <w:rPr>
                <w:rFonts w:ascii="Tahoma" w:hAnsi="Tahoma" w:cs="Tahoma"/>
                <w:sz w:val="26"/>
                <w:szCs w:val="26"/>
              </w:rPr>
              <w:t>S</w:t>
            </w:r>
            <w:r w:rsidRPr="00534B7F">
              <w:rPr>
                <w:rFonts w:ascii="Tahoma" w:hAnsi="Tahoma" w:cs="Tahoma"/>
                <w:sz w:val="26"/>
                <w:szCs w:val="26"/>
              </w:rPr>
              <w:t xml:space="preserve">cripture to light </w:t>
            </w:r>
            <w:r w:rsidR="00534B7F" w:rsidRPr="00534B7F">
              <w:rPr>
                <w:rFonts w:ascii="Tahoma" w:hAnsi="Tahoma" w:cs="Tahoma"/>
                <w:sz w:val="26"/>
                <w:szCs w:val="26"/>
              </w:rPr>
              <w:t xml:space="preserve">your </w:t>
            </w:r>
            <w:r w:rsidRPr="00534B7F">
              <w:rPr>
                <w:rFonts w:ascii="Tahoma" w:hAnsi="Tahoma" w:cs="Tahoma"/>
                <w:sz w:val="26"/>
                <w:szCs w:val="26"/>
              </w:rPr>
              <w:t>path through life. Commit to studying it</w:t>
            </w:r>
            <w:r w:rsidR="00BA2482" w:rsidRPr="00534B7F">
              <w:rPr>
                <w:rFonts w:ascii="Tahoma" w:hAnsi="Tahoma" w:cs="Tahoma"/>
                <w:sz w:val="26"/>
                <w:szCs w:val="26"/>
              </w:rPr>
              <w:t xml:space="preserve"> anew</w:t>
            </w:r>
            <w:r w:rsidR="00534B7F" w:rsidRPr="00534B7F">
              <w:rPr>
                <w:rFonts w:ascii="Tahoma" w:hAnsi="Tahoma" w:cs="Tahoma"/>
                <w:sz w:val="26"/>
                <w:szCs w:val="26"/>
              </w:rPr>
              <w:t xml:space="preserve"> &amp; knowing it well</w:t>
            </w:r>
          </w:p>
        </w:tc>
        <w:tc>
          <w:tcPr>
            <w:tcW w:w="425" w:type="dxa"/>
          </w:tcPr>
          <w:p w:rsidR="0033658E" w:rsidRPr="0071288C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58E" w:rsidRPr="0071288C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3658E" w:rsidRPr="0071288C" w:rsidTr="00D15E71">
        <w:trPr>
          <w:trHeight w:val="1134"/>
        </w:trPr>
        <w:tc>
          <w:tcPr>
            <w:tcW w:w="1526" w:type="dxa"/>
          </w:tcPr>
          <w:p w:rsidR="0033658E" w:rsidRPr="00A3481F" w:rsidRDefault="0033658E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19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33658E" w:rsidRPr="00A3481F" w:rsidRDefault="0033658E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Wednesday</w:t>
            </w:r>
          </w:p>
        </w:tc>
        <w:tc>
          <w:tcPr>
            <w:tcW w:w="1276" w:type="dxa"/>
          </w:tcPr>
          <w:p w:rsidR="00B87B21" w:rsidRPr="0050609B" w:rsidRDefault="0027487B" w:rsidP="00875BAC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 xml:space="preserve">‘Eternity’ </w:t>
            </w:r>
          </w:p>
        </w:tc>
        <w:tc>
          <w:tcPr>
            <w:tcW w:w="6804" w:type="dxa"/>
          </w:tcPr>
          <w:p w:rsidR="00B87B21" w:rsidRDefault="0027487B" w:rsidP="00430046">
            <w:pPr>
              <w:pStyle w:val="ListParagraph"/>
              <w:ind w:left="-108"/>
              <w:rPr>
                <w:rFonts w:ascii="Tahoma" w:hAnsi="Tahoma" w:cs="Tahoma"/>
                <w:sz w:val="15"/>
                <w:szCs w:val="15"/>
              </w:rPr>
            </w:pPr>
            <w:r w:rsidRPr="005E5F67">
              <w:rPr>
                <w:rFonts w:ascii="Tahoma" w:hAnsi="Tahoma" w:cs="Tahoma"/>
                <w:i/>
                <w:sz w:val="26"/>
                <w:szCs w:val="26"/>
              </w:rPr>
              <w:t xml:space="preserve">“I, Jesus .. am </w:t>
            </w:r>
            <w:r w:rsidR="005E5F67" w:rsidRPr="005E5F67">
              <w:rPr>
                <w:rFonts w:ascii="Tahoma" w:hAnsi="Tahoma" w:cs="Tahoma"/>
                <w:i/>
                <w:sz w:val="26"/>
                <w:szCs w:val="26"/>
              </w:rPr>
              <w:t>..</w:t>
            </w:r>
            <w:r w:rsidRPr="005E5F67">
              <w:rPr>
                <w:rFonts w:ascii="Tahoma" w:hAnsi="Tahoma" w:cs="Tahoma"/>
                <w:i/>
                <w:sz w:val="26"/>
                <w:szCs w:val="26"/>
              </w:rPr>
              <w:t xml:space="preserve"> the bright Morning Star.”</w:t>
            </w:r>
            <w:r w:rsidR="005E5F67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5E5F67">
              <w:rPr>
                <w:rFonts w:ascii="Tahoma" w:hAnsi="Tahoma" w:cs="Tahoma"/>
                <w:sz w:val="15"/>
                <w:szCs w:val="15"/>
              </w:rPr>
              <w:t>from Revelation 22:16 NIV</w:t>
            </w:r>
          </w:p>
          <w:p w:rsidR="005E5F67" w:rsidRDefault="00480AF0" w:rsidP="00430046">
            <w:pPr>
              <w:pStyle w:val="ListParagraph"/>
              <w:ind w:left="-108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hrough Jesus, God has revealed to us that ‘t</w:t>
            </w:r>
            <w:r w:rsidR="006F5C16">
              <w:rPr>
                <w:rFonts w:ascii="Tahoma" w:hAnsi="Tahoma" w:cs="Tahoma"/>
                <w:sz w:val="26"/>
                <w:szCs w:val="26"/>
              </w:rPr>
              <w:t>his life is only the prelude to the real life of the world to come.</w:t>
            </w:r>
            <w:r>
              <w:rPr>
                <w:rFonts w:ascii="Tahoma" w:hAnsi="Tahoma" w:cs="Tahoma"/>
                <w:sz w:val="26"/>
                <w:szCs w:val="26"/>
              </w:rPr>
              <w:t>’</w:t>
            </w:r>
          </w:p>
          <w:p w:rsidR="006F5C16" w:rsidRPr="005E5F67" w:rsidRDefault="006F5C16" w:rsidP="006F5C16">
            <w:pPr>
              <w:pStyle w:val="ListParagraph"/>
              <w:numPr>
                <w:ilvl w:val="0"/>
                <w:numId w:val="23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… those leaving </w:t>
            </w:r>
            <w:r w:rsidRPr="00E9267A">
              <w:rPr>
                <w:rFonts w:ascii="Tahoma" w:hAnsi="Tahoma" w:cs="Tahoma"/>
                <w:sz w:val="26"/>
                <w:szCs w:val="26"/>
                <w:u w:val="single"/>
              </w:rPr>
              <w:t>this</w:t>
            </w:r>
            <w:r>
              <w:rPr>
                <w:rFonts w:ascii="Tahoma" w:hAnsi="Tahoma" w:cs="Tahoma"/>
                <w:sz w:val="26"/>
                <w:szCs w:val="26"/>
              </w:rPr>
              <w:t xml:space="preserve"> world: that they may be ‘incl-uded in the glorious scheme of salvation’ &amp; meet Jesus.</w:t>
            </w:r>
          </w:p>
        </w:tc>
        <w:tc>
          <w:tcPr>
            <w:tcW w:w="425" w:type="dxa"/>
          </w:tcPr>
          <w:p w:rsidR="0033658E" w:rsidRPr="0071288C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58E" w:rsidRPr="0071288C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3658E" w:rsidRPr="0071288C" w:rsidTr="00D15E71">
        <w:trPr>
          <w:trHeight w:val="988"/>
        </w:trPr>
        <w:tc>
          <w:tcPr>
            <w:tcW w:w="1526" w:type="dxa"/>
          </w:tcPr>
          <w:p w:rsidR="0033658E" w:rsidRPr="00A3481F" w:rsidRDefault="0033658E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20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33658E" w:rsidRPr="00A3481F" w:rsidRDefault="0033658E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Thursday</w:t>
            </w:r>
          </w:p>
        </w:tc>
        <w:tc>
          <w:tcPr>
            <w:tcW w:w="1276" w:type="dxa"/>
          </w:tcPr>
          <w:p w:rsidR="00150F23" w:rsidRDefault="00150F23" w:rsidP="005F306A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 xml:space="preserve">The Promise of </w:t>
            </w:r>
          </w:p>
          <w:p w:rsidR="0033658E" w:rsidRPr="0050609B" w:rsidRDefault="00480AF0" w:rsidP="005F306A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Power &amp; Presence</w:t>
            </w:r>
          </w:p>
        </w:tc>
        <w:tc>
          <w:tcPr>
            <w:tcW w:w="6804" w:type="dxa"/>
          </w:tcPr>
          <w:p w:rsidR="00B82FFD" w:rsidRDefault="00480AF0" w:rsidP="00480AF0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480AF0">
              <w:rPr>
                <w:rFonts w:ascii="Tahoma" w:hAnsi="Tahoma" w:cs="Tahoma"/>
                <w:i/>
                <w:sz w:val="26"/>
                <w:szCs w:val="26"/>
              </w:rPr>
              <w:t>“I will also give him</w:t>
            </w:r>
            <w:r w:rsidR="00E9267A">
              <w:rPr>
                <w:rFonts w:ascii="Tahoma" w:hAnsi="Tahoma" w:cs="Tahoma"/>
                <w:i/>
                <w:sz w:val="26"/>
                <w:szCs w:val="26"/>
              </w:rPr>
              <w:t xml:space="preserve"> the Morning S</w:t>
            </w:r>
            <w:r w:rsidRPr="00480AF0">
              <w:rPr>
                <w:rFonts w:ascii="Tahoma" w:hAnsi="Tahoma" w:cs="Tahoma"/>
                <w:i/>
                <w:sz w:val="26"/>
                <w:szCs w:val="26"/>
              </w:rPr>
              <w:t>tar.”</w:t>
            </w:r>
            <w:r>
              <w:rPr>
                <w:rFonts w:ascii="Tahoma" w:hAnsi="Tahoma" w:cs="Tahoma"/>
                <w:sz w:val="26"/>
                <w:szCs w:val="26"/>
              </w:rPr>
              <w:t xml:space="preserve">         </w:t>
            </w:r>
            <w:r w:rsidRPr="00480AF0">
              <w:rPr>
                <w:rFonts w:ascii="Tahoma" w:hAnsi="Tahoma" w:cs="Tahoma"/>
                <w:sz w:val="16"/>
                <w:szCs w:val="16"/>
              </w:rPr>
              <w:t>Revelation 2:28 NIV</w:t>
            </w:r>
          </w:p>
          <w:p w:rsidR="00480AF0" w:rsidRDefault="00480AF0" w:rsidP="00480AF0">
            <w:pPr>
              <w:pStyle w:val="ListParagraph"/>
              <w:ind w:left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hrist promises himself to ‘the church which is a faithful gospel-lamp in the dark night of this world.’</w:t>
            </w:r>
          </w:p>
          <w:p w:rsidR="00480AF0" w:rsidRPr="00480AF0" w:rsidRDefault="00480AF0" w:rsidP="00480AF0">
            <w:pPr>
              <w:pStyle w:val="ListParagraph"/>
              <w:numPr>
                <w:ilvl w:val="0"/>
                <w:numId w:val="23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… KMC to </w:t>
            </w:r>
            <w:r w:rsidR="00534B7F">
              <w:rPr>
                <w:rFonts w:ascii="Tahoma" w:hAnsi="Tahoma" w:cs="Tahoma"/>
                <w:sz w:val="26"/>
                <w:szCs w:val="26"/>
              </w:rPr>
              <w:t>be a beacon of hope to the community in which it serves: for our hearts to believe in His words.</w:t>
            </w:r>
          </w:p>
        </w:tc>
        <w:tc>
          <w:tcPr>
            <w:tcW w:w="425" w:type="dxa"/>
          </w:tcPr>
          <w:p w:rsidR="0033658E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33658E" w:rsidRPr="0071288C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58E" w:rsidRPr="0071288C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3658E" w:rsidRPr="0071288C" w:rsidTr="00D15E71">
        <w:trPr>
          <w:trHeight w:val="1134"/>
        </w:trPr>
        <w:tc>
          <w:tcPr>
            <w:tcW w:w="1526" w:type="dxa"/>
          </w:tcPr>
          <w:p w:rsidR="0033658E" w:rsidRPr="00A3481F" w:rsidRDefault="0033658E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21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</w:p>
          <w:p w:rsidR="0033658E" w:rsidRPr="00A3481F" w:rsidRDefault="0033658E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Friday</w:t>
            </w:r>
          </w:p>
        </w:tc>
        <w:tc>
          <w:tcPr>
            <w:tcW w:w="1276" w:type="dxa"/>
          </w:tcPr>
          <w:p w:rsidR="005F306A" w:rsidRDefault="005F306A" w:rsidP="005F306A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The Servant King</w:t>
            </w:r>
          </w:p>
          <w:p w:rsidR="0033658E" w:rsidRPr="0050609B" w:rsidRDefault="0033658E" w:rsidP="00E1179F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804" w:type="dxa"/>
          </w:tcPr>
          <w:p w:rsidR="005F306A" w:rsidRPr="00BA2482" w:rsidRDefault="005F306A" w:rsidP="005F306A">
            <w:pPr>
              <w:pStyle w:val="ListParagraph"/>
              <w:ind w:left="34"/>
              <w:rPr>
                <w:rFonts w:ascii="Tahoma" w:hAnsi="Tahoma" w:cs="Tahoma"/>
                <w:sz w:val="16"/>
                <w:szCs w:val="16"/>
              </w:rPr>
            </w:pPr>
            <w:r w:rsidRPr="00B13876">
              <w:rPr>
                <w:rFonts w:ascii="Tahoma" w:hAnsi="Tahoma" w:cs="Tahoma"/>
                <w:i/>
                <w:sz w:val="26"/>
                <w:szCs w:val="26"/>
              </w:rPr>
              <w:t>“Hands that flung stars into space, to cruel nails surrendered.”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                                    </w:t>
            </w:r>
            <w:r>
              <w:rPr>
                <w:rFonts w:ascii="Tahoma" w:hAnsi="Tahoma" w:cs="Tahoma"/>
                <w:sz w:val="26"/>
                <w:szCs w:val="26"/>
              </w:rPr>
              <w:t xml:space="preserve">  </w:t>
            </w:r>
            <w:r>
              <w:rPr>
                <w:rFonts w:ascii="Tahoma" w:hAnsi="Tahoma" w:cs="Tahoma"/>
                <w:sz w:val="26"/>
                <w:szCs w:val="26"/>
              </w:rPr>
              <w:t xml:space="preserve">  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    </w:t>
            </w:r>
            <w:r w:rsidRPr="00BA2482">
              <w:rPr>
                <w:rFonts w:ascii="Tahoma" w:hAnsi="Tahoma" w:cs="Tahoma"/>
                <w:sz w:val="16"/>
                <w:szCs w:val="16"/>
              </w:rPr>
              <w:t>L3&amp;4 V3 StF 272</w:t>
            </w:r>
          </w:p>
          <w:p w:rsidR="005F306A" w:rsidRPr="00B13876" w:rsidRDefault="005F306A" w:rsidP="005F306A">
            <w:pPr>
              <w:pStyle w:val="ListParagraph"/>
              <w:ind w:left="34"/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>Reflect on Jesus as a model of humility &amp; service.</w:t>
            </w:r>
          </w:p>
          <w:p w:rsidR="0033658E" w:rsidRPr="00B13876" w:rsidRDefault="005F306A" w:rsidP="005F306A">
            <w:pPr>
              <w:pStyle w:val="ListParagraph"/>
              <w:numPr>
                <w:ilvl w:val="0"/>
                <w:numId w:val="3"/>
              </w:numPr>
              <w:ind w:left="34" w:firstLine="0"/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>…knowing</w:t>
            </w:r>
            <w:r w:rsidR="004D0900">
              <w:rPr>
                <w:rFonts w:ascii="Tahoma" w:hAnsi="Tahoma" w:cs="Tahoma"/>
                <w:sz w:val="26"/>
                <w:szCs w:val="26"/>
              </w:rPr>
              <w:t xml:space="preserve"> how YOU should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be serving</w:t>
            </w:r>
            <w:r w:rsidR="004D0900">
              <w:rPr>
                <w:rFonts w:ascii="Tahoma" w:hAnsi="Tahoma" w:cs="Tahoma"/>
                <w:sz w:val="26"/>
                <w:szCs w:val="26"/>
              </w:rPr>
              <w:t xml:space="preserve"> NOW</w:t>
            </w:r>
            <w:r w:rsidRPr="00B13876">
              <w:rPr>
                <w:rFonts w:ascii="Tahoma" w:hAnsi="Tahoma" w:cs="Tahoma"/>
                <w:sz w:val="26"/>
                <w:szCs w:val="26"/>
              </w:rPr>
              <w:t>.</w:t>
            </w:r>
            <w:r w:rsidR="004D0900">
              <w:rPr>
                <w:rFonts w:ascii="Tahoma" w:hAnsi="Tahoma" w:cs="Tahoma"/>
                <w:sz w:val="26"/>
                <w:szCs w:val="26"/>
              </w:rPr>
              <w:t xml:space="preserve"> Do it</w:t>
            </w:r>
          </w:p>
        </w:tc>
        <w:tc>
          <w:tcPr>
            <w:tcW w:w="425" w:type="dxa"/>
          </w:tcPr>
          <w:p w:rsidR="0033658E" w:rsidRPr="0071288C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58E" w:rsidRPr="0071288C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3658E" w:rsidRPr="0071288C" w:rsidTr="00D15E71">
        <w:trPr>
          <w:trHeight w:val="1134"/>
        </w:trPr>
        <w:tc>
          <w:tcPr>
            <w:tcW w:w="1526" w:type="dxa"/>
          </w:tcPr>
          <w:p w:rsidR="0033658E" w:rsidRPr="00A3481F" w:rsidRDefault="0033658E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lastRenderedPageBreak/>
              <w:t>22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</w:p>
          <w:p w:rsidR="0033658E" w:rsidRPr="00A3481F" w:rsidRDefault="0033658E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Saturday</w:t>
            </w:r>
          </w:p>
        </w:tc>
        <w:tc>
          <w:tcPr>
            <w:tcW w:w="1276" w:type="dxa"/>
          </w:tcPr>
          <w:p w:rsidR="0033658E" w:rsidRPr="002E2441" w:rsidRDefault="00A86300" w:rsidP="00E1179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MC Coffee Morning</w:t>
            </w:r>
          </w:p>
        </w:tc>
        <w:tc>
          <w:tcPr>
            <w:tcW w:w="6804" w:type="dxa"/>
          </w:tcPr>
          <w:p w:rsidR="0033658E" w:rsidRPr="00433823" w:rsidRDefault="00433823" w:rsidP="00A8630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6"/>
                <w:szCs w:val="26"/>
              </w:rPr>
              <w:sym w:font="Webdings" w:char="F0AF"/>
            </w:r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A86300" w:rsidRPr="00433823">
              <w:rPr>
                <w:rFonts w:ascii="Tahoma" w:hAnsi="Tahoma" w:cs="Tahoma"/>
                <w:i/>
                <w:sz w:val="26"/>
                <w:szCs w:val="26"/>
              </w:rPr>
              <w:t>“Shine, from the inside ou</w:t>
            </w:r>
            <w:r w:rsidRPr="00433823">
              <w:rPr>
                <w:rFonts w:ascii="Tahoma" w:hAnsi="Tahoma" w:cs="Tahoma"/>
                <w:i/>
                <w:sz w:val="26"/>
                <w:szCs w:val="26"/>
              </w:rPr>
              <w:t xml:space="preserve">t, that the world will see you live in me.” </w:t>
            </w:r>
            <w:r>
              <w:rPr>
                <w:rFonts w:ascii="Tahoma" w:hAnsi="Tahoma" w:cs="Tahoma"/>
                <w:i/>
                <w:sz w:val="26"/>
                <w:szCs w:val="26"/>
              </w:rPr>
              <w:t xml:space="preserve">                                  </w:t>
            </w:r>
            <w:r w:rsidRPr="00433823">
              <w:rPr>
                <w:rFonts w:ascii="Tahoma" w:hAnsi="Tahoma" w:cs="Tahoma"/>
                <w:sz w:val="16"/>
                <w:szCs w:val="16"/>
              </w:rPr>
              <w:t xml:space="preserve">L1-3 </w:t>
            </w:r>
            <w:r w:rsidRPr="00433823">
              <w:rPr>
                <w:rFonts w:ascii="Tahoma" w:hAnsi="Tahoma" w:cs="Tahoma"/>
                <w:i/>
                <w:sz w:val="16"/>
                <w:szCs w:val="16"/>
              </w:rPr>
              <w:t>Shine</w:t>
            </w:r>
            <w:r w:rsidRPr="00433823">
              <w:rPr>
                <w:rFonts w:ascii="Tahoma" w:hAnsi="Tahoma" w:cs="Tahoma"/>
                <w:sz w:val="16"/>
                <w:szCs w:val="16"/>
              </w:rPr>
              <w:t xml:space="preserve"> by Nick Jackson</w:t>
            </w:r>
          </w:p>
          <w:p w:rsidR="00433823" w:rsidRPr="00433823" w:rsidRDefault="00F01A4B" w:rsidP="00433823">
            <w:pPr>
              <w:pStyle w:val="ListParagraph"/>
              <w:numPr>
                <w:ilvl w:val="0"/>
                <w:numId w:val="3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… </w:t>
            </w:r>
            <w:r w:rsidR="00B45ADC">
              <w:rPr>
                <w:rFonts w:ascii="Tahoma" w:hAnsi="Tahoma" w:cs="Tahoma"/>
                <w:sz w:val="26"/>
                <w:szCs w:val="26"/>
              </w:rPr>
              <w:t xml:space="preserve">for those serving to </w:t>
            </w:r>
            <w:r w:rsidR="00B45ADC" w:rsidRPr="009212A8">
              <w:rPr>
                <w:rFonts w:ascii="Tahoma" w:hAnsi="Tahoma" w:cs="Tahoma"/>
                <w:sz w:val="26"/>
                <w:szCs w:val="26"/>
                <w:u w:val="single"/>
              </w:rPr>
              <w:t>be</w:t>
            </w:r>
            <w:r w:rsidR="00B45ADC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B45ADC" w:rsidRPr="00B45ADC">
              <w:rPr>
                <w:rFonts w:ascii="Tahoma" w:hAnsi="Tahoma" w:cs="Tahoma"/>
                <w:i/>
                <w:sz w:val="26"/>
                <w:szCs w:val="26"/>
              </w:rPr>
              <w:t>“the light of the world”</w:t>
            </w:r>
            <w:r w:rsidR="00B45ADC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B45ADC" w:rsidRPr="00B45ADC">
              <w:rPr>
                <w:rFonts w:ascii="Tahoma" w:hAnsi="Tahoma" w:cs="Tahoma"/>
                <w:sz w:val="16"/>
                <w:szCs w:val="16"/>
              </w:rPr>
              <w:t>(Matthew 5:14a NIV)</w:t>
            </w:r>
            <w:r w:rsidR="00B45ADC">
              <w:rPr>
                <w:rFonts w:ascii="Tahoma" w:hAnsi="Tahoma" w:cs="Tahoma"/>
                <w:sz w:val="26"/>
                <w:szCs w:val="26"/>
              </w:rPr>
              <w:t xml:space="preserve"> to those in need who attend today’s event.</w:t>
            </w:r>
          </w:p>
        </w:tc>
        <w:tc>
          <w:tcPr>
            <w:tcW w:w="425" w:type="dxa"/>
          </w:tcPr>
          <w:p w:rsidR="0033658E" w:rsidRPr="0071288C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58E" w:rsidRPr="0071288C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3658E" w:rsidRPr="0071288C" w:rsidTr="00D15E71">
        <w:trPr>
          <w:trHeight w:val="1134"/>
        </w:trPr>
        <w:tc>
          <w:tcPr>
            <w:tcW w:w="1526" w:type="dxa"/>
          </w:tcPr>
          <w:p w:rsidR="0033658E" w:rsidRPr="00A3481F" w:rsidRDefault="0033658E" w:rsidP="00E1179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3481F">
              <w:rPr>
                <w:rFonts w:ascii="Tahoma" w:hAnsi="Tahoma" w:cs="Tahoma"/>
                <w:b/>
                <w:sz w:val="24"/>
                <w:szCs w:val="24"/>
              </w:rPr>
              <w:t>23</w:t>
            </w:r>
            <w:r w:rsidRPr="00A3481F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rd</w:t>
            </w:r>
          </w:p>
          <w:p w:rsidR="0033658E" w:rsidRPr="00A3481F" w:rsidRDefault="0033658E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b/>
                <w:sz w:val="24"/>
                <w:szCs w:val="24"/>
              </w:rPr>
              <w:t>Sunday</w:t>
            </w:r>
          </w:p>
        </w:tc>
        <w:tc>
          <w:tcPr>
            <w:tcW w:w="1276" w:type="dxa"/>
          </w:tcPr>
          <w:p w:rsidR="0033658E" w:rsidRPr="0050609B" w:rsidRDefault="00C461DC" w:rsidP="00E1179F">
            <w:pPr>
              <w:rPr>
                <w:rFonts w:ascii="Tahoma" w:hAnsi="Tahoma" w:cs="Tahoma"/>
                <w:sz w:val="24"/>
                <w:szCs w:val="28"/>
              </w:rPr>
            </w:pPr>
            <w:r w:rsidRPr="003274D2">
              <w:rPr>
                <w:rFonts w:ascii="Tahoma" w:hAnsi="Tahoma" w:cs="Tahoma"/>
                <w:sz w:val="24"/>
                <w:szCs w:val="28"/>
              </w:rPr>
              <w:t>Circuit Prayer Vigil</w:t>
            </w:r>
          </w:p>
        </w:tc>
        <w:tc>
          <w:tcPr>
            <w:tcW w:w="6804" w:type="dxa"/>
          </w:tcPr>
          <w:p w:rsidR="0033658E" w:rsidRDefault="003274D2" w:rsidP="00E1179F">
            <w:pPr>
              <w:rPr>
                <w:rFonts w:ascii="Tahoma" w:hAnsi="Tahoma" w:cs="Tahoma"/>
                <w:sz w:val="16"/>
                <w:szCs w:val="16"/>
              </w:rPr>
            </w:pPr>
            <w:r w:rsidRPr="003274D2">
              <w:rPr>
                <w:rFonts w:ascii="Tahoma" w:hAnsi="Tahoma" w:cs="Tahoma"/>
                <w:sz w:val="26"/>
                <w:szCs w:val="26"/>
              </w:rPr>
              <w:sym w:font="Webdings" w:char="F0AF"/>
            </w:r>
            <w:r w:rsidRPr="003274D2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3274D2">
              <w:rPr>
                <w:rFonts w:ascii="Tahoma" w:hAnsi="Tahoma" w:cs="Tahoma"/>
                <w:i/>
                <w:sz w:val="26"/>
                <w:szCs w:val="26"/>
              </w:rPr>
              <w:t xml:space="preserve">“As with gladness men of old did the guiding star be-hold; so, most gracious God, may we evermore by led </w:t>
            </w:r>
            <w:r w:rsidRPr="003274D2">
              <w:rPr>
                <w:rFonts w:ascii="Tahoma" w:hAnsi="Tahoma" w:cs="Tahoma"/>
                <w:i/>
                <w:sz w:val="26"/>
                <w:szCs w:val="26"/>
                <w:u w:val="single"/>
              </w:rPr>
              <w:t>by</w:t>
            </w:r>
            <w:r w:rsidRPr="003274D2">
              <w:rPr>
                <w:rFonts w:ascii="Tahoma" w:hAnsi="Tahoma" w:cs="Tahoma"/>
                <w:i/>
                <w:sz w:val="26"/>
                <w:szCs w:val="26"/>
              </w:rPr>
              <w:t xml:space="preserve"> Thee.”</w:t>
            </w:r>
            <w:r w:rsidRPr="003274D2">
              <w:rPr>
                <w:rFonts w:ascii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sz w:val="26"/>
                <w:szCs w:val="26"/>
              </w:rPr>
              <w:t xml:space="preserve">                                     </w:t>
            </w:r>
            <w:r w:rsidRPr="003274D2">
              <w:rPr>
                <w:rFonts w:ascii="Tahoma" w:hAnsi="Tahoma" w:cs="Tahoma"/>
                <w:sz w:val="16"/>
                <w:szCs w:val="16"/>
              </w:rPr>
              <w:t xml:space="preserve">L1-2, 5-6 </w:t>
            </w:r>
            <w:r w:rsidRPr="003274D2">
              <w:rPr>
                <w:rFonts w:ascii="Tahoma" w:hAnsi="Tahoma" w:cs="Tahoma"/>
                <w:i/>
                <w:sz w:val="16"/>
                <w:szCs w:val="16"/>
              </w:rPr>
              <w:t>As with Gladness</w:t>
            </w:r>
            <w:r w:rsidRPr="003274D2">
              <w:rPr>
                <w:rFonts w:ascii="Tahoma" w:hAnsi="Tahoma" w:cs="Tahoma"/>
                <w:sz w:val="16"/>
                <w:szCs w:val="16"/>
              </w:rPr>
              <w:t xml:space="preserve"> SoFX</w:t>
            </w:r>
            <w:r>
              <w:rPr>
                <w:rFonts w:ascii="Tahoma" w:hAnsi="Tahoma" w:cs="Tahoma"/>
                <w:sz w:val="16"/>
                <w:szCs w:val="16"/>
              </w:rPr>
              <w:t>mas</w:t>
            </w:r>
            <w:r w:rsidRPr="003274D2">
              <w:rPr>
                <w:rFonts w:ascii="Tahoma" w:hAnsi="Tahoma" w:cs="Tahoma"/>
                <w:sz w:val="16"/>
                <w:szCs w:val="16"/>
              </w:rPr>
              <w:t xml:space="preserve"> 9</w:t>
            </w:r>
          </w:p>
          <w:p w:rsidR="003274D2" w:rsidRPr="003274D2" w:rsidRDefault="003274D2" w:rsidP="003274D2">
            <w:pPr>
              <w:pStyle w:val="ListParagraph"/>
              <w:numPr>
                <w:ilvl w:val="0"/>
                <w:numId w:val="3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… those praying</w:t>
            </w:r>
            <w:r w:rsidR="00570545">
              <w:rPr>
                <w:rFonts w:ascii="Tahoma" w:hAnsi="Tahoma" w:cs="Tahoma"/>
                <w:sz w:val="26"/>
                <w:szCs w:val="26"/>
              </w:rPr>
              <w:t xml:space="preserve">; </w:t>
            </w:r>
            <w:r>
              <w:rPr>
                <w:rFonts w:ascii="Tahoma" w:hAnsi="Tahoma" w:cs="Tahoma"/>
                <w:sz w:val="26"/>
                <w:szCs w:val="26"/>
              </w:rPr>
              <w:t xml:space="preserve">those </w:t>
            </w:r>
            <w:r w:rsidR="00570545">
              <w:rPr>
                <w:rFonts w:ascii="Tahoma" w:hAnsi="Tahoma" w:cs="Tahoma"/>
                <w:sz w:val="26"/>
                <w:szCs w:val="26"/>
              </w:rPr>
              <w:t>requesting: for God to</w:t>
            </w:r>
            <w:r>
              <w:rPr>
                <w:rFonts w:ascii="Tahoma" w:hAnsi="Tahoma" w:cs="Tahoma"/>
                <w:sz w:val="26"/>
                <w:szCs w:val="26"/>
              </w:rPr>
              <w:t xml:space="preserve"> gui</w:t>
            </w:r>
            <w:r w:rsidR="00570545">
              <w:rPr>
                <w:rFonts w:ascii="Tahoma" w:hAnsi="Tahoma" w:cs="Tahoma"/>
                <w:sz w:val="26"/>
                <w:szCs w:val="26"/>
              </w:rPr>
              <w:t>-</w:t>
            </w:r>
            <w:r>
              <w:rPr>
                <w:rFonts w:ascii="Tahoma" w:hAnsi="Tahoma" w:cs="Tahoma"/>
                <w:sz w:val="26"/>
                <w:szCs w:val="26"/>
              </w:rPr>
              <w:t xml:space="preserve">de </w:t>
            </w:r>
            <w:r w:rsidR="008B0DF1">
              <w:rPr>
                <w:rFonts w:ascii="Tahoma" w:hAnsi="Tahoma" w:cs="Tahoma"/>
                <w:sz w:val="26"/>
                <w:szCs w:val="26"/>
              </w:rPr>
              <w:t>prayer</w:t>
            </w:r>
            <w:r w:rsidR="00570545">
              <w:rPr>
                <w:rFonts w:ascii="Tahoma" w:hAnsi="Tahoma" w:cs="Tahoma"/>
                <w:sz w:val="26"/>
                <w:szCs w:val="26"/>
              </w:rPr>
              <w:t>s &amp;</w:t>
            </w:r>
            <w:r>
              <w:rPr>
                <w:rFonts w:ascii="Tahoma" w:hAnsi="Tahoma" w:cs="Tahoma"/>
                <w:sz w:val="26"/>
                <w:szCs w:val="26"/>
              </w:rPr>
              <w:t xml:space="preserve"> the reception </w:t>
            </w:r>
            <w:r w:rsidR="008B0DF1">
              <w:rPr>
                <w:rFonts w:ascii="Tahoma" w:hAnsi="Tahoma" w:cs="Tahoma"/>
                <w:sz w:val="26"/>
                <w:szCs w:val="26"/>
              </w:rPr>
              <w:t>&amp; use of His answer</w:t>
            </w:r>
            <w:r w:rsidR="00570545">
              <w:rPr>
                <w:rFonts w:ascii="Tahoma" w:hAnsi="Tahoma" w:cs="Tahoma"/>
                <w:sz w:val="26"/>
                <w:szCs w:val="26"/>
              </w:rPr>
              <w:t>s</w:t>
            </w:r>
            <w:r>
              <w:rPr>
                <w:rFonts w:ascii="Tahoma" w:hAnsi="Tahoma" w:cs="Tahoma"/>
                <w:sz w:val="26"/>
                <w:szCs w:val="26"/>
              </w:rPr>
              <w:t xml:space="preserve"> to</w:t>
            </w:r>
            <w:r w:rsidR="00820E0D">
              <w:rPr>
                <w:rFonts w:ascii="Tahoma" w:hAnsi="Tahoma" w:cs="Tahoma"/>
                <w:sz w:val="26"/>
                <w:szCs w:val="26"/>
              </w:rPr>
              <w:t xml:space="preserve"> them.</w:t>
            </w:r>
          </w:p>
        </w:tc>
        <w:tc>
          <w:tcPr>
            <w:tcW w:w="425" w:type="dxa"/>
          </w:tcPr>
          <w:p w:rsidR="0033658E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3274D2" w:rsidRPr="0071288C" w:rsidRDefault="003274D2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58E" w:rsidRPr="0071288C" w:rsidRDefault="0033658E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672AB" w:rsidRPr="0071288C" w:rsidTr="00FA188E">
        <w:trPr>
          <w:trHeight w:val="976"/>
        </w:trPr>
        <w:tc>
          <w:tcPr>
            <w:tcW w:w="1526" w:type="dxa"/>
          </w:tcPr>
          <w:p w:rsidR="00B672AB" w:rsidRPr="00A3481F" w:rsidRDefault="00B672AB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24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B672AB" w:rsidRPr="00A3481F" w:rsidRDefault="00B672AB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Monday</w:t>
            </w:r>
          </w:p>
        </w:tc>
        <w:tc>
          <w:tcPr>
            <w:tcW w:w="1276" w:type="dxa"/>
          </w:tcPr>
          <w:p w:rsidR="00D97CA0" w:rsidRDefault="00D97CA0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Danger!</w:t>
            </w:r>
          </w:p>
          <w:p w:rsidR="00B672AB" w:rsidRPr="0050609B" w:rsidRDefault="00D97CA0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Beware!</w:t>
            </w:r>
          </w:p>
        </w:tc>
        <w:tc>
          <w:tcPr>
            <w:tcW w:w="6804" w:type="dxa"/>
          </w:tcPr>
          <w:p w:rsidR="00B672AB" w:rsidRPr="00D97CA0" w:rsidRDefault="00D97CA0" w:rsidP="00D97CA0">
            <w:pPr>
              <w:pStyle w:val="ListParagraph"/>
              <w:ind w:left="34"/>
              <w:rPr>
                <w:rFonts w:ascii="Tahoma" w:hAnsi="Tahoma" w:cs="Tahoma"/>
                <w:sz w:val="16"/>
                <w:szCs w:val="16"/>
              </w:rPr>
            </w:pPr>
            <w:r w:rsidRPr="00D97CA0">
              <w:rPr>
                <w:rFonts w:ascii="Tahoma" w:hAnsi="Tahoma" w:cs="Tahoma"/>
                <w:i/>
                <w:sz w:val="26"/>
                <w:szCs w:val="26"/>
              </w:rPr>
              <w:t xml:space="preserve">“They are like stars that wander in the sky.”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 w:rsidRPr="00D97CA0">
              <w:rPr>
                <w:rFonts w:ascii="Tahoma" w:hAnsi="Tahoma" w:cs="Tahoma"/>
                <w:sz w:val="16"/>
                <w:szCs w:val="16"/>
              </w:rPr>
              <w:t>Jude 13c YB</w:t>
            </w:r>
          </w:p>
          <w:p w:rsidR="00D97CA0" w:rsidRPr="00B13876" w:rsidRDefault="00FA188E" w:rsidP="00D97CA0">
            <w:pPr>
              <w:pStyle w:val="ListParagraph"/>
              <w:ind w:left="3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ray </w:t>
            </w:r>
            <w:r w:rsidRPr="00FA188E">
              <w:rPr>
                <w:rFonts w:ascii="Tahoma" w:hAnsi="Tahoma" w:cs="Tahoma"/>
                <w:sz w:val="26"/>
                <w:szCs w:val="26"/>
                <w:u w:val="single"/>
              </w:rPr>
              <w:t>against</w:t>
            </w:r>
            <w:r>
              <w:rPr>
                <w:rFonts w:ascii="Tahoma" w:hAnsi="Tahoma" w:cs="Tahoma"/>
                <w:sz w:val="26"/>
                <w:szCs w:val="26"/>
              </w:rPr>
              <w:t xml:space="preserve"> those who deceive &amp; mislead God’s people: those ‘false teachers’ who deliver uncertainty &amp; danger.</w:t>
            </w:r>
          </w:p>
        </w:tc>
        <w:tc>
          <w:tcPr>
            <w:tcW w:w="425" w:type="dxa"/>
          </w:tcPr>
          <w:p w:rsidR="00B672AB" w:rsidRPr="0071288C" w:rsidRDefault="00B672AB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72AB" w:rsidRPr="0071288C" w:rsidRDefault="00B672AB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672AB" w:rsidRPr="0071288C" w:rsidTr="00D15E71">
        <w:trPr>
          <w:trHeight w:val="1134"/>
        </w:trPr>
        <w:tc>
          <w:tcPr>
            <w:tcW w:w="1526" w:type="dxa"/>
          </w:tcPr>
          <w:p w:rsidR="00B672AB" w:rsidRPr="00A3481F" w:rsidRDefault="00B672AB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25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B672AB" w:rsidRPr="00A3481F" w:rsidRDefault="00B672AB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Tuesday</w:t>
            </w:r>
          </w:p>
        </w:tc>
        <w:tc>
          <w:tcPr>
            <w:tcW w:w="1276" w:type="dxa"/>
          </w:tcPr>
          <w:p w:rsidR="00B672AB" w:rsidRPr="0050609B" w:rsidRDefault="000A1C11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Shining 1</w:t>
            </w:r>
          </w:p>
        </w:tc>
        <w:tc>
          <w:tcPr>
            <w:tcW w:w="6804" w:type="dxa"/>
          </w:tcPr>
          <w:p w:rsidR="000A1C11" w:rsidRPr="000A1C11" w:rsidRDefault="000A1C11" w:rsidP="000A1C11">
            <w:pPr>
              <w:pStyle w:val="ListParagraph"/>
              <w:ind w:left="0"/>
              <w:rPr>
                <w:rFonts w:ascii="Tahoma" w:hAnsi="Tahoma" w:cs="Tahoma"/>
                <w:i/>
                <w:sz w:val="26"/>
                <w:szCs w:val="26"/>
              </w:rPr>
            </w:pPr>
            <w:r w:rsidRPr="00B13876">
              <w:rPr>
                <w:rFonts w:ascii="Tahoma" w:hAnsi="Tahoma" w:cs="Tahoma"/>
                <w:i/>
                <w:sz w:val="26"/>
                <w:szCs w:val="26"/>
              </w:rPr>
              <w:t>(Those) “who have lived wisely &amp; well will shine brilliant</w:t>
            </w:r>
            <w:r>
              <w:rPr>
                <w:rFonts w:ascii="Tahoma" w:hAnsi="Tahoma" w:cs="Tahoma"/>
                <w:i/>
                <w:sz w:val="26"/>
                <w:szCs w:val="26"/>
              </w:rPr>
              <w:t>-</w:t>
            </w:r>
            <w:r w:rsidRPr="00B13876">
              <w:rPr>
                <w:rFonts w:ascii="Tahoma" w:hAnsi="Tahoma" w:cs="Tahoma"/>
                <w:i/>
                <w:sz w:val="26"/>
                <w:szCs w:val="26"/>
              </w:rPr>
              <w:t>ly, like the cloudless, star-strewn night skies.”</w:t>
            </w:r>
            <w:r w:rsidR="003B5302">
              <w:rPr>
                <w:rFonts w:ascii="Tahoma" w:hAnsi="Tahoma" w:cs="Tahoma"/>
                <w:i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i/>
                <w:sz w:val="26"/>
                <w:szCs w:val="26"/>
              </w:rPr>
              <w:t xml:space="preserve"> </w:t>
            </w:r>
            <w:r w:rsidR="003B5302">
              <w:rPr>
                <w:rFonts w:ascii="Tahoma" w:hAnsi="Tahoma" w:cs="Tahoma"/>
                <w:sz w:val="16"/>
                <w:szCs w:val="16"/>
              </w:rPr>
              <w:t>Daniel 12:3</w:t>
            </w:r>
            <w:r w:rsidRPr="00BA2482">
              <w:rPr>
                <w:rFonts w:ascii="Tahoma" w:hAnsi="Tahoma" w:cs="Tahoma"/>
                <w:sz w:val="16"/>
                <w:szCs w:val="16"/>
              </w:rPr>
              <w:t>a TM</w:t>
            </w:r>
          </w:p>
          <w:p w:rsidR="00B672AB" w:rsidRPr="00B13876" w:rsidRDefault="000A1C11" w:rsidP="000A1C11">
            <w:pPr>
              <w:pStyle w:val="ListParagraph"/>
              <w:numPr>
                <w:ilvl w:val="0"/>
                <w:numId w:val="22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… </w:t>
            </w:r>
            <w:r w:rsidR="00C9734C">
              <w:rPr>
                <w:rFonts w:ascii="Tahoma" w:hAnsi="Tahoma" w:cs="Tahoma"/>
                <w:sz w:val="26"/>
                <w:szCs w:val="26"/>
              </w:rPr>
              <w:t xml:space="preserve">spiritual </w:t>
            </w:r>
            <w:r>
              <w:rPr>
                <w:rFonts w:ascii="Tahoma" w:hAnsi="Tahoma" w:cs="Tahoma"/>
                <w:sz w:val="26"/>
                <w:szCs w:val="26"/>
              </w:rPr>
              <w:t>wisdom</w:t>
            </w:r>
            <w:r>
              <w:rPr>
                <w:rFonts w:ascii="Tahoma" w:hAnsi="Tahoma" w:cs="Tahoma"/>
                <w:sz w:val="26"/>
                <w:szCs w:val="26"/>
              </w:rPr>
              <w:t xml:space="preserve"> – a gift sought, &amp; received</w:t>
            </w:r>
            <w:r w:rsidR="003B5302">
              <w:rPr>
                <w:rFonts w:ascii="Tahoma" w:hAnsi="Tahoma" w:cs="Tahoma"/>
                <w:sz w:val="26"/>
                <w:szCs w:val="26"/>
              </w:rPr>
              <w:t>,</w:t>
            </w:r>
            <w:r>
              <w:rPr>
                <w:rFonts w:ascii="Tahoma" w:hAnsi="Tahoma" w:cs="Tahoma"/>
                <w:sz w:val="26"/>
                <w:szCs w:val="26"/>
              </w:rPr>
              <w:t xml:space="preserve"> from God</w:t>
            </w:r>
            <w:r>
              <w:rPr>
                <w:rFonts w:ascii="Tahoma" w:hAnsi="Tahoma" w:cs="Tahoma"/>
                <w:sz w:val="26"/>
                <w:szCs w:val="26"/>
              </w:rPr>
              <w:t>:</w:t>
            </w:r>
            <w:r>
              <w:rPr>
                <w:rFonts w:ascii="Tahoma" w:hAnsi="Tahoma" w:cs="Tahoma"/>
                <w:sz w:val="26"/>
                <w:szCs w:val="26"/>
              </w:rPr>
              <w:t xml:space="preserve"> to be able to discer</w:t>
            </w:r>
            <w:r w:rsidR="00C9734C">
              <w:rPr>
                <w:rFonts w:ascii="Tahoma" w:hAnsi="Tahoma" w:cs="Tahoma"/>
                <w:sz w:val="26"/>
                <w:szCs w:val="26"/>
              </w:rPr>
              <w:t>n where</w:t>
            </w:r>
            <w:r>
              <w:rPr>
                <w:rFonts w:ascii="Tahoma" w:hAnsi="Tahoma" w:cs="Tahoma"/>
                <w:sz w:val="26"/>
                <w:szCs w:val="26"/>
              </w:rPr>
              <w:t xml:space="preserve"> God is speaking</w:t>
            </w:r>
            <w:r w:rsidR="00C9734C">
              <w:rPr>
                <w:rFonts w:ascii="Tahoma" w:hAnsi="Tahoma" w:cs="Tahoma"/>
                <w:sz w:val="26"/>
                <w:szCs w:val="26"/>
              </w:rPr>
              <w:t xml:space="preserve"> &amp; what God is saying to us; to have courage to act on this. </w:t>
            </w:r>
          </w:p>
        </w:tc>
        <w:tc>
          <w:tcPr>
            <w:tcW w:w="425" w:type="dxa"/>
          </w:tcPr>
          <w:p w:rsidR="00B672AB" w:rsidRPr="0071288C" w:rsidRDefault="00B672AB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72AB" w:rsidRPr="0071288C" w:rsidRDefault="00B672AB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672AB" w:rsidRPr="0071288C" w:rsidTr="00D15E71">
        <w:trPr>
          <w:trHeight w:val="1134"/>
        </w:trPr>
        <w:tc>
          <w:tcPr>
            <w:tcW w:w="1526" w:type="dxa"/>
          </w:tcPr>
          <w:p w:rsidR="00B672AB" w:rsidRPr="00A3481F" w:rsidRDefault="00B672AB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26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B672AB" w:rsidRPr="00A3481F" w:rsidRDefault="00B672AB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Wednesday</w:t>
            </w:r>
          </w:p>
          <w:p w:rsidR="00B672AB" w:rsidRPr="00A3481F" w:rsidRDefault="00B672AB" w:rsidP="00E1179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2AB" w:rsidRPr="0050609B" w:rsidRDefault="003B5302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Shining 2</w:t>
            </w:r>
          </w:p>
        </w:tc>
        <w:tc>
          <w:tcPr>
            <w:tcW w:w="6804" w:type="dxa"/>
          </w:tcPr>
          <w:p w:rsidR="003B5302" w:rsidRPr="000A1C11" w:rsidRDefault="003B5302" w:rsidP="003B5302">
            <w:pPr>
              <w:pStyle w:val="ListParagraph"/>
              <w:ind w:left="0"/>
              <w:rPr>
                <w:rFonts w:ascii="Tahoma" w:hAnsi="Tahoma" w:cs="Tahoma"/>
                <w:i/>
                <w:sz w:val="26"/>
                <w:szCs w:val="26"/>
              </w:rPr>
            </w:pPr>
            <w:r w:rsidRPr="003B5302">
              <w:rPr>
                <w:rFonts w:ascii="Tahoma" w:hAnsi="Tahoma" w:cs="Tahoma"/>
                <w:i/>
                <w:sz w:val="26"/>
                <w:szCs w:val="26"/>
              </w:rPr>
              <w:t>“</w:t>
            </w:r>
            <w:r>
              <w:rPr>
                <w:rFonts w:ascii="Tahoma" w:hAnsi="Tahoma" w:cs="Tahoma"/>
                <w:i/>
                <w:sz w:val="26"/>
                <w:szCs w:val="26"/>
              </w:rPr>
              <w:t>Those who put others o</w:t>
            </w:r>
            <w:r w:rsidRPr="003B5302">
              <w:rPr>
                <w:rFonts w:ascii="Tahoma" w:hAnsi="Tahoma" w:cs="Tahoma"/>
                <w:i/>
                <w:sz w:val="26"/>
                <w:szCs w:val="26"/>
              </w:rPr>
              <w:t xml:space="preserve">n the right path to life will glow like stars forever.” </w:t>
            </w:r>
            <w:r>
              <w:rPr>
                <w:rFonts w:ascii="Tahoma" w:hAnsi="Tahoma" w:cs="Tahoma"/>
                <w:i/>
                <w:sz w:val="26"/>
                <w:szCs w:val="26"/>
              </w:rPr>
              <w:t xml:space="preserve">         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>Daniel 12:3b</w:t>
            </w:r>
            <w:r w:rsidRPr="00BA2482">
              <w:rPr>
                <w:rFonts w:ascii="Tahoma" w:hAnsi="Tahoma" w:cs="Tahoma"/>
                <w:sz w:val="16"/>
                <w:szCs w:val="16"/>
              </w:rPr>
              <w:t xml:space="preserve"> TM</w:t>
            </w:r>
          </w:p>
          <w:p w:rsidR="00B672AB" w:rsidRPr="003B5302" w:rsidRDefault="003B5302" w:rsidP="003B5302">
            <w:pPr>
              <w:pStyle w:val="ListParagraph"/>
              <w:numPr>
                <w:ilvl w:val="0"/>
                <w:numId w:val="22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… </w:t>
            </w:r>
            <w:r w:rsidR="00353001">
              <w:rPr>
                <w:rFonts w:ascii="Tahoma" w:hAnsi="Tahoma" w:cs="Tahoma"/>
                <w:sz w:val="26"/>
                <w:szCs w:val="26"/>
              </w:rPr>
              <w:t xml:space="preserve">passion, </w:t>
            </w:r>
            <w:r w:rsidR="00CB26EB">
              <w:rPr>
                <w:rFonts w:ascii="Tahoma" w:hAnsi="Tahoma" w:cs="Tahoma"/>
                <w:sz w:val="26"/>
                <w:szCs w:val="26"/>
              </w:rPr>
              <w:t xml:space="preserve">courage </w:t>
            </w:r>
            <w:r w:rsidR="00353001">
              <w:rPr>
                <w:rFonts w:ascii="Tahoma" w:hAnsi="Tahoma" w:cs="Tahoma"/>
                <w:sz w:val="26"/>
                <w:szCs w:val="26"/>
              </w:rPr>
              <w:t xml:space="preserve">&amp; ‘good example’ </w:t>
            </w:r>
            <w:r w:rsidR="00CB26EB">
              <w:rPr>
                <w:rFonts w:ascii="Tahoma" w:hAnsi="Tahoma" w:cs="Tahoma"/>
                <w:sz w:val="26"/>
                <w:szCs w:val="26"/>
              </w:rPr>
              <w:t>to pass on</w:t>
            </w:r>
            <w:r>
              <w:rPr>
                <w:rFonts w:ascii="Tahoma" w:hAnsi="Tahoma" w:cs="Tahoma"/>
                <w:sz w:val="26"/>
                <w:szCs w:val="26"/>
              </w:rPr>
              <w:t xml:space="preserve"> Good News:</w:t>
            </w:r>
            <w:r w:rsidR="00CB26EB">
              <w:rPr>
                <w:rFonts w:ascii="Tahoma" w:hAnsi="Tahoma" w:cs="Tahoma"/>
                <w:sz w:val="26"/>
                <w:szCs w:val="26"/>
              </w:rPr>
              <w:t xml:space="preserve"> to fulfil Jesus’ Great Commission by bringing o</w:t>
            </w:r>
            <w:r w:rsidR="00353001">
              <w:rPr>
                <w:rFonts w:ascii="Tahoma" w:hAnsi="Tahoma" w:cs="Tahoma"/>
                <w:sz w:val="26"/>
                <w:szCs w:val="26"/>
              </w:rPr>
              <w:t>thers to the know</w:t>
            </w:r>
            <w:r w:rsidR="00CB26EB">
              <w:rPr>
                <w:rFonts w:ascii="Tahoma" w:hAnsi="Tahoma" w:cs="Tahoma"/>
                <w:sz w:val="26"/>
                <w:szCs w:val="26"/>
              </w:rPr>
              <w:t>ledge of Christ &amp; so help to save souls.</w:t>
            </w:r>
          </w:p>
        </w:tc>
        <w:tc>
          <w:tcPr>
            <w:tcW w:w="425" w:type="dxa"/>
          </w:tcPr>
          <w:p w:rsidR="00B672AB" w:rsidRPr="0071288C" w:rsidRDefault="00B672AB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72AB" w:rsidRPr="0071288C" w:rsidRDefault="00B672AB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672AB" w:rsidRPr="0071288C" w:rsidTr="00D15E71">
        <w:trPr>
          <w:trHeight w:val="1134"/>
        </w:trPr>
        <w:tc>
          <w:tcPr>
            <w:tcW w:w="1526" w:type="dxa"/>
          </w:tcPr>
          <w:p w:rsidR="00B672AB" w:rsidRPr="00A3481F" w:rsidRDefault="00B672AB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27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B672AB" w:rsidRPr="00A3481F" w:rsidRDefault="00B672AB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Thursday</w:t>
            </w:r>
          </w:p>
        </w:tc>
        <w:tc>
          <w:tcPr>
            <w:tcW w:w="1276" w:type="dxa"/>
          </w:tcPr>
          <w:p w:rsidR="00B672AB" w:rsidRPr="0050609B" w:rsidRDefault="00C833A9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Shining 3</w:t>
            </w:r>
          </w:p>
        </w:tc>
        <w:tc>
          <w:tcPr>
            <w:tcW w:w="6804" w:type="dxa"/>
          </w:tcPr>
          <w:p w:rsidR="00B672AB" w:rsidRDefault="00C833A9" w:rsidP="00E1179F">
            <w:pPr>
              <w:rPr>
                <w:rFonts w:ascii="Tahoma" w:hAnsi="Tahoma" w:cs="Tahoma"/>
                <w:sz w:val="26"/>
                <w:szCs w:val="26"/>
              </w:rPr>
            </w:pPr>
            <w:r w:rsidRPr="00C833A9">
              <w:rPr>
                <w:rFonts w:ascii="Tahoma" w:hAnsi="Tahoma" w:cs="Tahoma"/>
                <w:i/>
                <w:sz w:val="26"/>
                <w:szCs w:val="26"/>
              </w:rPr>
              <w:t>“Shine like stars in the universe, as you hold out the word of life”</w:t>
            </w:r>
            <w:r>
              <w:rPr>
                <w:rFonts w:ascii="Tahoma" w:hAnsi="Tahoma" w:cs="Tahoma"/>
                <w:sz w:val="26"/>
                <w:szCs w:val="26"/>
              </w:rPr>
              <w:t xml:space="preserve">                                         </w:t>
            </w:r>
            <w:r w:rsidRPr="00C833A9">
              <w:rPr>
                <w:rFonts w:ascii="Tahoma" w:hAnsi="Tahoma" w:cs="Tahoma"/>
                <w:sz w:val="16"/>
                <w:szCs w:val="16"/>
              </w:rPr>
              <w:t>Philippians 2:15c-16a NIV</w:t>
            </w:r>
          </w:p>
          <w:p w:rsidR="00C833A9" w:rsidRPr="00E27841" w:rsidRDefault="00E27841" w:rsidP="00E27841">
            <w:pPr>
              <w:pStyle w:val="ListParagraph"/>
              <w:numPr>
                <w:ilvl w:val="0"/>
                <w:numId w:val="22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… the inner fire of the Holy Spirit</w:t>
            </w:r>
            <w:r w:rsidR="00D76BA2">
              <w:rPr>
                <w:rFonts w:ascii="Tahoma" w:hAnsi="Tahoma" w:cs="Tahoma"/>
                <w:sz w:val="26"/>
                <w:szCs w:val="26"/>
              </w:rPr>
              <w:t xml:space="preserve"> to ignite your faith</w:t>
            </w:r>
            <w:r>
              <w:rPr>
                <w:rFonts w:ascii="Tahoma" w:hAnsi="Tahoma" w:cs="Tahoma"/>
                <w:sz w:val="26"/>
                <w:szCs w:val="26"/>
              </w:rPr>
              <w:t xml:space="preserve">: for your own ‘right living’; for the opportunities to witness to Jesus with your life; for actively sharing </w:t>
            </w:r>
            <w:r w:rsidR="00D76BA2">
              <w:rPr>
                <w:rFonts w:ascii="Tahoma" w:hAnsi="Tahoma" w:cs="Tahoma"/>
                <w:sz w:val="26"/>
                <w:szCs w:val="26"/>
              </w:rPr>
              <w:t xml:space="preserve">the </w:t>
            </w:r>
            <w:r>
              <w:rPr>
                <w:rFonts w:ascii="Tahoma" w:hAnsi="Tahoma" w:cs="Tahoma"/>
                <w:sz w:val="26"/>
                <w:szCs w:val="26"/>
              </w:rPr>
              <w:t>life-giving Good News</w:t>
            </w:r>
            <w:r w:rsidR="00D76BA2">
              <w:rPr>
                <w:rFonts w:ascii="Tahoma" w:hAnsi="Tahoma" w:cs="Tahoma"/>
                <w:sz w:val="26"/>
                <w:szCs w:val="26"/>
              </w:rPr>
              <w:t xml:space="preserve"> with all whom you encounter.</w:t>
            </w:r>
          </w:p>
        </w:tc>
        <w:tc>
          <w:tcPr>
            <w:tcW w:w="425" w:type="dxa"/>
          </w:tcPr>
          <w:p w:rsidR="00B672AB" w:rsidRPr="0071288C" w:rsidRDefault="00B672AB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72AB" w:rsidRPr="0071288C" w:rsidRDefault="00B672AB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672AB" w:rsidRPr="0071288C" w:rsidTr="00D15E71">
        <w:trPr>
          <w:trHeight w:val="1134"/>
        </w:trPr>
        <w:tc>
          <w:tcPr>
            <w:tcW w:w="1526" w:type="dxa"/>
          </w:tcPr>
          <w:p w:rsidR="00B672AB" w:rsidRPr="00A3481F" w:rsidRDefault="00B672AB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28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B672AB" w:rsidRPr="00A3481F" w:rsidRDefault="00B672AB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Friday</w:t>
            </w:r>
          </w:p>
          <w:p w:rsidR="00B672AB" w:rsidRPr="00A3481F" w:rsidRDefault="00B672AB" w:rsidP="00E1179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2AB" w:rsidRPr="0050609B" w:rsidRDefault="00132C6F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Our Minister</w:t>
            </w:r>
          </w:p>
        </w:tc>
        <w:tc>
          <w:tcPr>
            <w:tcW w:w="6804" w:type="dxa"/>
          </w:tcPr>
          <w:p w:rsidR="000C2CBF" w:rsidRDefault="000C2CBF" w:rsidP="000C2CBF">
            <w:pPr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sym w:font="Webdings" w:char="F0AF"/>
            </w:r>
            <w:r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“Come, follow the bright guiding star; He’s not far.” </w:t>
            </w:r>
          </w:p>
          <w:p w:rsidR="00B672AB" w:rsidRDefault="000C2CBF" w:rsidP="000C2CBF">
            <w:pP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                                       </w:t>
            </w:r>
            <w:r w:rsidR="006870D1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   </w:t>
            </w:r>
            <w:r w:rsidR="006870D1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from</w:t>
            </w:r>
            <w:r w:rsidRPr="000C2CBF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</w:t>
            </w:r>
            <w:r w:rsidRPr="000C2CBF">
              <w:rPr>
                <w:rFonts w:ascii="Tahoma" w:eastAsia="Times New Roman" w:hAnsi="Tahoma" w:cs="Tahoma"/>
                <w:i/>
                <w:sz w:val="16"/>
                <w:szCs w:val="16"/>
                <w:lang w:eastAsia="en-GB"/>
              </w:rPr>
              <w:t>A World Awakes</w:t>
            </w:r>
            <w:r w:rsidRPr="000C2CBF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by Graham Kendrick</w:t>
            </w:r>
          </w:p>
          <w:p w:rsidR="000C2CBF" w:rsidRPr="000C2CBF" w:rsidRDefault="000C2CBF" w:rsidP="000C2CBF">
            <w:pPr>
              <w:pStyle w:val="ListParagraph"/>
              <w:numPr>
                <w:ilvl w:val="0"/>
                <w:numId w:val="22"/>
              </w:numPr>
              <w:ind w:left="-108" w:firstLine="0"/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</w:pPr>
            <w:r w:rsidRPr="000C2CBF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… Dave: </w:t>
            </w:r>
            <w:r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to be very aware of God’s guidance as he discerns where God will be leading him in the future.</w:t>
            </w:r>
          </w:p>
        </w:tc>
        <w:tc>
          <w:tcPr>
            <w:tcW w:w="425" w:type="dxa"/>
          </w:tcPr>
          <w:p w:rsidR="00B672AB" w:rsidRPr="0071288C" w:rsidRDefault="00B672AB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72AB" w:rsidRPr="0071288C" w:rsidRDefault="00B672AB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672AB" w:rsidRPr="0071288C" w:rsidTr="00D15E71">
        <w:trPr>
          <w:trHeight w:val="1275"/>
        </w:trPr>
        <w:tc>
          <w:tcPr>
            <w:tcW w:w="1526" w:type="dxa"/>
          </w:tcPr>
          <w:p w:rsidR="00B672AB" w:rsidRPr="00A3481F" w:rsidRDefault="00B672AB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29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B672AB" w:rsidRPr="00A3481F" w:rsidRDefault="00B672AB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Saturday</w:t>
            </w:r>
          </w:p>
        </w:tc>
        <w:tc>
          <w:tcPr>
            <w:tcW w:w="1276" w:type="dxa"/>
          </w:tcPr>
          <w:p w:rsidR="00B672AB" w:rsidRPr="0050609B" w:rsidRDefault="00015D2F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A warning</w:t>
            </w:r>
          </w:p>
        </w:tc>
        <w:tc>
          <w:tcPr>
            <w:tcW w:w="6804" w:type="dxa"/>
          </w:tcPr>
          <w:p w:rsidR="00015D2F" w:rsidRPr="00B13876" w:rsidRDefault="00875BAC" w:rsidP="00015D2F">
            <w:pPr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i/>
                <w:sz w:val="26"/>
                <w:szCs w:val="26"/>
              </w:rPr>
              <w:t>“</w:t>
            </w:r>
            <w:r w:rsidR="00015D2F" w:rsidRPr="00B13876">
              <w:rPr>
                <w:rFonts w:ascii="Tahoma" w:hAnsi="Tahoma" w:cs="Tahoma"/>
                <w:i/>
                <w:sz w:val="26"/>
                <w:szCs w:val="26"/>
              </w:rPr>
              <w:t>You have worn yourself out asking for advice from those who study the stars &amp; tell the future month after month.”</w:t>
            </w:r>
            <w:r w:rsidR="00015D2F" w:rsidRPr="00B13876">
              <w:rPr>
                <w:rFonts w:ascii="Tahoma" w:hAnsi="Tahoma" w:cs="Tahoma"/>
                <w:sz w:val="26"/>
                <w:szCs w:val="26"/>
              </w:rPr>
              <w:t xml:space="preserve">                         </w:t>
            </w:r>
            <w:r w:rsidR="00D80520">
              <w:rPr>
                <w:rFonts w:ascii="Tahoma" w:hAnsi="Tahoma" w:cs="Tahoma"/>
                <w:sz w:val="26"/>
                <w:szCs w:val="26"/>
              </w:rPr>
              <w:t xml:space="preserve">            </w:t>
            </w:r>
            <w:r w:rsidR="00015D2F" w:rsidRPr="00B13876">
              <w:rPr>
                <w:rFonts w:ascii="Tahoma" w:hAnsi="Tahoma" w:cs="Tahoma"/>
                <w:sz w:val="26"/>
                <w:szCs w:val="26"/>
              </w:rPr>
              <w:t xml:space="preserve">                 </w:t>
            </w:r>
            <w:r w:rsidR="00015D2F" w:rsidRPr="00D80520">
              <w:rPr>
                <w:rFonts w:ascii="Tahoma" w:hAnsi="Tahoma" w:cs="Tahoma"/>
                <w:sz w:val="16"/>
                <w:szCs w:val="16"/>
              </w:rPr>
              <w:t>Isaiah 47:13 CEV</w:t>
            </w:r>
          </w:p>
          <w:p w:rsidR="00B672AB" w:rsidRPr="00B13876" w:rsidRDefault="00015D2F" w:rsidP="00DF75D9">
            <w:pPr>
              <w:pStyle w:val="ListParagraph"/>
              <w:ind w:left="-108"/>
              <w:rPr>
                <w:rFonts w:ascii="Tahoma" w:hAnsi="Tahoma" w:cs="Tahoma"/>
                <w:sz w:val="26"/>
                <w:szCs w:val="26"/>
              </w:rPr>
            </w:pPr>
            <w:r w:rsidRPr="00B13876">
              <w:rPr>
                <w:rFonts w:ascii="Tahoma" w:hAnsi="Tahoma" w:cs="Tahoma"/>
                <w:sz w:val="26"/>
                <w:szCs w:val="26"/>
              </w:rPr>
              <w:t xml:space="preserve">God condemns ‘star-readers’. He </w:t>
            </w:r>
            <w:r w:rsidRPr="006B73B6">
              <w:rPr>
                <w:rFonts w:ascii="Tahoma" w:hAnsi="Tahoma" w:cs="Tahoma"/>
                <w:sz w:val="26"/>
                <w:szCs w:val="26"/>
                <w:u w:val="single"/>
              </w:rPr>
              <w:t>alone</w:t>
            </w:r>
            <w:r w:rsidRPr="00B13876">
              <w:rPr>
                <w:rFonts w:ascii="Tahoma" w:hAnsi="Tahoma" w:cs="Tahoma"/>
                <w:sz w:val="26"/>
                <w:szCs w:val="26"/>
              </w:rPr>
              <w:t xml:space="preserve"> is the source of all power &amp; knowledge. Do NOT read or consult horoscopes. He is your sole/soul point of help.</w:t>
            </w:r>
            <w:r w:rsidR="00D80520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D80520" w:rsidRPr="00D80520">
              <w:rPr>
                <w:rFonts w:ascii="Tahoma" w:hAnsi="Tahoma" w:cs="Tahoma"/>
                <w:i/>
                <w:sz w:val="26"/>
                <w:szCs w:val="26"/>
              </w:rPr>
              <w:t>“P</w:t>
            </w:r>
            <w:r w:rsidRPr="00D80520">
              <w:rPr>
                <w:rFonts w:ascii="Tahoma" w:hAnsi="Tahoma" w:cs="Tahoma"/>
                <w:i/>
                <w:sz w:val="26"/>
                <w:szCs w:val="26"/>
              </w:rPr>
              <w:t>ray</w:t>
            </w:r>
            <w:r w:rsidR="00DF75D9">
              <w:rPr>
                <w:rFonts w:ascii="Tahoma" w:hAnsi="Tahoma" w:cs="Tahoma"/>
                <w:i/>
                <w:sz w:val="26"/>
                <w:szCs w:val="26"/>
              </w:rPr>
              <w:t xml:space="preserve"> continually</w:t>
            </w:r>
            <w:r w:rsidR="00D80520">
              <w:rPr>
                <w:rFonts w:ascii="Tahoma" w:hAnsi="Tahoma" w:cs="Tahoma"/>
                <w:sz w:val="26"/>
                <w:szCs w:val="26"/>
              </w:rPr>
              <w:t>.”</w:t>
            </w:r>
          </w:p>
        </w:tc>
        <w:tc>
          <w:tcPr>
            <w:tcW w:w="425" w:type="dxa"/>
          </w:tcPr>
          <w:p w:rsidR="00B672AB" w:rsidRPr="0071288C" w:rsidRDefault="00B672AB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72AB" w:rsidRPr="0071288C" w:rsidRDefault="00B672AB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672AB" w:rsidRPr="0071288C" w:rsidTr="00D15E71">
        <w:trPr>
          <w:trHeight w:val="1134"/>
        </w:trPr>
        <w:tc>
          <w:tcPr>
            <w:tcW w:w="1526" w:type="dxa"/>
          </w:tcPr>
          <w:p w:rsidR="00B672AB" w:rsidRPr="00A3481F" w:rsidRDefault="00B672AB" w:rsidP="00E1179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3481F">
              <w:rPr>
                <w:rFonts w:ascii="Tahoma" w:hAnsi="Tahoma" w:cs="Tahoma"/>
                <w:b/>
                <w:sz w:val="24"/>
                <w:szCs w:val="24"/>
              </w:rPr>
              <w:t>30</w:t>
            </w:r>
            <w:r w:rsidRPr="00A3481F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th</w:t>
            </w:r>
          </w:p>
          <w:p w:rsidR="00B672AB" w:rsidRPr="00A3481F" w:rsidRDefault="00B672AB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b/>
                <w:sz w:val="24"/>
                <w:szCs w:val="24"/>
              </w:rPr>
              <w:t>Sunday</w:t>
            </w:r>
          </w:p>
        </w:tc>
        <w:tc>
          <w:tcPr>
            <w:tcW w:w="1276" w:type="dxa"/>
          </w:tcPr>
          <w:p w:rsidR="00B672AB" w:rsidRPr="0050609B" w:rsidRDefault="00F87CBF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Sing &amp; Shout</w:t>
            </w:r>
          </w:p>
        </w:tc>
        <w:tc>
          <w:tcPr>
            <w:tcW w:w="6804" w:type="dxa"/>
          </w:tcPr>
          <w:p w:rsidR="00F87CBF" w:rsidRPr="00F87CBF" w:rsidRDefault="00F87CBF" w:rsidP="00F87CBF">
            <w:pPr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“T</w:t>
            </w:r>
            <w:r w:rsidRPr="00F87CBF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he morning stars sang together and </w:t>
            </w:r>
            <w:r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all the angels shouted for joy.”                                              </w:t>
            </w:r>
            <w:r w:rsidRPr="00F87CBF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ob 38:7 NIV</w:t>
            </w:r>
          </w:p>
          <w:p w:rsidR="00B672AB" w:rsidRDefault="00475274" w:rsidP="00E1179F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When the earth was created</w:t>
            </w:r>
            <w:r w:rsidR="00813F7B">
              <w:rPr>
                <w:rFonts w:ascii="Tahoma" w:hAnsi="Tahoma" w:cs="Tahoma"/>
                <w:sz w:val="26"/>
                <w:szCs w:val="26"/>
              </w:rPr>
              <w:t>,</w:t>
            </w:r>
            <w:r>
              <w:rPr>
                <w:rFonts w:ascii="Tahoma" w:hAnsi="Tahoma" w:cs="Tahoma"/>
                <w:sz w:val="26"/>
                <w:szCs w:val="26"/>
              </w:rPr>
              <w:t xml:space="preserve"> inanimate objects, along with the angels, sang the praises of the Creator, but we – mankind - </w:t>
            </w:r>
            <w:r w:rsidR="00813F7B">
              <w:rPr>
                <w:rFonts w:ascii="Tahoma" w:hAnsi="Tahoma" w:cs="Tahoma"/>
                <w:sz w:val="26"/>
                <w:szCs w:val="26"/>
              </w:rPr>
              <w:t>were not, so couldn’t.</w:t>
            </w:r>
            <w:r>
              <w:rPr>
                <w:rFonts w:ascii="Tahoma" w:hAnsi="Tahoma" w:cs="Tahoma"/>
                <w:sz w:val="26"/>
                <w:szCs w:val="26"/>
              </w:rPr>
              <w:t xml:space="preserve"> Now we can.</w:t>
            </w:r>
            <w:r w:rsidR="00813F7B">
              <w:rPr>
                <w:rFonts w:ascii="Tahoma" w:hAnsi="Tahoma" w:cs="Tahoma"/>
                <w:sz w:val="26"/>
                <w:szCs w:val="26"/>
              </w:rPr>
              <w:t xml:space="preserve"> So do!</w:t>
            </w:r>
          </w:p>
          <w:p w:rsidR="00475274" w:rsidRPr="00B13876" w:rsidRDefault="00813F7B" w:rsidP="00E1179F">
            <w:pPr>
              <w:rPr>
                <w:rFonts w:ascii="Tahoma" w:hAnsi="Tahoma" w:cs="Tahoma"/>
                <w:sz w:val="26"/>
                <w:szCs w:val="26"/>
              </w:rPr>
            </w:pPr>
            <w:r w:rsidRPr="00813F7B">
              <w:rPr>
                <w:rFonts w:ascii="Tahoma" w:hAnsi="Tahoma" w:cs="Tahoma"/>
                <w:i/>
                <w:sz w:val="26"/>
                <w:szCs w:val="26"/>
              </w:rPr>
              <w:t>“I will praise you, O Lord, with all my heart; I will sing your praise.”</w:t>
            </w:r>
            <w:r>
              <w:rPr>
                <w:rFonts w:ascii="Tahoma" w:hAnsi="Tahoma" w:cs="Tahoma"/>
                <w:sz w:val="26"/>
                <w:szCs w:val="26"/>
              </w:rPr>
              <w:t xml:space="preserve">                                           </w:t>
            </w:r>
            <w:r w:rsidRPr="00813F7B">
              <w:rPr>
                <w:rFonts w:ascii="Tahoma" w:hAnsi="Tahoma" w:cs="Tahoma"/>
                <w:sz w:val="16"/>
                <w:szCs w:val="16"/>
              </w:rPr>
              <w:t>Psalm 138:1 parts NIV</w:t>
            </w:r>
          </w:p>
        </w:tc>
        <w:tc>
          <w:tcPr>
            <w:tcW w:w="425" w:type="dxa"/>
          </w:tcPr>
          <w:p w:rsidR="00B672AB" w:rsidRPr="0071288C" w:rsidRDefault="00B672AB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72AB" w:rsidRPr="0071288C" w:rsidRDefault="00B672AB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672AB" w:rsidRPr="0071288C" w:rsidTr="00132C6F">
        <w:trPr>
          <w:trHeight w:val="1307"/>
        </w:trPr>
        <w:tc>
          <w:tcPr>
            <w:tcW w:w="1526" w:type="dxa"/>
          </w:tcPr>
          <w:p w:rsidR="00B672AB" w:rsidRPr="00A3481F" w:rsidRDefault="00B672AB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31</w:t>
            </w:r>
            <w:r w:rsidRPr="00A3481F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</w:p>
          <w:p w:rsidR="00B672AB" w:rsidRPr="00A3481F" w:rsidRDefault="00B672AB" w:rsidP="00E1179F">
            <w:pPr>
              <w:rPr>
                <w:rFonts w:ascii="Tahoma" w:hAnsi="Tahoma" w:cs="Tahoma"/>
                <w:sz w:val="24"/>
                <w:szCs w:val="24"/>
              </w:rPr>
            </w:pPr>
            <w:r w:rsidRPr="00A3481F">
              <w:rPr>
                <w:rFonts w:ascii="Tahoma" w:hAnsi="Tahoma" w:cs="Tahoma"/>
                <w:sz w:val="24"/>
                <w:szCs w:val="24"/>
              </w:rPr>
              <w:t>Monday</w:t>
            </w:r>
          </w:p>
        </w:tc>
        <w:tc>
          <w:tcPr>
            <w:tcW w:w="1276" w:type="dxa"/>
          </w:tcPr>
          <w:p w:rsidR="00B672AB" w:rsidRPr="0050609B" w:rsidRDefault="002871D9" w:rsidP="00E1179F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‘Seekers’</w:t>
            </w:r>
          </w:p>
        </w:tc>
        <w:tc>
          <w:tcPr>
            <w:tcW w:w="6804" w:type="dxa"/>
          </w:tcPr>
          <w:p w:rsidR="00B672AB" w:rsidRDefault="002871D9" w:rsidP="002871D9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“Wise men (&amp; women) still seek Him …”</w:t>
            </w:r>
          </w:p>
          <w:p w:rsidR="002871D9" w:rsidRPr="002871D9" w:rsidRDefault="002871D9" w:rsidP="002871D9">
            <w:pPr>
              <w:pStyle w:val="ListParagraph"/>
              <w:numPr>
                <w:ilvl w:val="0"/>
                <w:numId w:val="22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… all those looking for meaning in their lives: that they will be lead to Jesus &amp; come to faith in Him as their Lord and Saviour. How could YOU be </w:t>
            </w:r>
            <w:r w:rsidRPr="002871D9">
              <w:rPr>
                <w:rFonts w:ascii="Tahoma" w:hAnsi="Tahoma" w:cs="Tahoma"/>
                <w:sz w:val="26"/>
                <w:szCs w:val="26"/>
                <w:u w:val="single"/>
              </w:rPr>
              <w:t>their</w:t>
            </w:r>
            <w:r>
              <w:rPr>
                <w:rFonts w:ascii="Tahoma" w:hAnsi="Tahoma" w:cs="Tahoma"/>
                <w:sz w:val="26"/>
                <w:szCs w:val="26"/>
              </w:rPr>
              <w:t xml:space="preserve"> star?</w:t>
            </w:r>
          </w:p>
        </w:tc>
        <w:tc>
          <w:tcPr>
            <w:tcW w:w="425" w:type="dxa"/>
          </w:tcPr>
          <w:p w:rsidR="00B672AB" w:rsidRPr="0071288C" w:rsidRDefault="00B672AB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72AB" w:rsidRPr="0071288C" w:rsidRDefault="00B672AB" w:rsidP="00E1179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49638E" w:rsidRPr="00132C6F" w:rsidRDefault="0049638E" w:rsidP="00132C6F">
      <w:pPr>
        <w:tabs>
          <w:tab w:val="left" w:pos="2631"/>
        </w:tabs>
        <w:spacing w:after="0" w:line="240" w:lineRule="auto"/>
        <w:rPr>
          <w:rFonts w:ascii="Tahoma" w:hAnsi="Tahoma" w:cs="Tahoma"/>
          <w:sz w:val="14"/>
          <w:szCs w:val="28"/>
        </w:rPr>
      </w:pPr>
    </w:p>
    <w:p w:rsidR="00132C6F" w:rsidRPr="00132C6F" w:rsidRDefault="00081A49" w:rsidP="00132C6F">
      <w:pPr>
        <w:tabs>
          <w:tab w:val="left" w:pos="2631"/>
        </w:tabs>
        <w:spacing w:after="0" w:line="240" w:lineRule="auto"/>
        <w:jc w:val="center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sym w:font="Webdings" w:char="F0AF"/>
      </w:r>
      <w:r>
        <w:rPr>
          <w:rFonts w:ascii="Tahoma" w:hAnsi="Tahoma" w:cs="Tahoma"/>
          <w:i/>
          <w:sz w:val="28"/>
          <w:szCs w:val="28"/>
        </w:rPr>
        <w:t xml:space="preserve"> </w:t>
      </w:r>
      <w:r w:rsidR="00132C6F" w:rsidRPr="00132C6F">
        <w:rPr>
          <w:rFonts w:ascii="Tahoma" w:hAnsi="Tahoma" w:cs="Tahoma"/>
          <w:i/>
          <w:sz w:val="28"/>
          <w:szCs w:val="28"/>
        </w:rPr>
        <w:t>“Every star shall sing a carol! Every creature, high or low,</w:t>
      </w:r>
    </w:p>
    <w:p w:rsidR="00132C6F" w:rsidRDefault="00132C6F" w:rsidP="00132C6F">
      <w:pPr>
        <w:tabs>
          <w:tab w:val="left" w:pos="2631"/>
        </w:tabs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132C6F">
        <w:rPr>
          <w:rFonts w:ascii="Tahoma" w:hAnsi="Tahoma" w:cs="Tahoma"/>
          <w:i/>
          <w:sz w:val="28"/>
          <w:szCs w:val="28"/>
        </w:rPr>
        <w:t xml:space="preserve">come &amp; praise the King of heaven by whatever name you know.” </w:t>
      </w:r>
      <w:r w:rsidRPr="00132C6F">
        <w:rPr>
          <w:rFonts w:ascii="Tahoma" w:hAnsi="Tahoma" w:cs="Tahoma"/>
          <w:sz w:val="20"/>
          <w:szCs w:val="28"/>
        </w:rPr>
        <w:t>Sydney Carter</w:t>
      </w:r>
    </w:p>
    <w:sectPr w:rsidR="00132C6F" w:rsidSect="00462BC5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C41"/>
    <w:multiLevelType w:val="hybridMultilevel"/>
    <w:tmpl w:val="D8DC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40F1"/>
    <w:multiLevelType w:val="hybridMultilevel"/>
    <w:tmpl w:val="1A987D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69CD"/>
    <w:multiLevelType w:val="hybridMultilevel"/>
    <w:tmpl w:val="59E63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156A"/>
    <w:multiLevelType w:val="hybridMultilevel"/>
    <w:tmpl w:val="0C384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3180"/>
    <w:multiLevelType w:val="hybridMultilevel"/>
    <w:tmpl w:val="8864097C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709B0"/>
    <w:multiLevelType w:val="hybridMultilevel"/>
    <w:tmpl w:val="87C408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60D8C"/>
    <w:multiLevelType w:val="hybridMultilevel"/>
    <w:tmpl w:val="C32607A0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D7731"/>
    <w:multiLevelType w:val="hybridMultilevel"/>
    <w:tmpl w:val="72EA16E8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C27AC"/>
    <w:multiLevelType w:val="hybridMultilevel"/>
    <w:tmpl w:val="5CEC4A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0660E"/>
    <w:multiLevelType w:val="hybridMultilevel"/>
    <w:tmpl w:val="E50C9AEA"/>
    <w:lvl w:ilvl="0" w:tplc="E43ECEB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8E3E64"/>
    <w:multiLevelType w:val="hybridMultilevel"/>
    <w:tmpl w:val="867471D2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63098"/>
    <w:multiLevelType w:val="hybridMultilevel"/>
    <w:tmpl w:val="13C6E632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805A0"/>
    <w:multiLevelType w:val="hybridMultilevel"/>
    <w:tmpl w:val="0492A418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474FF"/>
    <w:multiLevelType w:val="hybridMultilevel"/>
    <w:tmpl w:val="46E2D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26F3A"/>
    <w:multiLevelType w:val="hybridMultilevel"/>
    <w:tmpl w:val="ABA21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B5A2C"/>
    <w:multiLevelType w:val="hybridMultilevel"/>
    <w:tmpl w:val="2E22323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543B0"/>
    <w:multiLevelType w:val="hybridMultilevel"/>
    <w:tmpl w:val="0748C654"/>
    <w:lvl w:ilvl="0" w:tplc="E43ECEB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317EC6"/>
    <w:multiLevelType w:val="hybridMultilevel"/>
    <w:tmpl w:val="913C1D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F3F54"/>
    <w:multiLevelType w:val="hybridMultilevel"/>
    <w:tmpl w:val="976C9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A1984"/>
    <w:multiLevelType w:val="hybridMultilevel"/>
    <w:tmpl w:val="BE6A8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A4A75"/>
    <w:multiLevelType w:val="hybridMultilevel"/>
    <w:tmpl w:val="7FF08A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D73C6"/>
    <w:multiLevelType w:val="hybridMultilevel"/>
    <w:tmpl w:val="6CC43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50BFE"/>
    <w:multiLevelType w:val="hybridMultilevel"/>
    <w:tmpl w:val="622238D0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2"/>
  </w:num>
  <w:num w:numId="5">
    <w:abstractNumId w:val="11"/>
  </w:num>
  <w:num w:numId="6">
    <w:abstractNumId w:val="16"/>
  </w:num>
  <w:num w:numId="7">
    <w:abstractNumId w:val="7"/>
  </w:num>
  <w:num w:numId="8">
    <w:abstractNumId w:val="12"/>
  </w:num>
  <w:num w:numId="9">
    <w:abstractNumId w:val="6"/>
  </w:num>
  <w:num w:numId="10">
    <w:abstractNumId w:val="4"/>
  </w:num>
  <w:num w:numId="11">
    <w:abstractNumId w:val="9"/>
  </w:num>
  <w:num w:numId="12">
    <w:abstractNumId w:val="22"/>
  </w:num>
  <w:num w:numId="13">
    <w:abstractNumId w:val="1"/>
  </w:num>
  <w:num w:numId="14">
    <w:abstractNumId w:val="5"/>
  </w:num>
  <w:num w:numId="15">
    <w:abstractNumId w:val="20"/>
  </w:num>
  <w:num w:numId="16">
    <w:abstractNumId w:val="10"/>
  </w:num>
  <w:num w:numId="17">
    <w:abstractNumId w:val="17"/>
  </w:num>
  <w:num w:numId="18">
    <w:abstractNumId w:val="21"/>
  </w:num>
  <w:num w:numId="19">
    <w:abstractNumId w:val="13"/>
  </w:num>
  <w:num w:numId="20">
    <w:abstractNumId w:val="8"/>
  </w:num>
  <w:num w:numId="21">
    <w:abstractNumId w:val="18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FE"/>
    <w:rsid w:val="000006FA"/>
    <w:rsid w:val="00003C84"/>
    <w:rsid w:val="00006766"/>
    <w:rsid w:val="00007212"/>
    <w:rsid w:val="00015D2F"/>
    <w:rsid w:val="000435F5"/>
    <w:rsid w:val="00044E55"/>
    <w:rsid w:val="00045E45"/>
    <w:rsid w:val="00050A8E"/>
    <w:rsid w:val="00052A2B"/>
    <w:rsid w:val="00056752"/>
    <w:rsid w:val="00061779"/>
    <w:rsid w:val="0006342A"/>
    <w:rsid w:val="00064166"/>
    <w:rsid w:val="00065470"/>
    <w:rsid w:val="00081A49"/>
    <w:rsid w:val="00082055"/>
    <w:rsid w:val="00084608"/>
    <w:rsid w:val="00086353"/>
    <w:rsid w:val="00087D4F"/>
    <w:rsid w:val="00093AB4"/>
    <w:rsid w:val="000A1C11"/>
    <w:rsid w:val="000A2E67"/>
    <w:rsid w:val="000B0B3D"/>
    <w:rsid w:val="000B0F24"/>
    <w:rsid w:val="000B4CF1"/>
    <w:rsid w:val="000C08F0"/>
    <w:rsid w:val="000C2CBF"/>
    <w:rsid w:val="000D5CDD"/>
    <w:rsid w:val="000E26B2"/>
    <w:rsid w:val="000F2CA6"/>
    <w:rsid w:val="000F6493"/>
    <w:rsid w:val="00101439"/>
    <w:rsid w:val="00114538"/>
    <w:rsid w:val="001150DD"/>
    <w:rsid w:val="00121CDF"/>
    <w:rsid w:val="00123CBD"/>
    <w:rsid w:val="001307A6"/>
    <w:rsid w:val="00132C6F"/>
    <w:rsid w:val="0013598B"/>
    <w:rsid w:val="00141616"/>
    <w:rsid w:val="00145A6D"/>
    <w:rsid w:val="00147475"/>
    <w:rsid w:val="00150445"/>
    <w:rsid w:val="00150F23"/>
    <w:rsid w:val="00166EBC"/>
    <w:rsid w:val="00172923"/>
    <w:rsid w:val="001770E6"/>
    <w:rsid w:val="0018742A"/>
    <w:rsid w:val="0019027D"/>
    <w:rsid w:val="001A0347"/>
    <w:rsid w:val="001A0F01"/>
    <w:rsid w:val="001B0CCC"/>
    <w:rsid w:val="001B3683"/>
    <w:rsid w:val="001B3839"/>
    <w:rsid w:val="001B73F3"/>
    <w:rsid w:val="001C6437"/>
    <w:rsid w:val="001C6A2A"/>
    <w:rsid w:val="001D14DB"/>
    <w:rsid w:val="001D592C"/>
    <w:rsid w:val="001E06BC"/>
    <w:rsid w:val="001F50EB"/>
    <w:rsid w:val="001F76DB"/>
    <w:rsid w:val="00200C23"/>
    <w:rsid w:val="00214138"/>
    <w:rsid w:val="00214DBE"/>
    <w:rsid w:val="00215F6D"/>
    <w:rsid w:val="0021674A"/>
    <w:rsid w:val="00225FB0"/>
    <w:rsid w:val="00226E72"/>
    <w:rsid w:val="0026170F"/>
    <w:rsid w:val="0027487B"/>
    <w:rsid w:val="00281782"/>
    <w:rsid w:val="00281C37"/>
    <w:rsid w:val="00283435"/>
    <w:rsid w:val="00283968"/>
    <w:rsid w:val="002848CA"/>
    <w:rsid w:val="00286FFD"/>
    <w:rsid w:val="002871D9"/>
    <w:rsid w:val="00292900"/>
    <w:rsid w:val="00296240"/>
    <w:rsid w:val="002A527B"/>
    <w:rsid w:val="002B7C86"/>
    <w:rsid w:val="002C4724"/>
    <w:rsid w:val="002D1FEB"/>
    <w:rsid w:val="002E2441"/>
    <w:rsid w:val="002F2C2D"/>
    <w:rsid w:val="002F515B"/>
    <w:rsid w:val="003014F8"/>
    <w:rsid w:val="00310331"/>
    <w:rsid w:val="00312885"/>
    <w:rsid w:val="0032134B"/>
    <w:rsid w:val="0032140A"/>
    <w:rsid w:val="003258D3"/>
    <w:rsid w:val="003274D2"/>
    <w:rsid w:val="00331478"/>
    <w:rsid w:val="003325A5"/>
    <w:rsid w:val="00332FC0"/>
    <w:rsid w:val="0033658E"/>
    <w:rsid w:val="003464A5"/>
    <w:rsid w:val="003528B4"/>
    <w:rsid w:val="00353001"/>
    <w:rsid w:val="00353229"/>
    <w:rsid w:val="00373891"/>
    <w:rsid w:val="00396469"/>
    <w:rsid w:val="003A3AED"/>
    <w:rsid w:val="003A3DD5"/>
    <w:rsid w:val="003B19BA"/>
    <w:rsid w:val="003B238B"/>
    <w:rsid w:val="003B5302"/>
    <w:rsid w:val="003C21AB"/>
    <w:rsid w:val="003C6D56"/>
    <w:rsid w:val="003D35DC"/>
    <w:rsid w:val="003D49E2"/>
    <w:rsid w:val="003E67D2"/>
    <w:rsid w:val="003F1160"/>
    <w:rsid w:val="003F6506"/>
    <w:rsid w:val="004111AC"/>
    <w:rsid w:val="00412697"/>
    <w:rsid w:val="0042378A"/>
    <w:rsid w:val="00430046"/>
    <w:rsid w:val="00433823"/>
    <w:rsid w:val="00442CE3"/>
    <w:rsid w:val="004458F9"/>
    <w:rsid w:val="00452BEE"/>
    <w:rsid w:val="004543C7"/>
    <w:rsid w:val="004556C2"/>
    <w:rsid w:val="00462BC5"/>
    <w:rsid w:val="004640E0"/>
    <w:rsid w:val="00465FA2"/>
    <w:rsid w:val="00470215"/>
    <w:rsid w:val="00470804"/>
    <w:rsid w:val="00475274"/>
    <w:rsid w:val="00480AF0"/>
    <w:rsid w:val="0048428D"/>
    <w:rsid w:val="004843B4"/>
    <w:rsid w:val="00493AE8"/>
    <w:rsid w:val="0049638E"/>
    <w:rsid w:val="004B1A32"/>
    <w:rsid w:val="004B42E9"/>
    <w:rsid w:val="004B5011"/>
    <w:rsid w:val="004B71EE"/>
    <w:rsid w:val="004B7BFD"/>
    <w:rsid w:val="004C2952"/>
    <w:rsid w:val="004D0900"/>
    <w:rsid w:val="004D09C9"/>
    <w:rsid w:val="004D4C7D"/>
    <w:rsid w:val="004D5846"/>
    <w:rsid w:val="004E06CB"/>
    <w:rsid w:val="004E3EF0"/>
    <w:rsid w:val="004F2BC1"/>
    <w:rsid w:val="004F6441"/>
    <w:rsid w:val="004F6D19"/>
    <w:rsid w:val="004F7247"/>
    <w:rsid w:val="00504086"/>
    <w:rsid w:val="0050609B"/>
    <w:rsid w:val="005079A0"/>
    <w:rsid w:val="005349DD"/>
    <w:rsid w:val="00534B7F"/>
    <w:rsid w:val="0053598F"/>
    <w:rsid w:val="005511B6"/>
    <w:rsid w:val="00570545"/>
    <w:rsid w:val="0057178C"/>
    <w:rsid w:val="005813A7"/>
    <w:rsid w:val="00581DFB"/>
    <w:rsid w:val="00582378"/>
    <w:rsid w:val="005831C8"/>
    <w:rsid w:val="00594D4D"/>
    <w:rsid w:val="005A6C4A"/>
    <w:rsid w:val="005C13A2"/>
    <w:rsid w:val="005E5F67"/>
    <w:rsid w:val="005E7F77"/>
    <w:rsid w:val="005F306A"/>
    <w:rsid w:val="005F3C9E"/>
    <w:rsid w:val="006206F4"/>
    <w:rsid w:val="0062176A"/>
    <w:rsid w:val="006237B7"/>
    <w:rsid w:val="00626D7D"/>
    <w:rsid w:val="0063485A"/>
    <w:rsid w:val="00636A8C"/>
    <w:rsid w:val="006373E2"/>
    <w:rsid w:val="0064110B"/>
    <w:rsid w:val="0064517B"/>
    <w:rsid w:val="00655D93"/>
    <w:rsid w:val="006870D1"/>
    <w:rsid w:val="006933DA"/>
    <w:rsid w:val="006969BC"/>
    <w:rsid w:val="00696DE8"/>
    <w:rsid w:val="006A5E80"/>
    <w:rsid w:val="006B421C"/>
    <w:rsid w:val="006B73B6"/>
    <w:rsid w:val="006D336D"/>
    <w:rsid w:val="006D662D"/>
    <w:rsid w:val="006F13B6"/>
    <w:rsid w:val="006F5C16"/>
    <w:rsid w:val="00705409"/>
    <w:rsid w:val="00707DF3"/>
    <w:rsid w:val="0071156B"/>
    <w:rsid w:val="0071288C"/>
    <w:rsid w:val="007135DD"/>
    <w:rsid w:val="00715305"/>
    <w:rsid w:val="00716C47"/>
    <w:rsid w:val="00720A8B"/>
    <w:rsid w:val="00720DF4"/>
    <w:rsid w:val="00750A9C"/>
    <w:rsid w:val="00752D3D"/>
    <w:rsid w:val="007533D9"/>
    <w:rsid w:val="00760CD1"/>
    <w:rsid w:val="00766349"/>
    <w:rsid w:val="00793C82"/>
    <w:rsid w:val="007958D7"/>
    <w:rsid w:val="007A22A7"/>
    <w:rsid w:val="007A511D"/>
    <w:rsid w:val="007A54E3"/>
    <w:rsid w:val="007B1FD1"/>
    <w:rsid w:val="007B6D97"/>
    <w:rsid w:val="007D2652"/>
    <w:rsid w:val="007E183A"/>
    <w:rsid w:val="00801503"/>
    <w:rsid w:val="0080686B"/>
    <w:rsid w:val="008078AD"/>
    <w:rsid w:val="00813F7B"/>
    <w:rsid w:val="00814DC5"/>
    <w:rsid w:val="00815879"/>
    <w:rsid w:val="008158A5"/>
    <w:rsid w:val="00816EAD"/>
    <w:rsid w:val="00820E0D"/>
    <w:rsid w:val="00835979"/>
    <w:rsid w:val="008421D6"/>
    <w:rsid w:val="00844413"/>
    <w:rsid w:val="00850F37"/>
    <w:rsid w:val="00864296"/>
    <w:rsid w:val="00867EA8"/>
    <w:rsid w:val="00872614"/>
    <w:rsid w:val="008738CE"/>
    <w:rsid w:val="00875BAC"/>
    <w:rsid w:val="008838E0"/>
    <w:rsid w:val="00887196"/>
    <w:rsid w:val="00892D02"/>
    <w:rsid w:val="00896AF4"/>
    <w:rsid w:val="00896F68"/>
    <w:rsid w:val="008B0DF1"/>
    <w:rsid w:val="008C7305"/>
    <w:rsid w:val="008D40B1"/>
    <w:rsid w:val="008D6C87"/>
    <w:rsid w:val="008D7383"/>
    <w:rsid w:val="008D7958"/>
    <w:rsid w:val="008F05E6"/>
    <w:rsid w:val="008F1AEC"/>
    <w:rsid w:val="008F70C2"/>
    <w:rsid w:val="008F79E7"/>
    <w:rsid w:val="00901D2D"/>
    <w:rsid w:val="00901E5F"/>
    <w:rsid w:val="00904163"/>
    <w:rsid w:val="00912581"/>
    <w:rsid w:val="009212A8"/>
    <w:rsid w:val="00922B36"/>
    <w:rsid w:val="009320E8"/>
    <w:rsid w:val="00950121"/>
    <w:rsid w:val="00973603"/>
    <w:rsid w:val="00985691"/>
    <w:rsid w:val="009A2996"/>
    <w:rsid w:val="009A304B"/>
    <w:rsid w:val="009B1DBB"/>
    <w:rsid w:val="009B50F9"/>
    <w:rsid w:val="009B7A74"/>
    <w:rsid w:val="009C11F2"/>
    <w:rsid w:val="009C40AF"/>
    <w:rsid w:val="009D15E0"/>
    <w:rsid w:val="009D2CA2"/>
    <w:rsid w:val="009D67E9"/>
    <w:rsid w:val="009E44A9"/>
    <w:rsid w:val="009F3E1B"/>
    <w:rsid w:val="009F47A8"/>
    <w:rsid w:val="00A01AC9"/>
    <w:rsid w:val="00A02939"/>
    <w:rsid w:val="00A03932"/>
    <w:rsid w:val="00A22171"/>
    <w:rsid w:val="00A22C4F"/>
    <w:rsid w:val="00A2374C"/>
    <w:rsid w:val="00A3481F"/>
    <w:rsid w:val="00A3654B"/>
    <w:rsid w:val="00A404EB"/>
    <w:rsid w:val="00A42D18"/>
    <w:rsid w:val="00A44AC6"/>
    <w:rsid w:val="00A515F6"/>
    <w:rsid w:val="00A56104"/>
    <w:rsid w:val="00A676CC"/>
    <w:rsid w:val="00A7348C"/>
    <w:rsid w:val="00A76699"/>
    <w:rsid w:val="00A77E00"/>
    <w:rsid w:val="00A83D17"/>
    <w:rsid w:val="00A86300"/>
    <w:rsid w:val="00A87835"/>
    <w:rsid w:val="00A90934"/>
    <w:rsid w:val="00A90FAD"/>
    <w:rsid w:val="00A9424C"/>
    <w:rsid w:val="00AA3322"/>
    <w:rsid w:val="00AB0711"/>
    <w:rsid w:val="00AB3B9A"/>
    <w:rsid w:val="00AB62D5"/>
    <w:rsid w:val="00AC1267"/>
    <w:rsid w:val="00AC382E"/>
    <w:rsid w:val="00AF216D"/>
    <w:rsid w:val="00B05399"/>
    <w:rsid w:val="00B120CE"/>
    <w:rsid w:val="00B13876"/>
    <w:rsid w:val="00B13F31"/>
    <w:rsid w:val="00B1418D"/>
    <w:rsid w:val="00B40A8C"/>
    <w:rsid w:val="00B424ED"/>
    <w:rsid w:val="00B45ADC"/>
    <w:rsid w:val="00B47718"/>
    <w:rsid w:val="00B5242D"/>
    <w:rsid w:val="00B52945"/>
    <w:rsid w:val="00B5342A"/>
    <w:rsid w:val="00B54E7B"/>
    <w:rsid w:val="00B56F52"/>
    <w:rsid w:val="00B61712"/>
    <w:rsid w:val="00B63482"/>
    <w:rsid w:val="00B65FAA"/>
    <w:rsid w:val="00B672AB"/>
    <w:rsid w:val="00B71FFE"/>
    <w:rsid w:val="00B77E91"/>
    <w:rsid w:val="00B8210B"/>
    <w:rsid w:val="00B82FFD"/>
    <w:rsid w:val="00B850D0"/>
    <w:rsid w:val="00B87B21"/>
    <w:rsid w:val="00BA0C4C"/>
    <w:rsid w:val="00BA2482"/>
    <w:rsid w:val="00BB5C10"/>
    <w:rsid w:val="00BD1529"/>
    <w:rsid w:val="00BD3BA8"/>
    <w:rsid w:val="00BE4D4E"/>
    <w:rsid w:val="00BE524E"/>
    <w:rsid w:val="00BE5B97"/>
    <w:rsid w:val="00BE758E"/>
    <w:rsid w:val="00C0756C"/>
    <w:rsid w:val="00C22F07"/>
    <w:rsid w:val="00C34AC1"/>
    <w:rsid w:val="00C43E23"/>
    <w:rsid w:val="00C461DC"/>
    <w:rsid w:val="00C51EDF"/>
    <w:rsid w:val="00C62CDB"/>
    <w:rsid w:val="00C65C08"/>
    <w:rsid w:val="00C833A9"/>
    <w:rsid w:val="00C846EA"/>
    <w:rsid w:val="00C9734C"/>
    <w:rsid w:val="00CA7807"/>
    <w:rsid w:val="00CB26EB"/>
    <w:rsid w:val="00CB3B6F"/>
    <w:rsid w:val="00CC15E6"/>
    <w:rsid w:val="00CC180F"/>
    <w:rsid w:val="00CD0EE4"/>
    <w:rsid w:val="00CE2032"/>
    <w:rsid w:val="00CE575E"/>
    <w:rsid w:val="00D15E71"/>
    <w:rsid w:val="00D22F2A"/>
    <w:rsid w:val="00D2400C"/>
    <w:rsid w:val="00D307B3"/>
    <w:rsid w:val="00D3280B"/>
    <w:rsid w:val="00D47CF3"/>
    <w:rsid w:val="00D57E68"/>
    <w:rsid w:val="00D62384"/>
    <w:rsid w:val="00D62385"/>
    <w:rsid w:val="00D64651"/>
    <w:rsid w:val="00D65D14"/>
    <w:rsid w:val="00D664FB"/>
    <w:rsid w:val="00D66B7C"/>
    <w:rsid w:val="00D76BA2"/>
    <w:rsid w:val="00D80520"/>
    <w:rsid w:val="00D80FDC"/>
    <w:rsid w:val="00D8606A"/>
    <w:rsid w:val="00D925C0"/>
    <w:rsid w:val="00D93132"/>
    <w:rsid w:val="00D96AAD"/>
    <w:rsid w:val="00D97CA0"/>
    <w:rsid w:val="00DA1DC4"/>
    <w:rsid w:val="00DC36C6"/>
    <w:rsid w:val="00DD4565"/>
    <w:rsid w:val="00DE7FA1"/>
    <w:rsid w:val="00DF57EA"/>
    <w:rsid w:val="00DF75D9"/>
    <w:rsid w:val="00E003FC"/>
    <w:rsid w:val="00E06294"/>
    <w:rsid w:val="00E1179F"/>
    <w:rsid w:val="00E174D6"/>
    <w:rsid w:val="00E22F52"/>
    <w:rsid w:val="00E27841"/>
    <w:rsid w:val="00E55C6A"/>
    <w:rsid w:val="00E62617"/>
    <w:rsid w:val="00E63ED4"/>
    <w:rsid w:val="00E67066"/>
    <w:rsid w:val="00E7352E"/>
    <w:rsid w:val="00E77603"/>
    <w:rsid w:val="00E77646"/>
    <w:rsid w:val="00E80C8D"/>
    <w:rsid w:val="00E8188F"/>
    <w:rsid w:val="00E9267A"/>
    <w:rsid w:val="00E97D98"/>
    <w:rsid w:val="00EA63B3"/>
    <w:rsid w:val="00EB0116"/>
    <w:rsid w:val="00EB3105"/>
    <w:rsid w:val="00EB38B2"/>
    <w:rsid w:val="00EC0905"/>
    <w:rsid w:val="00EC6C31"/>
    <w:rsid w:val="00F00434"/>
    <w:rsid w:val="00F01A4B"/>
    <w:rsid w:val="00F20181"/>
    <w:rsid w:val="00F20213"/>
    <w:rsid w:val="00F251DF"/>
    <w:rsid w:val="00F27436"/>
    <w:rsid w:val="00F31DC6"/>
    <w:rsid w:val="00F3545A"/>
    <w:rsid w:val="00F419A4"/>
    <w:rsid w:val="00F46318"/>
    <w:rsid w:val="00F61729"/>
    <w:rsid w:val="00F656FC"/>
    <w:rsid w:val="00F719ED"/>
    <w:rsid w:val="00F77E74"/>
    <w:rsid w:val="00F800F8"/>
    <w:rsid w:val="00F820A3"/>
    <w:rsid w:val="00F87CBF"/>
    <w:rsid w:val="00F958CD"/>
    <w:rsid w:val="00FA188E"/>
    <w:rsid w:val="00FB47BB"/>
    <w:rsid w:val="00FE3570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F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F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4D07-02E0-43AF-80B7-474E18A7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152</cp:revision>
  <cp:lastPrinted>2021-12-31T21:17:00Z</cp:lastPrinted>
  <dcterms:created xsi:type="dcterms:W3CDTF">2021-12-28T21:14:00Z</dcterms:created>
  <dcterms:modified xsi:type="dcterms:W3CDTF">2021-12-31T21:28:00Z</dcterms:modified>
</cp:coreProperties>
</file>